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D915C" w14:textId="77777777" w:rsidR="008919F2" w:rsidRPr="00C451FD" w:rsidRDefault="00EF6EC8" w:rsidP="00FC6485">
      <w:pPr>
        <w:pStyle w:val="Overskrift1"/>
        <w:ind w:left="1416" w:firstLine="708"/>
      </w:pPr>
      <w:r>
        <w:t xml:space="preserve">   </w:t>
      </w:r>
      <w:r w:rsidR="00C451FD">
        <w:t>ÅRSMELDING 2</w:t>
      </w:r>
      <w:r w:rsidR="0058267E">
        <w:t>7.01</w:t>
      </w:r>
      <w:r w:rsidR="00626CB2">
        <w:t>.2015 – 26</w:t>
      </w:r>
      <w:r w:rsidR="00C451FD">
        <w:t>.01.201</w:t>
      </w:r>
      <w:r w:rsidR="00626CB2">
        <w:t>6</w:t>
      </w:r>
    </w:p>
    <w:p w14:paraId="0BEE44E0" w14:textId="77777777" w:rsidR="00DE2EF0" w:rsidRPr="0053100E" w:rsidRDefault="008919F2" w:rsidP="008919F2">
      <w:pPr>
        <w:pStyle w:val="Overskrift1"/>
      </w:pPr>
      <w:r>
        <w:tab/>
      </w:r>
      <w:r>
        <w:tab/>
      </w:r>
      <w:r>
        <w:tab/>
      </w:r>
      <w:r>
        <w:tab/>
      </w:r>
      <w:r w:rsidR="00DE2EF0">
        <w:tab/>
      </w:r>
      <w:r>
        <w:tab/>
      </w:r>
      <w:r w:rsidR="00B74D84">
        <w:t>f</w:t>
      </w:r>
      <w:r w:rsidR="00D24820" w:rsidRPr="0053100E">
        <w:t>or</w:t>
      </w:r>
      <w:r w:rsidR="008318F4">
        <w:t xml:space="preserve">                         </w:t>
      </w:r>
    </w:p>
    <w:p w14:paraId="4ED4FFAB" w14:textId="77777777" w:rsidR="00DE2EF0" w:rsidRDefault="00DE2EF0" w:rsidP="002D53EF">
      <w:pPr>
        <w:pStyle w:val="Overskrift1"/>
        <w:rPr>
          <w:b/>
        </w:rPr>
      </w:pPr>
      <w:r>
        <w:tab/>
      </w:r>
      <w:r w:rsidR="008919F2">
        <w:tab/>
      </w:r>
      <w:r w:rsidR="008919F2">
        <w:tab/>
      </w:r>
      <w:r>
        <w:tab/>
      </w:r>
      <w:r w:rsidR="00C451FD">
        <w:t xml:space="preserve">LOP, Bergen og </w:t>
      </w:r>
      <w:r w:rsidR="00C44D46">
        <w:t>o</w:t>
      </w:r>
      <w:r w:rsidR="00C451FD">
        <w:t>mland</w:t>
      </w:r>
    </w:p>
    <w:p w14:paraId="5C612919" w14:textId="77777777" w:rsidR="00E76FB8" w:rsidRPr="00E76FB8" w:rsidRDefault="00A236F7" w:rsidP="00E76FB8">
      <w:r>
        <w:t xml:space="preserve"> </w:t>
      </w:r>
    </w:p>
    <w:p w14:paraId="16728617" w14:textId="77777777" w:rsidR="00D003E7" w:rsidRPr="00D003E7" w:rsidRDefault="00A236F7" w:rsidP="00B92DA2">
      <w:pPr>
        <w:pStyle w:val="Listeavsnitt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b/>
        </w:rPr>
      </w:pPr>
      <w:r w:rsidRPr="00D003E7">
        <w:rPr>
          <w:rFonts w:ascii="Times New Roman" w:hAnsi="Times New Roman" w:cs="Times New Roman"/>
          <w:b/>
        </w:rPr>
        <w:t>Styret</w:t>
      </w:r>
    </w:p>
    <w:p w14:paraId="428EEA4F" w14:textId="77777777" w:rsidR="00541E8C" w:rsidRPr="00D003E7" w:rsidRDefault="00626CB2" w:rsidP="00D003E7">
      <w:pPr>
        <w:spacing w:after="100" w:afterAutospacing="1" w:line="240" w:lineRule="auto"/>
        <w:ind w:left="708"/>
        <w:rPr>
          <w:rFonts w:ascii="Times New Roman" w:hAnsi="Times New Roman" w:cs="Times New Roman"/>
          <w:b/>
        </w:rPr>
      </w:pPr>
      <w:r w:rsidRPr="00D003E7">
        <w:rPr>
          <w:rFonts w:ascii="Times New Roman" w:hAnsi="Times New Roman" w:cs="Times New Roman"/>
        </w:rPr>
        <w:t>Leder: Johannes Bolstad</w:t>
      </w:r>
    </w:p>
    <w:p w14:paraId="7FBFBD40" w14:textId="77777777" w:rsidR="00541E8C" w:rsidRDefault="00DE2EF0" w:rsidP="00BF6AB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3100E">
        <w:rPr>
          <w:rFonts w:ascii="Times New Roman" w:hAnsi="Times New Roman" w:cs="Times New Roman"/>
        </w:rPr>
        <w:t>Styremedlemmer:</w:t>
      </w:r>
      <w:r w:rsidR="0053100E" w:rsidRPr="0053100E">
        <w:rPr>
          <w:rFonts w:ascii="Times New Roman" w:hAnsi="Times New Roman" w:cs="Times New Roman"/>
        </w:rPr>
        <w:t xml:space="preserve"> </w:t>
      </w:r>
    </w:p>
    <w:p w14:paraId="79CC374F" w14:textId="7D2536C9" w:rsidR="00541E8C" w:rsidRDefault="00DE2EF0" w:rsidP="00BF6AB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3100E">
        <w:rPr>
          <w:rFonts w:ascii="Times New Roman" w:hAnsi="Times New Roman" w:cs="Times New Roman"/>
        </w:rPr>
        <w:t>Jorunn Solberg</w:t>
      </w:r>
      <w:r w:rsidR="005E3ED8">
        <w:rPr>
          <w:rFonts w:ascii="Times New Roman" w:hAnsi="Times New Roman" w:cs="Times New Roman"/>
        </w:rPr>
        <w:t xml:space="preserve">  </w:t>
      </w:r>
      <w:r w:rsidR="002A5FB4">
        <w:rPr>
          <w:rFonts w:ascii="Times New Roman" w:hAnsi="Times New Roman" w:cs="Times New Roman"/>
        </w:rPr>
        <w:t xml:space="preserve">  </w:t>
      </w:r>
      <w:r w:rsidR="000553B7">
        <w:rPr>
          <w:rFonts w:ascii="Times New Roman" w:hAnsi="Times New Roman" w:cs="Times New Roman"/>
        </w:rPr>
        <w:t xml:space="preserve"> </w:t>
      </w:r>
      <w:r w:rsidRPr="0053100E">
        <w:rPr>
          <w:rFonts w:ascii="Times New Roman" w:hAnsi="Times New Roman" w:cs="Times New Roman"/>
        </w:rPr>
        <w:t>- nestleder</w:t>
      </w:r>
    </w:p>
    <w:p w14:paraId="2A72C3AB" w14:textId="17B3AB18" w:rsidR="00541E8C" w:rsidRDefault="00C708C9" w:rsidP="00BF6AB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3100E">
        <w:rPr>
          <w:rFonts w:ascii="Times New Roman" w:hAnsi="Times New Roman" w:cs="Times New Roman"/>
        </w:rPr>
        <w:t xml:space="preserve">Ragnhild Toft   </w:t>
      </w:r>
      <w:r w:rsidR="005E3ED8">
        <w:rPr>
          <w:rFonts w:ascii="Times New Roman" w:hAnsi="Times New Roman" w:cs="Times New Roman"/>
        </w:rPr>
        <w:t xml:space="preserve">  </w:t>
      </w:r>
      <w:r w:rsidR="002A5FB4">
        <w:rPr>
          <w:rFonts w:ascii="Times New Roman" w:hAnsi="Times New Roman" w:cs="Times New Roman"/>
        </w:rPr>
        <w:t xml:space="preserve">  </w:t>
      </w:r>
      <w:r w:rsidR="00DE2EF0" w:rsidRPr="0053100E">
        <w:rPr>
          <w:rFonts w:ascii="Times New Roman" w:hAnsi="Times New Roman" w:cs="Times New Roman"/>
        </w:rPr>
        <w:t>- kasserer</w:t>
      </w:r>
    </w:p>
    <w:p w14:paraId="0FC9353D" w14:textId="1F578F67" w:rsidR="00541E8C" w:rsidRDefault="00DE2EF0" w:rsidP="00BF6AB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3100E">
        <w:rPr>
          <w:rFonts w:ascii="Times New Roman" w:hAnsi="Times New Roman" w:cs="Times New Roman"/>
        </w:rPr>
        <w:t>Aud Sunde Reiso</w:t>
      </w:r>
      <w:r w:rsidR="00F44B4D">
        <w:rPr>
          <w:rFonts w:ascii="Times New Roman" w:hAnsi="Times New Roman" w:cs="Times New Roman"/>
        </w:rPr>
        <w:t xml:space="preserve"> </w:t>
      </w:r>
      <w:r w:rsidR="002A5FB4">
        <w:rPr>
          <w:rFonts w:ascii="Times New Roman" w:hAnsi="Times New Roman" w:cs="Times New Roman"/>
        </w:rPr>
        <w:t xml:space="preserve"> - </w:t>
      </w:r>
      <w:r w:rsidR="00541E8C">
        <w:rPr>
          <w:rFonts w:ascii="Times New Roman" w:hAnsi="Times New Roman" w:cs="Times New Roman"/>
        </w:rPr>
        <w:t xml:space="preserve"> sekretær</w:t>
      </w:r>
    </w:p>
    <w:p w14:paraId="350C2EE4" w14:textId="4FB2F46B" w:rsidR="00DE2EF0" w:rsidRDefault="00DE2EF0" w:rsidP="00BF6AB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3100E">
        <w:rPr>
          <w:rFonts w:ascii="Times New Roman" w:hAnsi="Times New Roman" w:cs="Times New Roman"/>
        </w:rPr>
        <w:t>Willy Jan Lønne</w:t>
      </w:r>
      <w:r w:rsidR="00C708C9" w:rsidRPr="0053100E">
        <w:rPr>
          <w:rFonts w:ascii="Times New Roman" w:hAnsi="Times New Roman" w:cs="Times New Roman"/>
        </w:rPr>
        <w:t xml:space="preserve">  </w:t>
      </w:r>
      <w:r w:rsidR="002A5FB4">
        <w:rPr>
          <w:rFonts w:ascii="Times New Roman" w:hAnsi="Times New Roman" w:cs="Times New Roman"/>
        </w:rPr>
        <w:t xml:space="preserve"> </w:t>
      </w:r>
      <w:r w:rsidR="000553B7">
        <w:rPr>
          <w:rFonts w:ascii="Times New Roman" w:hAnsi="Times New Roman" w:cs="Times New Roman"/>
        </w:rPr>
        <w:t>- styremedlem</w:t>
      </w:r>
      <w:r w:rsidR="00C708C9" w:rsidRPr="0053100E">
        <w:rPr>
          <w:rFonts w:ascii="Times New Roman" w:hAnsi="Times New Roman" w:cs="Times New Roman"/>
        </w:rPr>
        <w:t xml:space="preserve">         </w:t>
      </w:r>
    </w:p>
    <w:p w14:paraId="2F6FB07A" w14:textId="77777777" w:rsidR="00541E8C" w:rsidRDefault="00541E8C" w:rsidP="00BF6AB8">
      <w:pPr>
        <w:spacing w:after="0" w:line="240" w:lineRule="auto"/>
        <w:ind w:left="708"/>
        <w:rPr>
          <w:rFonts w:ascii="Times New Roman" w:hAnsi="Times New Roman" w:cs="Times New Roman"/>
        </w:rPr>
      </w:pPr>
    </w:p>
    <w:p w14:paraId="6AD21561" w14:textId="4AEF47D6" w:rsidR="00541E8C" w:rsidRDefault="0020674C" w:rsidP="00BF6AB8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626CB2">
        <w:rPr>
          <w:rFonts w:ascii="Times New Roman" w:hAnsi="Times New Roman" w:cs="Times New Roman"/>
        </w:rPr>
        <w:t>aramedlemmer</w:t>
      </w:r>
      <w:r w:rsidR="005A4687">
        <w:rPr>
          <w:rFonts w:ascii="Times New Roman" w:hAnsi="Times New Roman" w:cs="Times New Roman"/>
        </w:rPr>
        <w:t>:</w:t>
      </w:r>
      <w:r w:rsidR="00626CB2">
        <w:rPr>
          <w:rFonts w:ascii="Times New Roman" w:hAnsi="Times New Roman" w:cs="Times New Roman"/>
        </w:rPr>
        <w:tab/>
      </w:r>
      <w:r w:rsidR="00EA198F">
        <w:rPr>
          <w:rFonts w:ascii="Times New Roman" w:hAnsi="Times New Roman" w:cs="Times New Roman"/>
        </w:rPr>
        <w:t xml:space="preserve"> </w:t>
      </w:r>
    </w:p>
    <w:p w14:paraId="188B1B02" w14:textId="77777777" w:rsidR="00541E8C" w:rsidRDefault="00DE2EF0" w:rsidP="00BF6AB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3100E">
        <w:rPr>
          <w:rFonts w:ascii="Times New Roman" w:hAnsi="Times New Roman" w:cs="Times New Roman"/>
        </w:rPr>
        <w:t>Annelise Olsen</w:t>
      </w:r>
    </w:p>
    <w:p w14:paraId="2B97DD71" w14:textId="77777777" w:rsidR="00541E8C" w:rsidRDefault="0020674C" w:rsidP="00BF6AB8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626CB2">
        <w:rPr>
          <w:rFonts w:ascii="Times New Roman" w:hAnsi="Times New Roman" w:cs="Times New Roman"/>
        </w:rPr>
        <w:t>onnie Moberg</w:t>
      </w:r>
    </w:p>
    <w:p w14:paraId="7C16F6FD" w14:textId="77777777" w:rsidR="0053100E" w:rsidRDefault="00626CB2" w:rsidP="00BF6AB8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 Konrad Ekerhovd</w:t>
      </w:r>
    </w:p>
    <w:p w14:paraId="180E37EE" w14:textId="77777777" w:rsidR="00C708C9" w:rsidRDefault="00C708C9" w:rsidP="00F65556">
      <w:pPr>
        <w:spacing w:after="0" w:line="240" w:lineRule="auto"/>
        <w:rPr>
          <w:rFonts w:ascii="Times New Roman" w:hAnsi="Times New Roman" w:cs="Times New Roman"/>
        </w:rPr>
      </w:pPr>
    </w:p>
    <w:p w14:paraId="74846E37" w14:textId="77777777" w:rsidR="0085381A" w:rsidRDefault="0085381A" w:rsidP="00F65556">
      <w:pPr>
        <w:spacing w:after="0" w:line="240" w:lineRule="auto"/>
        <w:rPr>
          <w:rFonts w:ascii="Times New Roman" w:hAnsi="Times New Roman" w:cs="Times New Roman"/>
        </w:rPr>
      </w:pPr>
    </w:p>
    <w:p w14:paraId="17851C22" w14:textId="15DBA962" w:rsidR="00541E8C" w:rsidRPr="000E2EBE" w:rsidRDefault="005E3ED8" w:rsidP="000E2EBE">
      <w:pPr>
        <w:pStyle w:val="Listeavsnit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0E2EBE">
        <w:rPr>
          <w:rFonts w:ascii="Times New Roman" w:hAnsi="Times New Roman" w:cs="Times New Roman"/>
          <w:b/>
        </w:rPr>
        <w:t>R</w:t>
      </w:r>
      <w:r w:rsidR="0085381A" w:rsidRPr="000E2EBE">
        <w:rPr>
          <w:rFonts w:ascii="Times New Roman" w:hAnsi="Times New Roman" w:cs="Times New Roman"/>
          <w:b/>
        </w:rPr>
        <w:t>evisor</w:t>
      </w:r>
    </w:p>
    <w:p w14:paraId="723928B5" w14:textId="77777777" w:rsidR="000E2EBE" w:rsidRPr="000E2EBE" w:rsidRDefault="000E2EBE" w:rsidP="000E2EBE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p w14:paraId="68950A68" w14:textId="17F0F551" w:rsidR="00541E8C" w:rsidRDefault="00C13109" w:rsidP="00BF6AB8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540478" w:rsidRPr="0085381A">
        <w:rPr>
          <w:rFonts w:ascii="Times New Roman" w:hAnsi="Times New Roman" w:cs="Times New Roman"/>
        </w:rPr>
        <w:t>Willy Gusta</w:t>
      </w:r>
      <w:r w:rsidR="00194DCE">
        <w:rPr>
          <w:rFonts w:ascii="Times New Roman" w:hAnsi="Times New Roman" w:cs="Times New Roman"/>
        </w:rPr>
        <w:t>fs</w:t>
      </w:r>
      <w:r w:rsidR="00540478" w:rsidRPr="0085381A">
        <w:rPr>
          <w:rFonts w:ascii="Times New Roman" w:hAnsi="Times New Roman" w:cs="Times New Roman"/>
        </w:rPr>
        <w:t>on</w:t>
      </w:r>
    </w:p>
    <w:p w14:paraId="38BD319E" w14:textId="5E56ADA5" w:rsidR="00541E8C" w:rsidRPr="00BF6AB8" w:rsidRDefault="00C13109" w:rsidP="00BF6AB8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A236F7">
        <w:rPr>
          <w:rFonts w:ascii="Times New Roman" w:hAnsi="Times New Roman" w:cs="Times New Roman"/>
        </w:rPr>
        <w:t>Vararevisor:</w:t>
      </w:r>
      <w:r w:rsidR="00F44B4D">
        <w:rPr>
          <w:rFonts w:ascii="Times New Roman" w:hAnsi="Times New Roman" w:cs="Times New Roman"/>
        </w:rPr>
        <w:t xml:space="preserve"> </w:t>
      </w:r>
      <w:r w:rsidR="00A236F7">
        <w:rPr>
          <w:rFonts w:ascii="Times New Roman" w:hAnsi="Times New Roman" w:cs="Times New Roman"/>
        </w:rPr>
        <w:t xml:space="preserve">Bjørg Rasmussen       </w:t>
      </w:r>
    </w:p>
    <w:p w14:paraId="4D253B36" w14:textId="77777777" w:rsidR="00D003E7" w:rsidRDefault="00D003E7" w:rsidP="00E577F3">
      <w:pPr>
        <w:spacing w:after="0" w:line="240" w:lineRule="auto"/>
        <w:rPr>
          <w:rFonts w:ascii="Times New Roman" w:hAnsi="Times New Roman" w:cs="Times New Roman"/>
        </w:rPr>
      </w:pPr>
    </w:p>
    <w:p w14:paraId="285D6507" w14:textId="77777777" w:rsidR="00D003E7" w:rsidRDefault="00D003E7" w:rsidP="00E577F3">
      <w:pPr>
        <w:spacing w:after="0" w:line="240" w:lineRule="auto"/>
        <w:rPr>
          <w:rFonts w:ascii="Times New Roman" w:hAnsi="Times New Roman" w:cs="Times New Roman"/>
        </w:rPr>
      </w:pPr>
    </w:p>
    <w:p w14:paraId="21F9924A" w14:textId="45184361" w:rsidR="00541E8C" w:rsidRPr="000E2EBE" w:rsidRDefault="00540478" w:rsidP="000E2EBE">
      <w:pPr>
        <w:pStyle w:val="Listeavsnit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0E2EBE">
        <w:rPr>
          <w:rFonts w:ascii="Times New Roman" w:hAnsi="Times New Roman" w:cs="Times New Roman"/>
          <w:b/>
        </w:rPr>
        <w:t>Komiteer:</w:t>
      </w:r>
    </w:p>
    <w:p w14:paraId="1F7420BA" w14:textId="77777777" w:rsidR="000E2EBE" w:rsidRPr="000E2EBE" w:rsidRDefault="000E2EBE" w:rsidP="000E2EBE">
      <w:pPr>
        <w:pStyle w:val="Listeavsnitt"/>
        <w:spacing w:after="0" w:line="240" w:lineRule="auto"/>
        <w:rPr>
          <w:rFonts w:ascii="Times New Roman" w:hAnsi="Times New Roman" w:cs="Times New Roman"/>
        </w:rPr>
      </w:pPr>
    </w:p>
    <w:p w14:paraId="7E6DE510" w14:textId="71A747CE" w:rsidR="00541E8C" w:rsidRDefault="00C13109" w:rsidP="00BF6AB8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F44B4D" w:rsidRPr="00E577F3">
        <w:rPr>
          <w:rFonts w:ascii="Times New Roman" w:hAnsi="Times New Roman" w:cs="Times New Roman"/>
          <w:b/>
        </w:rPr>
        <w:t>Valgkomite:</w:t>
      </w:r>
    </w:p>
    <w:p w14:paraId="58F9A241" w14:textId="397AB08F" w:rsidR="00541E8C" w:rsidRDefault="00C13109" w:rsidP="00BF6AB8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768A7">
        <w:rPr>
          <w:rFonts w:ascii="Times New Roman" w:hAnsi="Times New Roman" w:cs="Times New Roman"/>
        </w:rPr>
        <w:t>Øystein Falch</w:t>
      </w:r>
    </w:p>
    <w:p w14:paraId="7BD272CC" w14:textId="32D42834" w:rsidR="00541E8C" w:rsidRDefault="00C13109" w:rsidP="00BF6AB8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B307B" w:rsidRPr="006365DD">
        <w:rPr>
          <w:rFonts w:ascii="Times New Roman" w:hAnsi="Times New Roman" w:cs="Times New Roman"/>
        </w:rPr>
        <w:t>Anne-Karin</w:t>
      </w:r>
      <w:r w:rsidR="009768A7">
        <w:rPr>
          <w:rFonts w:ascii="Times New Roman" w:hAnsi="Times New Roman" w:cs="Times New Roman"/>
        </w:rPr>
        <w:t xml:space="preserve"> Davidsen</w:t>
      </w:r>
    </w:p>
    <w:p w14:paraId="538AFE7C" w14:textId="10172CF5" w:rsidR="00541E8C" w:rsidRDefault="00C13109" w:rsidP="00BF6AB8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768A7">
        <w:rPr>
          <w:rFonts w:ascii="Times New Roman" w:hAnsi="Times New Roman" w:cs="Times New Roman"/>
        </w:rPr>
        <w:t>Gunda Falao Sparre</w:t>
      </w:r>
    </w:p>
    <w:p w14:paraId="1651B6FD" w14:textId="26E8A934" w:rsidR="00CF62D3" w:rsidRDefault="00C13109" w:rsidP="00BF6AB8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768A7">
        <w:rPr>
          <w:rFonts w:ascii="Times New Roman" w:hAnsi="Times New Roman" w:cs="Times New Roman"/>
        </w:rPr>
        <w:t>Vara</w:t>
      </w:r>
      <w:r w:rsidR="001130FC">
        <w:rPr>
          <w:rFonts w:ascii="Times New Roman" w:hAnsi="Times New Roman" w:cs="Times New Roman"/>
        </w:rPr>
        <w:t>medlem</w:t>
      </w:r>
      <w:r w:rsidR="009768A7">
        <w:rPr>
          <w:rFonts w:ascii="Times New Roman" w:hAnsi="Times New Roman" w:cs="Times New Roman"/>
        </w:rPr>
        <w:t>: Svein Njaastad</w:t>
      </w:r>
    </w:p>
    <w:p w14:paraId="57E5B684" w14:textId="77777777" w:rsidR="00541E8C" w:rsidRDefault="00541E8C" w:rsidP="00BF6AB8">
      <w:pPr>
        <w:spacing w:after="0" w:line="240" w:lineRule="auto"/>
        <w:ind w:left="708"/>
        <w:rPr>
          <w:rFonts w:ascii="Times New Roman" w:hAnsi="Times New Roman" w:cs="Times New Roman"/>
        </w:rPr>
      </w:pPr>
    </w:p>
    <w:p w14:paraId="29863ED3" w14:textId="5DC826ED" w:rsidR="000E2EBE" w:rsidRDefault="00C13109" w:rsidP="00246630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F44B4D">
        <w:rPr>
          <w:rFonts w:ascii="Times New Roman" w:hAnsi="Times New Roman" w:cs="Times New Roman"/>
          <w:b/>
        </w:rPr>
        <w:t>Turkomite:</w:t>
      </w:r>
      <w:r w:rsidR="008634CE" w:rsidRPr="006365DD">
        <w:rPr>
          <w:rFonts w:ascii="Times New Roman" w:hAnsi="Times New Roman" w:cs="Times New Roman"/>
        </w:rPr>
        <w:t xml:space="preserve"> </w:t>
      </w:r>
    </w:p>
    <w:p w14:paraId="3288E1B6" w14:textId="697B512E" w:rsidR="00541E8C" w:rsidRDefault="00C13109" w:rsidP="00BF6AB8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365DD" w:rsidRPr="00E8686B">
        <w:rPr>
          <w:rFonts w:ascii="Times New Roman" w:hAnsi="Times New Roman" w:cs="Times New Roman"/>
        </w:rPr>
        <w:t>Leder:</w:t>
      </w:r>
      <w:r>
        <w:rPr>
          <w:rFonts w:ascii="Times New Roman" w:hAnsi="Times New Roman" w:cs="Times New Roman"/>
        </w:rPr>
        <w:t xml:space="preserve">           </w:t>
      </w:r>
      <w:r w:rsidR="00FB4AE2">
        <w:rPr>
          <w:rFonts w:ascii="Times New Roman" w:hAnsi="Times New Roman" w:cs="Times New Roman"/>
        </w:rPr>
        <w:t xml:space="preserve">  </w:t>
      </w:r>
      <w:r w:rsidR="00541E8C">
        <w:rPr>
          <w:rFonts w:ascii="Times New Roman" w:hAnsi="Times New Roman" w:cs="Times New Roman"/>
        </w:rPr>
        <w:t xml:space="preserve"> </w:t>
      </w:r>
      <w:r w:rsidR="00603467" w:rsidRPr="00E8686B">
        <w:rPr>
          <w:rFonts w:ascii="Times New Roman" w:hAnsi="Times New Roman" w:cs="Times New Roman"/>
        </w:rPr>
        <w:t>Willy J</w:t>
      </w:r>
      <w:r w:rsidR="008634CE" w:rsidRPr="00E8686B">
        <w:rPr>
          <w:rFonts w:ascii="Times New Roman" w:hAnsi="Times New Roman" w:cs="Times New Roman"/>
        </w:rPr>
        <w:t>an Lønne</w:t>
      </w:r>
    </w:p>
    <w:p w14:paraId="4847DF5B" w14:textId="5D9B3431" w:rsidR="00541E8C" w:rsidRDefault="00C13109" w:rsidP="00BF6AB8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E3ED8">
        <w:rPr>
          <w:rFonts w:ascii="Times New Roman" w:hAnsi="Times New Roman" w:cs="Times New Roman"/>
        </w:rPr>
        <w:t>M</w:t>
      </w:r>
      <w:r w:rsidR="009768A7">
        <w:rPr>
          <w:rFonts w:ascii="Times New Roman" w:hAnsi="Times New Roman" w:cs="Times New Roman"/>
        </w:rPr>
        <w:t>edlemmer:</w:t>
      </w:r>
      <w:r w:rsidR="00563F94">
        <w:rPr>
          <w:rFonts w:ascii="Times New Roman" w:hAnsi="Times New Roman" w:cs="Times New Roman"/>
        </w:rPr>
        <w:t xml:space="preserve"> </w:t>
      </w:r>
      <w:r w:rsidR="00541E8C">
        <w:rPr>
          <w:rFonts w:ascii="Times New Roman" w:hAnsi="Times New Roman" w:cs="Times New Roman"/>
        </w:rPr>
        <w:t xml:space="preserve"> </w:t>
      </w:r>
      <w:r w:rsidR="008634CE" w:rsidRPr="006365DD">
        <w:rPr>
          <w:rFonts w:ascii="Times New Roman" w:hAnsi="Times New Roman" w:cs="Times New Roman"/>
        </w:rPr>
        <w:t>Jorunn Solberg</w:t>
      </w:r>
      <w:r w:rsidR="009768A7">
        <w:rPr>
          <w:rFonts w:ascii="Times New Roman" w:hAnsi="Times New Roman" w:cs="Times New Roman"/>
        </w:rPr>
        <w:t xml:space="preserve"> </w:t>
      </w:r>
    </w:p>
    <w:p w14:paraId="0850708B" w14:textId="1CA342C3" w:rsidR="00896645" w:rsidRDefault="00C13109" w:rsidP="00D003E7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2A5FB4">
        <w:rPr>
          <w:rFonts w:ascii="Times New Roman" w:hAnsi="Times New Roman" w:cs="Times New Roman"/>
        </w:rPr>
        <w:t xml:space="preserve"> </w:t>
      </w:r>
      <w:r w:rsidR="00BF02F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9768A7">
        <w:rPr>
          <w:rFonts w:ascii="Times New Roman" w:hAnsi="Times New Roman" w:cs="Times New Roman"/>
        </w:rPr>
        <w:t>Svein Njaastad</w:t>
      </w:r>
    </w:p>
    <w:p w14:paraId="182B035A" w14:textId="056C30A5" w:rsidR="00960A19" w:rsidRDefault="00BF02F4" w:rsidP="00D003E7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</w:t>
      </w:r>
      <w:r w:rsidR="00960A19">
        <w:rPr>
          <w:rFonts w:ascii="Times New Roman" w:hAnsi="Times New Roman" w:cs="Times New Roman"/>
        </w:rPr>
        <w:t>Tor Hovland (til 30.6.2015)</w:t>
      </w:r>
    </w:p>
    <w:p w14:paraId="10FA26BE" w14:textId="77777777" w:rsidR="00D003E7" w:rsidRDefault="00D003E7" w:rsidP="00D003E7">
      <w:pPr>
        <w:spacing w:after="0" w:line="240" w:lineRule="auto"/>
        <w:ind w:left="708"/>
        <w:rPr>
          <w:rFonts w:ascii="Times New Roman" w:hAnsi="Times New Roman" w:cs="Times New Roman"/>
        </w:rPr>
      </w:pPr>
    </w:p>
    <w:p w14:paraId="67ACFADF" w14:textId="77777777" w:rsidR="00541E8C" w:rsidRDefault="00541E8C" w:rsidP="00C930A7">
      <w:pPr>
        <w:spacing w:after="0" w:line="240" w:lineRule="auto"/>
        <w:rPr>
          <w:rFonts w:ascii="Times New Roman" w:hAnsi="Times New Roman" w:cs="Times New Roman"/>
        </w:rPr>
      </w:pPr>
    </w:p>
    <w:p w14:paraId="72213186" w14:textId="638EC072" w:rsidR="00541E8C" w:rsidRDefault="00C13109" w:rsidP="00F6555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4B2A98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 xml:space="preserve">  </w:t>
      </w:r>
      <w:r w:rsidR="00603467" w:rsidRPr="00C930A7">
        <w:rPr>
          <w:rFonts w:ascii="Times New Roman" w:hAnsi="Times New Roman" w:cs="Times New Roman"/>
          <w:b/>
        </w:rPr>
        <w:t xml:space="preserve"> </w:t>
      </w:r>
      <w:r w:rsidR="005E3ED8" w:rsidRPr="00C930A7">
        <w:rPr>
          <w:rFonts w:ascii="Times New Roman" w:hAnsi="Times New Roman" w:cs="Times New Roman"/>
          <w:b/>
        </w:rPr>
        <w:t>M</w:t>
      </w:r>
      <w:r w:rsidR="004B2A98">
        <w:rPr>
          <w:rFonts w:ascii="Times New Roman" w:hAnsi="Times New Roman" w:cs="Times New Roman"/>
          <w:b/>
        </w:rPr>
        <w:t>edlemmer</w:t>
      </w:r>
    </w:p>
    <w:p w14:paraId="1E24E205" w14:textId="77777777" w:rsidR="000E2EBE" w:rsidRDefault="000E2EBE" w:rsidP="00BF6AB8">
      <w:pPr>
        <w:spacing w:after="0" w:line="240" w:lineRule="auto"/>
        <w:ind w:left="708"/>
        <w:rPr>
          <w:rFonts w:ascii="Times New Roman" w:hAnsi="Times New Roman" w:cs="Times New Roman"/>
        </w:rPr>
      </w:pPr>
    </w:p>
    <w:p w14:paraId="7E75CCD3" w14:textId="7679B1CC" w:rsidR="00541E8C" w:rsidRDefault="00C13109" w:rsidP="00BF6AB8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8634CE" w:rsidRPr="006365DD">
        <w:rPr>
          <w:rFonts w:ascii="Times New Roman" w:hAnsi="Times New Roman" w:cs="Times New Roman"/>
        </w:rPr>
        <w:t>Medlemstallet pr. 31.12.201</w:t>
      </w:r>
      <w:r w:rsidR="009768A7">
        <w:rPr>
          <w:rFonts w:ascii="Times New Roman" w:hAnsi="Times New Roman" w:cs="Times New Roman"/>
        </w:rPr>
        <w:t>4</w:t>
      </w:r>
      <w:r w:rsidR="008634CE" w:rsidRPr="006365DD">
        <w:rPr>
          <w:rFonts w:ascii="Times New Roman" w:hAnsi="Times New Roman" w:cs="Times New Roman"/>
        </w:rPr>
        <w:t>:</w:t>
      </w:r>
      <w:r w:rsidR="009768A7">
        <w:rPr>
          <w:rFonts w:ascii="Times New Roman" w:hAnsi="Times New Roman" w:cs="Times New Roman"/>
        </w:rPr>
        <w:t xml:space="preserve"> 518</w:t>
      </w:r>
      <w:r w:rsidR="008634CE" w:rsidRPr="006365DD">
        <w:rPr>
          <w:rFonts w:ascii="Times New Roman" w:hAnsi="Times New Roman" w:cs="Times New Roman"/>
        </w:rPr>
        <w:t xml:space="preserve"> </w:t>
      </w:r>
    </w:p>
    <w:p w14:paraId="083FB144" w14:textId="4543F27F" w:rsidR="00AC7396" w:rsidRPr="00541E8C" w:rsidRDefault="00C13109" w:rsidP="00BF6AB8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9768A7">
        <w:rPr>
          <w:rFonts w:ascii="Times New Roman" w:hAnsi="Times New Roman" w:cs="Times New Roman"/>
        </w:rPr>
        <w:t xml:space="preserve">Medlemstallet pr. </w:t>
      </w:r>
      <w:r w:rsidR="006E568E">
        <w:rPr>
          <w:rFonts w:ascii="Times New Roman" w:hAnsi="Times New Roman" w:cs="Times New Roman"/>
        </w:rPr>
        <w:t>31.12</w:t>
      </w:r>
      <w:bookmarkStart w:id="0" w:name="_GoBack"/>
      <w:bookmarkEnd w:id="0"/>
      <w:r w:rsidR="005201D8">
        <w:rPr>
          <w:rFonts w:ascii="Times New Roman" w:hAnsi="Times New Roman" w:cs="Times New Roman"/>
        </w:rPr>
        <w:t>.2015</w:t>
      </w:r>
      <w:r w:rsidR="00BF5519">
        <w:rPr>
          <w:rFonts w:ascii="Times New Roman" w:hAnsi="Times New Roman" w:cs="Times New Roman"/>
        </w:rPr>
        <w:t>:</w:t>
      </w:r>
      <w:r w:rsidR="00640CC7">
        <w:rPr>
          <w:rFonts w:ascii="Times New Roman" w:hAnsi="Times New Roman" w:cs="Times New Roman"/>
        </w:rPr>
        <w:t xml:space="preserve"> </w:t>
      </w:r>
      <w:r w:rsidR="00A94331">
        <w:rPr>
          <w:rFonts w:ascii="Times New Roman" w:hAnsi="Times New Roman" w:cs="Times New Roman"/>
        </w:rPr>
        <w:t>478</w:t>
      </w:r>
      <w:r w:rsidR="005201D8">
        <w:rPr>
          <w:rFonts w:ascii="Times New Roman" w:hAnsi="Times New Roman" w:cs="Times New Roman"/>
        </w:rPr>
        <w:t xml:space="preserve">. </w:t>
      </w:r>
    </w:p>
    <w:p w14:paraId="0E8045DD" w14:textId="77777777" w:rsidR="00AC7396" w:rsidRDefault="00AC7396" w:rsidP="00F65556">
      <w:pPr>
        <w:spacing w:after="0" w:line="240" w:lineRule="auto"/>
        <w:rPr>
          <w:rFonts w:ascii="Times New Roman" w:hAnsi="Times New Roman" w:cs="Times New Roman"/>
        </w:rPr>
      </w:pPr>
    </w:p>
    <w:p w14:paraId="5D047801" w14:textId="77777777" w:rsidR="00B352C3" w:rsidRDefault="00B352C3" w:rsidP="00F65556">
      <w:pPr>
        <w:spacing w:after="0" w:line="240" w:lineRule="auto"/>
        <w:rPr>
          <w:rFonts w:ascii="Times New Roman" w:hAnsi="Times New Roman" w:cs="Times New Roman"/>
        </w:rPr>
      </w:pPr>
    </w:p>
    <w:p w14:paraId="0F7CB7FA" w14:textId="77777777" w:rsidR="00B352C3" w:rsidRDefault="00B352C3" w:rsidP="00F65556">
      <w:pPr>
        <w:spacing w:after="0" w:line="240" w:lineRule="auto"/>
        <w:rPr>
          <w:rFonts w:ascii="Times New Roman" w:hAnsi="Times New Roman" w:cs="Times New Roman"/>
        </w:rPr>
      </w:pPr>
    </w:p>
    <w:p w14:paraId="53C5AA96" w14:textId="77777777" w:rsidR="00B352C3" w:rsidRDefault="00B352C3" w:rsidP="00F65556">
      <w:pPr>
        <w:spacing w:after="0" w:line="240" w:lineRule="auto"/>
        <w:rPr>
          <w:rFonts w:ascii="Times New Roman" w:hAnsi="Times New Roman" w:cs="Times New Roman"/>
        </w:rPr>
      </w:pPr>
    </w:p>
    <w:p w14:paraId="612E319A" w14:textId="77777777" w:rsidR="00B352C3" w:rsidRDefault="00B352C3" w:rsidP="00F65556">
      <w:pPr>
        <w:spacing w:after="0" w:line="240" w:lineRule="auto"/>
        <w:rPr>
          <w:rFonts w:ascii="Times New Roman" w:hAnsi="Times New Roman" w:cs="Times New Roman"/>
        </w:rPr>
      </w:pPr>
    </w:p>
    <w:p w14:paraId="4431DD7A" w14:textId="77777777" w:rsidR="00B352C3" w:rsidRDefault="00B352C3" w:rsidP="00F65556">
      <w:pPr>
        <w:spacing w:after="0" w:line="240" w:lineRule="auto"/>
        <w:rPr>
          <w:rFonts w:ascii="Times New Roman" w:hAnsi="Times New Roman" w:cs="Times New Roman"/>
        </w:rPr>
      </w:pPr>
    </w:p>
    <w:p w14:paraId="67C06BE0" w14:textId="77777777" w:rsidR="00B352C3" w:rsidRDefault="00B352C3" w:rsidP="00F65556">
      <w:pPr>
        <w:spacing w:after="0" w:line="240" w:lineRule="auto"/>
        <w:rPr>
          <w:rFonts w:ascii="Times New Roman" w:hAnsi="Times New Roman" w:cs="Times New Roman"/>
        </w:rPr>
      </w:pPr>
    </w:p>
    <w:p w14:paraId="580649D0" w14:textId="018C9E3A" w:rsidR="00E44D68" w:rsidRPr="000E2EBE" w:rsidRDefault="00AC7396" w:rsidP="000E2EBE">
      <w:pPr>
        <w:pStyle w:val="Listeavsnit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0E2EBE">
        <w:rPr>
          <w:rFonts w:ascii="Times New Roman" w:hAnsi="Times New Roman" w:cs="Times New Roman"/>
          <w:b/>
        </w:rPr>
        <w:t>Medlemsmøter:</w:t>
      </w:r>
    </w:p>
    <w:p w14:paraId="07FFAA98" w14:textId="77777777" w:rsidR="000E2EBE" w:rsidRPr="000E2EBE" w:rsidRDefault="000E2EBE" w:rsidP="000E2EBE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p w14:paraId="52D7F893" w14:textId="2B440A46" w:rsidR="00B352C3" w:rsidRDefault="00C13109" w:rsidP="00C131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65C75">
        <w:rPr>
          <w:rFonts w:ascii="Times New Roman" w:hAnsi="Times New Roman" w:cs="Times New Roman"/>
        </w:rPr>
        <w:t xml:space="preserve">Det har vært holdt </w:t>
      </w:r>
      <w:r w:rsidR="005A4687">
        <w:rPr>
          <w:rFonts w:ascii="Times New Roman" w:hAnsi="Times New Roman" w:cs="Times New Roman"/>
        </w:rPr>
        <w:t>9</w:t>
      </w:r>
      <w:r w:rsidR="00AC7396">
        <w:rPr>
          <w:rFonts w:ascii="Times New Roman" w:hAnsi="Times New Roman" w:cs="Times New Roman"/>
        </w:rPr>
        <w:t xml:space="preserve"> medlemsmøter i 2015.</w:t>
      </w:r>
    </w:p>
    <w:p w14:paraId="6C4AF465" w14:textId="77777777" w:rsidR="00534365" w:rsidRDefault="00534365" w:rsidP="00C13109">
      <w:pPr>
        <w:spacing w:after="0" w:line="240" w:lineRule="auto"/>
        <w:rPr>
          <w:rFonts w:ascii="Times New Roman" w:hAnsi="Times New Roman" w:cs="Times New Roman"/>
        </w:rPr>
      </w:pPr>
    </w:p>
    <w:p w14:paraId="3CEE2919" w14:textId="77777777" w:rsidR="00B92DA2" w:rsidRPr="00B92DA2" w:rsidRDefault="00B92DA2" w:rsidP="00B92DA2">
      <w:pPr>
        <w:spacing w:after="0" w:line="240" w:lineRule="auto"/>
        <w:ind w:left="708"/>
        <w:rPr>
          <w:rFonts w:ascii="Times New Roman" w:hAnsi="Times New Roman" w:cs="Times New Roman"/>
        </w:rPr>
      </w:pPr>
    </w:p>
    <w:p w14:paraId="09D283A5" w14:textId="74D6EEEB" w:rsidR="000E2EBE" w:rsidRDefault="008634CE" w:rsidP="00D003E7">
      <w:pPr>
        <w:spacing w:after="0" w:line="240" w:lineRule="auto"/>
        <w:rPr>
          <w:rFonts w:ascii="Times New Roman" w:hAnsi="Times New Roman" w:cs="Times New Roman"/>
          <w:b/>
        </w:rPr>
      </w:pPr>
      <w:r w:rsidRPr="006365DD">
        <w:rPr>
          <w:rFonts w:ascii="Times New Roman" w:hAnsi="Times New Roman" w:cs="Times New Roman"/>
          <w:b/>
        </w:rPr>
        <w:t>Januar.</w:t>
      </w:r>
      <w:r w:rsidR="009768A7">
        <w:rPr>
          <w:rFonts w:ascii="Times New Roman" w:hAnsi="Times New Roman" w:cs="Times New Roman"/>
          <w:b/>
        </w:rPr>
        <w:t xml:space="preserve"> 27</w:t>
      </w:r>
      <w:r w:rsidRPr="006365DD">
        <w:rPr>
          <w:rFonts w:ascii="Times New Roman" w:hAnsi="Times New Roman" w:cs="Times New Roman"/>
          <w:b/>
        </w:rPr>
        <w:t>.01.201</w:t>
      </w:r>
      <w:r w:rsidR="009768A7">
        <w:rPr>
          <w:rFonts w:ascii="Times New Roman" w:hAnsi="Times New Roman" w:cs="Times New Roman"/>
          <w:b/>
        </w:rPr>
        <w:t>5</w:t>
      </w:r>
      <w:r w:rsidRPr="006365DD">
        <w:rPr>
          <w:rFonts w:ascii="Times New Roman" w:hAnsi="Times New Roman" w:cs="Times New Roman"/>
          <w:b/>
        </w:rPr>
        <w:t>. Årsmøte. Hotel Norge</w:t>
      </w:r>
    </w:p>
    <w:p w14:paraId="4059F171" w14:textId="77777777" w:rsidR="000E2EBE" w:rsidRDefault="000E2EBE" w:rsidP="00D003E7">
      <w:pPr>
        <w:spacing w:after="0" w:line="240" w:lineRule="auto"/>
        <w:rPr>
          <w:rFonts w:ascii="Times New Roman" w:hAnsi="Times New Roman" w:cs="Times New Roman"/>
          <w:b/>
        </w:rPr>
      </w:pPr>
    </w:p>
    <w:p w14:paraId="2592605F" w14:textId="77777777" w:rsidR="00E44D68" w:rsidRDefault="009D0162" w:rsidP="00BF6AB8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 deltakere</w:t>
      </w:r>
    </w:p>
    <w:p w14:paraId="7B87D6F4" w14:textId="77777777" w:rsidR="00E44D68" w:rsidRDefault="008634CE" w:rsidP="00BF6AB8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 w:rsidRPr="006365DD">
        <w:rPr>
          <w:rFonts w:ascii="Times New Roman" w:hAnsi="Times New Roman" w:cs="Times New Roman"/>
        </w:rPr>
        <w:t>Lederen</w:t>
      </w:r>
      <w:r w:rsidR="00194DCE">
        <w:rPr>
          <w:rFonts w:ascii="Times New Roman" w:hAnsi="Times New Roman" w:cs="Times New Roman"/>
        </w:rPr>
        <w:t>, Gunda Falao Sparre,</w:t>
      </w:r>
      <w:r w:rsidRPr="006365DD">
        <w:rPr>
          <w:rFonts w:ascii="Times New Roman" w:hAnsi="Times New Roman" w:cs="Times New Roman"/>
        </w:rPr>
        <w:t xml:space="preserve"> ønsket velkommen.</w:t>
      </w:r>
    </w:p>
    <w:p w14:paraId="254E428F" w14:textId="77777777" w:rsidR="00E44D68" w:rsidRDefault="008634CE" w:rsidP="00BF6AB8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 w:rsidRPr="006365DD">
        <w:rPr>
          <w:rFonts w:ascii="Times New Roman" w:hAnsi="Times New Roman" w:cs="Times New Roman"/>
        </w:rPr>
        <w:t>Leder for LOP sentralt</w:t>
      </w:r>
      <w:r w:rsidR="009D0162">
        <w:rPr>
          <w:rFonts w:ascii="Times New Roman" w:hAnsi="Times New Roman" w:cs="Times New Roman"/>
        </w:rPr>
        <w:t>,</w:t>
      </w:r>
      <w:r w:rsidR="003E22BC">
        <w:rPr>
          <w:rFonts w:ascii="Times New Roman" w:hAnsi="Times New Roman" w:cs="Times New Roman"/>
        </w:rPr>
        <w:t xml:space="preserve"> Isak Rosenvold,</w:t>
      </w:r>
      <w:r w:rsidRPr="006365DD">
        <w:rPr>
          <w:rFonts w:ascii="Times New Roman" w:hAnsi="Times New Roman" w:cs="Times New Roman"/>
        </w:rPr>
        <w:t xml:space="preserve"> var til stede og fikk ordet.</w:t>
      </w:r>
    </w:p>
    <w:p w14:paraId="465C1B6D" w14:textId="77777777" w:rsidR="00E44D68" w:rsidRDefault="008634CE" w:rsidP="00BF6AB8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 w:rsidRPr="006365DD">
        <w:rPr>
          <w:rFonts w:ascii="Times New Roman" w:hAnsi="Times New Roman" w:cs="Times New Roman"/>
        </w:rPr>
        <w:t xml:space="preserve">Årsmøtet ble deretter ledet av Karin-Marie Flo. </w:t>
      </w:r>
    </w:p>
    <w:p w14:paraId="5694F645" w14:textId="77777777" w:rsidR="00E44D68" w:rsidRDefault="008634CE" w:rsidP="00BF6AB8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 w:rsidRPr="006365DD">
        <w:rPr>
          <w:rFonts w:ascii="Times New Roman" w:hAnsi="Times New Roman" w:cs="Times New Roman"/>
        </w:rPr>
        <w:t>Årsmeldingen for 201</w:t>
      </w:r>
      <w:r w:rsidR="009D0162">
        <w:rPr>
          <w:rFonts w:ascii="Times New Roman" w:hAnsi="Times New Roman" w:cs="Times New Roman"/>
        </w:rPr>
        <w:t>4</w:t>
      </w:r>
      <w:r w:rsidRPr="006365DD">
        <w:rPr>
          <w:rFonts w:ascii="Times New Roman" w:hAnsi="Times New Roman" w:cs="Times New Roman"/>
        </w:rPr>
        <w:t xml:space="preserve"> ble lest opp</w:t>
      </w:r>
      <w:r w:rsidR="00925E17">
        <w:rPr>
          <w:rFonts w:ascii="Times New Roman" w:hAnsi="Times New Roman" w:cs="Times New Roman"/>
        </w:rPr>
        <w:t xml:space="preserve"> og </w:t>
      </w:r>
      <w:r w:rsidR="00CC73B3">
        <w:rPr>
          <w:rFonts w:ascii="Times New Roman" w:hAnsi="Times New Roman" w:cs="Times New Roman"/>
        </w:rPr>
        <w:t>godkjent.</w:t>
      </w:r>
    </w:p>
    <w:p w14:paraId="2BB88E75" w14:textId="77777777" w:rsidR="008634CE" w:rsidRPr="00E44D68" w:rsidRDefault="009C42F2" w:rsidP="00BF6AB8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 w:rsidRPr="006365DD">
        <w:rPr>
          <w:rFonts w:ascii="Times New Roman" w:hAnsi="Times New Roman" w:cs="Times New Roman"/>
        </w:rPr>
        <w:t>Regnskap for 201</w:t>
      </w:r>
      <w:r w:rsidR="009D0162">
        <w:rPr>
          <w:rFonts w:ascii="Times New Roman" w:hAnsi="Times New Roman" w:cs="Times New Roman"/>
        </w:rPr>
        <w:t>4</w:t>
      </w:r>
      <w:r w:rsidR="004E696A" w:rsidRPr="006365DD">
        <w:rPr>
          <w:rFonts w:ascii="Times New Roman" w:hAnsi="Times New Roman" w:cs="Times New Roman"/>
        </w:rPr>
        <w:t xml:space="preserve"> </w:t>
      </w:r>
      <w:r w:rsidRPr="006365DD">
        <w:rPr>
          <w:rFonts w:ascii="Times New Roman" w:hAnsi="Times New Roman" w:cs="Times New Roman"/>
        </w:rPr>
        <w:t>og budsjett for 201</w:t>
      </w:r>
      <w:r w:rsidR="009D0162">
        <w:rPr>
          <w:rFonts w:ascii="Times New Roman" w:hAnsi="Times New Roman" w:cs="Times New Roman"/>
        </w:rPr>
        <w:t>5</w:t>
      </w:r>
      <w:r w:rsidR="008634CE" w:rsidRPr="006365DD">
        <w:rPr>
          <w:rFonts w:ascii="Times New Roman" w:hAnsi="Times New Roman" w:cs="Times New Roman"/>
        </w:rPr>
        <w:t xml:space="preserve"> ble godkjent.</w:t>
      </w:r>
    </w:p>
    <w:p w14:paraId="623DECBA" w14:textId="12959751" w:rsidR="00113526" w:rsidRDefault="005A2BEC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turinnslaget</w:t>
      </w:r>
      <w:r w:rsidR="008634CE" w:rsidRPr="006365DD">
        <w:rPr>
          <w:rFonts w:ascii="Times New Roman" w:hAnsi="Times New Roman" w:cs="Times New Roman"/>
          <w:b/>
        </w:rPr>
        <w:t xml:space="preserve"> </w:t>
      </w:r>
      <w:r w:rsidR="008634CE" w:rsidRPr="006365DD">
        <w:rPr>
          <w:rFonts w:ascii="Times New Roman" w:hAnsi="Times New Roman" w:cs="Times New Roman"/>
        </w:rPr>
        <w:t>var konsert ved Bergen Pensjonistorkeste</w:t>
      </w:r>
      <w:r w:rsidR="009D0162">
        <w:rPr>
          <w:rFonts w:ascii="Times New Roman" w:hAnsi="Times New Roman" w:cs="Times New Roman"/>
        </w:rPr>
        <w:t>r med dirigent Kjell Nesse.</w:t>
      </w:r>
    </w:p>
    <w:p w14:paraId="7CAF8DAF" w14:textId="77777777" w:rsidR="00113526" w:rsidRDefault="00113526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128EC626" w14:textId="77777777" w:rsidR="00534365" w:rsidRDefault="00534365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15CBAE11" w14:textId="77777777" w:rsidR="00D241C6" w:rsidRDefault="00D241C6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75DB64E9" w14:textId="77777777" w:rsidR="00E44D68" w:rsidRDefault="008634CE" w:rsidP="00D003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65DD">
        <w:rPr>
          <w:rFonts w:ascii="Times New Roman" w:hAnsi="Times New Roman" w:cs="Times New Roman"/>
          <w:b/>
        </w:rPr>
        <w:t xml:space="preserve">Februar. </w:t>
      </w:r>
      <w:r w:rsidR="009C42F2" w:rsidRPr="006365DD">
        <w:rPr>
          <w:rFonts w:ascii="Times New Roman" w:hAnsi="Times New Roman" w:cs="Times New Roman"/>
          <w:b/>
        </w:rPr>
        <w:t>2</w:t>
      </w:r>
      <w:r w:rsidR="00AC7396">
        <w:rPr>
          <w:rFonts w:ascii="Times New Roman" w:hAnsi="Times New Roman" w:cs="Times New Roman"/>
          <w:b/>
        </w:rPr>
        <w:t>4</w:t>
      </w:r>
      <w:r w:rsidR="009C42F2" w:rsidRPr="006365DD">
        <w:rPr>
          <w:rFonts w:ascii="Times New Roman" w:hAnsi="Times New Roman" w:cs="Times New Roman"/>
          <w:b/>
        </w:rPr>
        <w:t>.</w:t>
      </w:r>
      <w:r w:rsidRPr="006365DD">
        <w:rPr>
          <w:rFonts w:ascii="Times New Roman" w:hAnsi="Times New Roman" w:cs="Times New Roman"/>
          <w:b/>
        </w:rPr>
        <w:t>02</w:t>
      </w:r>
      <w:r w:rsidR="00D03A17" w:rsidRPr="006365DD">
        <w:rPr>
          <w:rFonts w:ascii="Times New Roman" w:hAnsi="Times New Roman" w:cs="Times New Roman"/>
          <w:b/>
        </w:rPr>
        <w:t>.201</w:t>
      </w:r>
      <w:r w:rsidR="00AC7396">
        <w:rPr>
          <w:rFonts w:ascii="Times New Roman" w:hAnsi="Times New Roman" w:cs="Times New Roman"/>
          <w:b/>
        </w:rPr>
        <w:t>5</w:t>
      </w:r>
      <w:r w:rsidR="00D03A17" w:rsidRPr="006365DD">
        <w:rPr>
          <w:rFonts w:ascii="Times New Roman" w:hAnsi="Times New Roman" w:cs="Times New Roman"/>
          <w:b/>
        </w:rPr>
        <w:t>. Medlemsmøte. Hotel Norge</w:t>
      </w:r>
    </w:p>
    <w:p w14:paraId="74BAE116" w14:textId="77777777" w:rsidR="000E2EBE" w:rsidRDefault="000E2EBE" w:rsidP="00D003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CBB4609" w14:textId="44DCCE35" w:rsidR="00E44D68" w:rsidRDefault="00AC7396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</w:t>
      </w:r>
      <w:r w:rsidR="000E2EBE">
        <w:rPr>
          <w:rFonts w:ascii="Times New Roman" w:hAnsi="Times New Roman" w:cs="Times New Roman"/>
        </w:rPr>
        <w:t xml:space="preserve"> deltakere</w:t>
      </w:r>
    </w:p>
    <w:p w14:paraId="377AD02A" w14:textId="77777777" w:rsidR="00E44D68" w:rsidRDefault="008634CE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  <w:r w:rsidRPr="006365DD">
        <w:rPr>
          <w:rFonts w:ascii="Times New Roman" w:hAnsi="Times New Roman" w:cs="Times New Roman"/>
        </w:rPr>
        <w:t>Lederen</w:t>
      </w:r>
      <w:r w:rsidR="00AC7396">
        <w:rPr>
          <w:rFonts w:ascii="Times New Roman" w:hAnsi="Times New Roman" w:cs="Times New Roman"/>
        </w:rPr>
        <w:t>,</w:t>
      </w:r>
      <w:r w:rsidR="00194DCE">
        <w:rPr>
          <w:rFonts w:ascii="Times New Roman" w:hAnsi="Times New Roman" w:cs="Times New Roman"/>
        </w:rPr>
        <w:t xml:space="preserve"> </w:t>
      </w:r>
      <w:r w:rsidR="00AC7396">
        <w:rPr>
          <w:rFonts w:ascii="Times New Roman" w:hAnsi="Times New Roman" w:cs="Times New Roman"/>
        </w:rPr>
        <w:t>Johannes Bolstad</w:t>
      </w:r>
      <w:r w:rsidR="00194DCE">
        <w:rPr>
          <w:rFonts w:ascii="Times New Roman" w:hAnsi="Times New Roman" w:cs="Times New Roman"/>
        </w:rPr>
        <w:t>,</w:t>
      </w:r>
      <w:r w:rsidRPr="006365DD">
        <w:rPr>
          <w:rFonts w:ascii="Times New Roman" w:hAnsi="Times New Roman" w:cs="Times New Roman"/>
        </w:rPr>
        <w:t xml:space="preserve"> ønsket velkommen.</w:t>
      </w:r>
    </w:p>
    <w:p w14:paraId="7D90AFB3" w14:textId="0FDACB9B" w:rsidR="00E44D68" w:rsidRPr="00D003E7" w:rsidRDefault="00AC7396" w:rsidP="00D003E7">
      <w:pPr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Åge Landro, </w:t>
      </w:r>
      <w:r w:rsidR="00756C0C">
        <w:rPr>
          <w:rFonts w:ascii="Times New Roman" w:hAnsi="Times New Roman" w:cs="Times New Roman"/>
        </w:rPr>
        <w:t>leder for friluftsrådet</w:t>
      </w:r>
      <w:r w:rsidR="005A2BEC">
        <w:rPr>
          <w:rFonts w:ascii="Times New Roman" w:hAnsi="Times New Roman" w:cs="Times New Roman"/>
        </w:rPr>
        <w:t xml:space="preserve"> Bergen og omland</w:t>
      </w:r>
      <w:r w:rsidR="00756C0C">
        <w:rPr>
          <w:rFonts w:ascii="Times New Roman" w:hAnsi="Times New Roman" w:cs="Times New Roman"/>
        </w:rPr>
        <w:t>, holdt foredrag over emnet «Friluftsliv hele livet.»</w:t>
      </w:r>
    </w:p>
    <w:p w14:paraId="32B15B11" w14:textId="77777777" w:rsidR="00756C0C" w:rsidRDefault="00756C0C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leder Jorunn Solberg informerte fra Turkomiteen.</w:t>
      </w:r>
    </w:p>
    <w:p w14:paraId="65996A81" w14:textId="77777777" w:rsidR="005A2BEC" w:rsidRDefault="005A2BEC" w:rsidP="0053436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turinnslaget</w:t>
      </w:r>
      <w:r w:rsidR="00756C0C">
        <w:rPr>
          <w:rFonts w:ascii="Times New Roman" w:hAnsi="Times New Roman" w:cs="Times New Roman"/>
          <w:b/>
        </w:rPr>
        <w:t xml:space="preserve"> </w:t>
      </w:r>
      <w:r w:rsidR="00756C0C">
        <w:rPr>
          <w:rFonts w:ascii="Times New Roman" w:hAnsi="Times New Roman" w:cs="Times New Roman"/>
        </w:rPr>
        <w:t>var ved Maria Toppe som kom i stedet for J</w:t>
      </w:r>
      <w:r w:rsidR="00E44D68">
        <w:rPr>
          <w:rFonts w:ascii="Times New Roman" w:hAnsi="Times New Roman" w:cs="Times New Roman"/>
        </w:rPr>
        <w:t>ohanne Mjøs som var sykemeldt.</w:t>
      </w:r>
    </w:p>
    <w:p w14:paraId="59A67E3B" w14:textId="5D45B0CC" w:rsidR="00E44D68" w:rsidRDefault="00756C0C" w:rsidP="0053436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Toppe</w:t>
      </w:r>
      <w:r w:rsidR="00AC73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derholdt med musikk på fiolin.</w:t>
      </w:r>
    </w:p>
    <w:p w14:paraId="5FE384A3" w14:textId="77777777" w:rsidR="00534365" w:rsidRDefault="00534365" w:rsidP="0053436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36644DF0" w14:textId="77777777" w:rsidR="00534365" w:rsidRDefault="00534365" w:rsidP="00D241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E18C0E" w14:textId="77777777" w:rsidR="00D241C6" w:rsidRDefault="00D241C6" w:rsidP="00D241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457852" w14:textId="77777777" w:rsidR="00E44D68" w:rsidRDefault="00756C0C" w:rsidP="00D003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rs </w:t>
      </w:r>
      <w:r w:rsidR="00AA2A1F">
        <w:rPr>
          <w:rFonts w:ascii="Times New Roman" w:hAnsi="Times New Roman" w:cs="Times New Roman"/>
          <w:b/>
        </w:rPr>
        <w:t>24</w:t>
      </w:r>
      <w:r>
        <w:rPr>
          <w:rFonts w:ascii="Times New Roman" w:hAnsi="Times New Roman" w:cs="Times New Roman"/>
          <w:b/>
        </w:rPr>
        <w:t>.03.2015.</w:t>
      </w:r>
      <w:r w:rsidR="009C42F2" w:rsidRPr="006365DD">
        <w:rPr>
          <w:rFonts w:ascii="Times New Roman" w:hAnsi="Times New Roman" w:cs="Times New Roman"/>
          <w:b/>
        </w:rPr>
        <w:t xml:space="preserve"> Medlemsmøte.  Hotel Norge.</w:t>
      </w:r>
    </w:p>
    <w:p w14:paraId="64CF03F0" w14:textId="77777777" w:rsidR="000E2EBE" w:rsidRDefault="000E2EBE" w:rsidP="00D003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5905DFB" w14:textId="2436DEF4" w:rsidR="000E2EBE" w:rsidRPr="000E2EBE" w:rsidRDefault="000E2EBE" w:rsidP="000E2E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A2A1F">
        <w:rPr>
          <w:rFonts w:ascii="Times New Roman" w:hAnsi="Times New Roman" w:cs="Times New Roman"/>
        </w:rPr>
        <w:t>42</w:t>
      </w:r>
      <w:r w:rsidR="00CE69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eltakere</w:t>
      </w:r>
    </w:p>
    <w:p w14:paraId="3E30D05F" w14:textId="5F9C9557" w:rsidR="00AC7B5C" w:rsidRDefault="00AA2A1F" w:rsidP="005A2BE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deren, Johannes Bolstad, ønsket velkommen og introduserte foredragsholderen, Hilde Elise Heldal. </w:t>
      </w:r>
    </w:p>
    <w:p w14:paraId="2348CE28" w14:textId="77777777" w:rsidR="005A2BEC" w:rsidRDefault="005A2BEC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 for foredraget var</w:t>
      </w:r>
      <w:r w:rsidR="00AA2A1F">
        <w:rPr>
          <w:rFonts w:ascii="Times New Roman" w:hAnsi="Times New Roman" w:cs="Times New Roman"/>
        </w:rPr>
        <w:t xml:space="preserve"> «Radioaktiv forure</w:t>
      </w:r>
      <w:r w:rsidR="008A703A">
        <w:rPr>
          <w:rFonts w:ascii="Times New Roman" w:hAnsi="Times New Roman" w:cs="Times New Roman"/>
        </w:rPr>
        <w:t>nsing av havet. – Om resultat</w:t>
      </w:r>
      <w:r w:rsidR="00E44D68">
        <w:rPr>
          <w:rFonts w:ascii="Times New Roman" w:hAnsi="Times New Roman" w:cs="Times New Roman"/>
          <w:b/>
        </w:rPr>
        <w:t xml:space="preserve"> </w:t>
      </w:r>
      <w:r w:rsidR="008A703A">
        <w:rPr>
          <w:rFonts w:ascii="Times New Roman" w:hAnsi="Times New Roman" w:cs="Times New Roman"/>
        </w:rPr>
        <w:t>og</w:t>
      </w:r>
      <w:r w:rsidR="00CE3B2A">
        <w:rPr>
          <w:rFonts w:ascii="Times New Roman" w:hAnsi="Times New Roman" w:cs="Times New Roman"/>
        </w:rPr>
        <w:t xml:space="preserve"> </w:t>
      </w:r>
      <w:r w:rsidR="00AA2A1F">
        <w:rPr>
          <w:rFonts w:ascii="Times New Roman" w:hAnsi="Times New Roman" w:cs="Times New Roman"/>
        </w:rPr>
        <w:t>bilder  fra und</w:t>
      </w:r>
      <w:r w:rsidR="00E44D68">
        <w:rPr>
          <w:rFonts w:ascii="Times New Roman" w:hAnsi="Times New Roman" w:cs="Times New Roman"/>
        </w:rPr>
        <w:t>ersøkelser</w:t>
      </w:r>
    </w:p>
    <w:p w14:paraId="7381AB4D" w14:textId="3B199173" w:rsidR="001315A5" w:rsidRPr="00E44D68" w:rsidRDefault="00E44D68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i nordlige farvann.»</w:t>
      </w:r>
    </w:p>
    <w:p w14:paraId="5095A2E1" w14:textId="77777777" w:rsidR="00E44D68" w:rsidRDefault="00E44D68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</w:p>
    <w:p w14:paraId="17967FF6" w14:textId="77777777" w:rsidR="00AA2A1F" w:rsidRDefault="00AA2A1F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eren for Turkomiteen</w:t>
      </w:r>
      <w:r w:rsidR="00E84481">
        <w:rPr>
          <w:rFonts w:ascii="Times New Roman" w:hAnsi="Times New Roman" w:cs="Times New Roman"/>
        </w:rPr>
        <w:t xml:space="preserve">, Willy Jan Lønne, </w:t>
      </w:r>
      <w:r>
        <w:rPr>
          <w:rFonts w:ascii="Times New Roman" w:hAnsi="Times New Roman" w:cs="Times New Roman"/>
        </w:rPr>
        <w:t>orienterte om reisene i 2015.</w:t>
      </w:r>
    </w:p>
    <w:p w14:paraId="03B7BB44" w14:textId="77777777" w:rsidR="00E44D68" w:rsidRDefault="00E44D68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5166EB6C" w14:textId="3CA89FF8" w:rsidR="00040370" w:rsidRDefault="005A2BEC" w:rsidP="00D5339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turinnslaget</w:t>
      </w:r>
      <w:r w:rsidR="00E84481">
        <w:rPr>
          <w:rFonts w:ascii="Times New Roman" w:hAnsi="Times New Roman" w:cs="Times New Roman"/>
          <w:b/>
        </w:rPr>
        <w:t xml:space="preserve"> </w:t>
      </w:r>
      <w:r w:rsidR="00E84481">
        <w:rPr>
          <w:rFonts w:ascii="Times New Roman" w:hAnsi="Times New Roman" w:cs="Times New Roman"/>
        </w:rPr>
        <w:t>var ved to elever fra Langhaugen skole. De underholdt med musikk på piano</w:t>
      </w:r>
      <w:r w:rsidR="00DF7585">
        <w:rPr>
          <w:rFonts w:ascii="Times New Roman" w:hAnsi="Times New Roman" w:cs="Times New Roman"/>
        </w:rPr>
        <w:t xml:space="preserve"> og fiolin.</w:t>
      </w:r>
    </w:p>
    <w:p w14:paraId="7F30E7B5" w14:textId="77777777" w:rsidR="00040370" w:rsidRDefault="00040370" w:rsidP="00D533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5A9FE4" w14:textId="77777777" w:rsidR="00040370" w:rsidRDefault="00040370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2C0DCC41" w14:textId="77777777" w:rsidR="00D5339D" w:rsidRDefault="00D5339D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2861A751" w14:textId="77777777" w:rsidR="00D5339D" w:rsidRDefault="00D5339D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455C8FC3" w14:textId="77777777" w:rsidR="00D5339D" w:rsidRDefault="00D5339D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0B0414AB" w14:textId="77777777" w:rsidR="00D5339D" w:rsidRDefault="00D5339D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36999C05" w14:textId="77777777" w:rsidR="00D5339D" w:rsidRDefault="00D5339D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3E0332A0" w14:textId="77777777" w:rsidR="00D5339D" w:rsidRDefault="00D5339D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1BB9F08E" w14:textId="77777777" w:rsidR="00D5339D" w:rsidRDefault="00D5339D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0DF7185F" w14:textId="77777777" w:rsidR="00D241C6" w:rsidRPr="0013678F" w:rsidRDefault="00D241C6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0ECF82E5" w14:textId="77777777" w:rsidR="00F62E6E" w:rsidRDefault="00E13AE4" w:rsidP="00D003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65DD">
        <w:rPr>
          <w:rFonts w:ascii="Times New Roman" w:hAnsi="Times New Roman" w:cs="Times New Roman"/>
          <w:b/>
        </w:rPr>
        <w:t>April 2</w:t>
      </w:r>
      <w:r w:rsidR="00F62E6E">
        <w:rPr>
          <w:rFonts w:ascii="Times New Roman" w:hAnsi="Times New Roman" w:cs="Times New Roman"/>
          <w:b/>
        </w:rPr>
        <w:t>8</w:t>
      </w:r>
      <w:r w:rsidRPr="006365DD">
        <w:rPr>
          <w:rFonts w:ascii="Times New Roman" w:hAnsi="Times New Roman" w:cs="Times New Roman"/>
          <w:b/>
        </w:rPr>
        <w:t>.04.201</w:t>
      </w:r>
      <w:r w:rsidR="00F62E6E">
        <w:rPr>
          <w:rFonts w:ascii="Times New Roman" w:hAnsi="Times New Roman" w:cs="Times New Roman"/>
          <w:b/>
        </w:rPr>
        <w:t>5</w:t>
      </w:r>
      <w:r w:rsidRPr="006365DD">
        <w:rPr>
          <w:rFonts w:ascii="Times New Roman" w:hAnsi="Times New Roman" w:cs="Times New Roman"/>
          <w:b/>
        </w:rPr>
        <w:t>. Medlemsmøte. Hotel Norge</w:t>
      </w:r>
    </w:p>
    <w:p w14:paraId="681405B0" w14:textId="77777777" w:rsidR="000E2EBE" w:rsidRDefault="000E2EBE" w:rsidP="00D003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9DD53A6" w14:textId="77777777" w:rsidR="00F62E6E" w:rsidRDefault="00F62E6E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 </w:t>
      </w:r>
      <w:r w:rsidR="00E13AE4" w:rsidRPr="006365DD">
        <w:rPr>
          <w:rFonts w:ascii="Times New Roman" w:hAnsi="Times New Roman" w:cs="Times New Roman"/>
        </w:rPr>
        <w:t>deltakere.</w:t>
      </w:r>
      <w:r w:rsidR="00FC1B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606FEEAB" w14:textId="77777777" w:rsidR="005A2BEC" w:rsidRDefault="002B4B7C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6365DD">
        <w:rPr>
          <w:rFonts w:ascii="Times New Roman" w:hAnsi="Times New Roman" w:cs="Times New Roman"/>
        </w:rPr>
        <w:t>Lederen</w:t>
      </w:r>
      <w:r w:rsidR="00194DCE">
        <w:rPr>
          <w:rFonts w:ascii="Times New Roman" w:hAnsi="Times New Roman" w:cs="Times New Roman"/>
        </w:rPr>
        <w:t xml:space="preserve">, </w:t>
      </w:r>
      <w:r w:rsidR="00F62E6E">
        <w:rPr>
          <w:rFonts w:ascii="Times New Roman" w:hAnsi="Times New Roman" w:cs="Times New Roman"/>
        </w:rPr>
        <w:t>Johannes Bolstad,</w:t>
      </w:r>
      <w:r w:rsidRPr="006365DD">
        <w:rPr>
          <w:rFonts w:ascii="Times New Roman" w:hAnsi="Times New Roman" w:cs="Times New Roman"/>
        </w:rPr>
        <w:t xml:space="preserve"> ønsket velkommen</w:t>
      </w:r>
      <w:r w:rsidR="009E6BFC" w:rsidRPr="006365DD">
        <w:rPr>
          <w:rFonts w:ascii="Times New Roman" w:hAnsi="Times New Roman" w:cs="Times New Roman"/>
        </w:rPr>
        <w:t xml:space="preserve"> og introduserte foredragsholderen,</w:t>
      </w:r>
      <w:r w:rsidR="00E577F3">
        <w:rPr>
          <w:rFonts w:ascii="Times New Roman" w:hAnsi="Times New Roman" w:cs="Times New Roman"/>
        </w:rPr>
        <w:t xml:space="preserve"> Helge Drange,</w:t>
      </w:r>
    </w:p>
    <w:p w14:paraId="4ADED395" w14:textId="4123ED30" w:rsidR="00E577F3" w:rsidRDefault="00E577F3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eanograf og klimaforsker.</w:t>
      </w:r>
      <w:r w:rsidR="009E6BFC" w:rsidRPr="006365DD">
        <w:rPr>
          <w:rFonts w:ascii="Times New Roman" w:hAnsi="Times New Roman" w:cs="Times New Roman"/>
        </w:rPr>
        <w:t xml:space="preserve"> </w:t>
      </w:r>
    </w:p>
    <w:p w14:paraId="2B3D588E" w14:textId="13A345EA" w:rsidR="00EA198F" w:rsidRPr="00EA198F" w:rsidRDefault="00DE0A96" w:rsidP="00EA198F">
      <w:pPr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elge Drange holdt foredrag med tema «Kl</w:t>
      </w:r>
      <w:r w:rsidR="00EA198F">
        <w:rPr>
          <w:rFonts w:ascii="Times New Roman" w:hAnsi="Times New Roman" w:cs="Times New Roman"/>
        </w:rPr>
        <w:t>imaendringer lokalt og globalt»</w:t>
      </w:r>
    </w:p>
    <w:p w14:paraId="66DDC5B6" w14:textId="77777777" w:rsidR="002E4F14" w:rsidRDefault="001A7A2C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AB4B0AA" w14:textId="77777777" w:rsidR="00040370" w:rsidRDefault="00A8772E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deren informerte om forhandlingene om trygdeoppgjøret m.m.. Han </w:t>
      </w:r>
      <w:r w:rsidR="00E44D68">
        <w:rPr>
          <w:rFonts w:ascii="Times New Roman" w:hAnsi="Times New Roman" w:cs="Times New Roman"/>
        </w:rPr>
        <w:t xml:space="preserve">hadde </w:t>
      </w:r>
      <w:r w:rsidR="005A2BEC">
        <w:rPr>
          <w:rFonts w:ascii="Times New Roman" w:hAnsi="Times New Roman" w:cs="Times New Roman"/>
        </w:rPr>
        <w:t>formulert</w:t>
      </w:r>
      <w:r w:rsidR="00E44D68">
        <w:rPr>
          <w:rFonts w:ascii="Times New Roman" w:hAnsi="Times New Roman" w:cs="Times New Roman"/>
        </w:rPr>
        <w:t xml:space="preserve"> en resolusjon</w:t>
      </w:r>
    </w:p>
    <w:p w14:paraId="46AFFCD8" w14:textId="79BDD867" w:rsidR="001130FC" w:rsidRDefault="00E44D68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dr. </w:t>
      </w:r>
      <w:r w:rsidR="001A7A2C">
        <w:rPr>
          <w:rFonts w:ascii="Times New Roman" w:hAnsi="Times New Roman" w:cs="Times New Roman"/>
        </w:rPr>
        <w:t>trygdeoppgjøret</w:t>
      </w:r>
      <w:r w:rsidR="001130FC">
        <w:rPr>
          <w:rFonts w:ascii="Times New Roman" w:hAnsi="Times New Roman" w:cs="Times New Roman"/>
        </w:rPr>
        <w:t>:</w:t>
      </w:r>
    </w:p>
    <w:p w14:paraId="191ABCB8" w14:textId="77777777" w:rsidR="001130FC" w:rsidRDefault="001130FC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1F711A82" w14:textId="01791367" w:rsidR="001130FC" w:rsidRDefault="001130FC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PENSJONISTANE OG LØNSOPPGJERET 2015</w:t>
      </w:r>
    </w:p>
    <w:p w14:paraId="3BC9EB9A" w14:textId="77777777" w:rsidR="00D617D9" w:rsidRDefault="001130FC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Landslaget for offentlege pensjonistar (LOP), Bergen og omland lokallag, samla til medlemsmøte 28. april 2015</w:t>
      </w:r>
    </w:p>
    <w:p w14:paraId="75B2221A" w14:textId="77777777" w:rsidR="00D617D9" w:rsidRDefault="00D617D9" w:rsidP="00D617D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130FC">
        <w:rPr>
          <w:rFonts w:ascii="Times New Roman" w:hAnsi="Times New Roman" w:cs="Times New Roman"/>
        </w:rPr>
        <w:t xml:space="preserve"> viser til </w:t>
      </w:r>
      <w:r w:rsidR="00C275E6">
        <w:rPr>
          <w:rFonts w:ascii="Times New Roman" w:hAnsi="Times New Roman" w:cs="Times New Roman"/>
        </w:rPr>
        <w:t>a</w:t>
      </w:r>
      <w:r w:rsidR="001130FC">
        <w:rPr>
          <w:rFonts w:ascii="Times New Roman" w:hAnsi="Times New Roman" w:cs="Times New Roman"/>
        </w:rPr>
        <w:t>t lønsoppgjeret 2015 mellom partane i arbeidslivet blir eit såkalla nulloppgjer der kun prisstiginga vert</w:t>
      </w:r>
    </w:p>
    <w:p w14:paraId="304C4730" w14:textId="75F9768B" w:rsidR="001130FC" w:rsidRDefault="00D617D9" w:rsidP="00D617D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130FC">
        <w:rPr>
          <w:rFonts w:ascii="Times New Roman" w:hAnsi="Times New Roman" w:cs="Times New Roman"/>
        </w:rPr>
        <w:t xml:space="preserve"> kompensert.</w:t>
      </w:r>
    </w:p>
    <w:p w14:paraId="199A6270" w14:textId="77777777" w:rsidR="001130FC" w:rsidRDefault="001130FC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3912F986" w14:textId="77777777" w:rsidR="00D617D9" w:rsidRDefault="001130FC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ette vil føra til at trygdeoppgjeret ikkje vil dekkja prisstigninga når ein tek omsyn til at pensjonistane </w:t>
      </w:r>
    </w:p>
    <w:p w14:paraId="1F0FB00A" w14:textId="610B7848" w:rsidR="001130FC" w:rsidRDefault="00D617D9" w:rsidP="00D617D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130FC">
        <w:rPr>
          <w:rFonts w:ascii="Times New Roman" w:hAnsi="Times New Roman" w:cs="Times New Roman"/>
        </w:rPr>
        <w:t>vert trekte med 0,75 prosent av lønnsoppgjeret.</w:t>
      </w:r>
    </w:p>
    <w:p w14:paraId="55EF799B" w14:textId="77777777" w:rsidR="001130FC" w:rsidRDefault="001130FC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1012401F" w14:textId="77777777" w:rsidR="00D617D9" w:rsidRDefault="001130FC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Bergen og omland lokallag av LOP ventar derfor at partane i trygdeoppgjeret sørgjer for at det årlege</w:t>
      </w:r>
    </w:p>
    <w:p w14:paraId="22575955" w14:textId="232F031D" w:rsidR="001130FC" w:rsidRDefault="00D617D9" w:rsidP="00D617D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130FC">
        <w:rPr>
          <w:rFonts w:ascii="Times New Roman" w:hAnsi="Times New Roman" w:cs="Times New Roman"/>
        </w:rPr>
        <w:t xml:space="preserve"> frådraget på 0,75 prosent i år </w:t>
      </w:r>
      <w:r w:rsidR="00C275E6">
        <w:rPr>
          <w:rFonts w:ascii="Times New Roman" w:hAnsi="Times New Roman" w:cs="Times New Roman"/>
        </w:rPr>
        <w:t>v</w:t>
      </w:r>
      <w:r w:rsidR="001130FC">
        <w:rPr>
          <w:rFonts w:ascii="Times New Roman" w:hAnsi="Times New Roman" w:cs="Times New Roman"/>
        </w:rPr>
        <w:t>ert kompensert, slik at p</w:t>
      </w:r>
      <w:r w:rsidR="00C275E6">
        <w:rPr>
          <w:rFonts w:ascii="Times New Roman" w:hAnsi="Times New Roman" w:cs="Times New Roman"/>
        </w:rPr>
        <w:t>e</w:t>
      </w:r>
      <w:r w:rsidR="001130FC">
        <w:rPr>
          <w:rFonts w:ascii="Times New Roman" w:hAnsi="Times New Roman" w:cs="Times New Roman"/>
        </w:rPr>
        <w:t>nsjonistane si kjøpekraft kan oppretthaldast.</w:t>
      </w:r>
    </w:p>
    <w:p w14:paraId="1C02CABF" w14:textId="77777777" w:rsidR="00BE7344" w:rsidRDefault="00BE7344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3228B563" w14:textId="0B219CA2" w:rsidR="00BE7344" w:rsidRDefault="00BE7344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Fråsegna skal sendast til:</w:t>
      </w:r>
    </w:p>
    <w:p w14:paraId="5EC3730D" w14:textId="64DAC5B4" w:rsidR="00BE7344" w:rsidRDefault="00BE7344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entralstyret i LOP</w:t>
      </w:r>
    </w:p>
    <w:p w14:paraId="152282E9" w14:textId="77777777" w:rsidR="00BE7344" w:rsidRDefault="00BE7344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rbeids- og sosialministeren, NHO, Unio og YS</w:t>
      </w:r>
    </w:p>
    <w:p w14:paraId="209E4400" w14:textId="77777777" w:rsidR="00BE7344" w:rsidRDefault="00BE7344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Forsvarets seniorforbund, Hordaland</w:t>
      </w:r>
    </w:p>
    <w:p w14:paraId="23829D57" w14:textId="69669A5A" w:rsidR="00BE7344" w:rsidRDefault="00BE7344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tortingsrepresentantane frå Ho</w:t>
      </w:r>
      <w:r w:rsidR="00A05BE8">
        <w:rPr>
          <w:rFonts w:ascii="Times New Roman" w:hAnsi="Times New Roman" w:cs="Times New Roman"/>
        </w:rPr>
        <w:t>rdaland</w:t>
      </w:r>
      <w:r>
        <w:rPr>
          <w:rFonts w:ascii="Times New Roman" w:hAnsi="Times New Roman" w:cs="Times New Roman"/>
        </w:rPr>
        <w:t xml:space="preserve">.» </w:t>
      </w:r>
    </w:p>
    <w:p w14:paraId="2F57BDD3" w14:textId="77777777" w:rsidR="001130FC" w:rsidRDefault="001130FC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64F6D49F" w14:textId="50ABC86E" w:rsidR="001A7A2C" w:rsidRDefault="001A7A2C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usjonen </w:t>
      </w:r>
      <w:r w:rsidR="00F44B4D">
        <w:rPr>
          <w:rFonts w:ascii="Times New Roman" w:hAnsi="Times New Roman" w:cs="Times New Roman"/>
        </w:rPr>
        <w:t>ble opplest og stemt over</w:t>
      </w:r>
      <w:r w:rsidR="005A2BEC">
        <w:rPr>
          <w:rFonts w:ascii="Times New Roman" w:hAnsi="Times New Roman" w:cs="Times New Roman"/>
        </w:rPr>
        <w:t>,</w:t>
      </w:r>
      <w:r w:rsidR="00F44B4D">
        <w:rPr>
          <w:rFonts w:ascii="Times New Roman" w:hAnsi="Times New Roman" w:cs="Times New Roman"/>
        </w:rPr>
        <w:t xml:space="preserve"> og ble</w:t>
      </w:r>
      <w:r>
        <w:rPr>
          <w:rFonts w:ascii="Times New Roman" w:hAnsi="Times New Roman" w:cs="Times New Roman"/>
        </w:rPr>
        <w:t xml:space="preserve"> sendt til Sentralstyret. </w:t>
      </w:r>
    </w:p>
    <w:p w14:paraId="6C47BB1D" w14:textId="77777777" w:rsidR="00E44D68" w:rsidRDefault="00E44D68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16E24232" w14:textId="77777777" w:rsidR="00A8772E" w:rsidRDefault="00A8772E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der for Turkomiteen, Willy Jan Lønne, informerte om turene. </w:t>
      </w:r>
    </w:p>
    <w:p w14:paraId="011238FB" w14:textId="77777777" w:rsidR="00E44D68" w:rsidRDefault="00E44D68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3320AD3B" w14:textId="47BB32D1" w:rsidR="008A07E8" w:rsidRDefault="005A2BEC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turinnslag:</w:t>
      </w:r>
      <w:r w:rsidR="002E4F14" w:rsidRPr="004E696A">
        <w:rPr>
          <w:rFonts w:ascii="Times New Roman" w:hAnsi="Times New Roman" w:cs="Times New Roman"/>
          <w:b/>
        </w:rPr>
        <w:t xml:space="preserve"> </w:t>
      </w:r>
      <w:r w:rsidR="00A8772E">
        <w:rPr>
          <w:rFonts w:ascii="Times New Roman" w:hAnsi="Times New Roman" w:cs="Times New Roman"/>
          <w:b/>
        </w:rPr>
        <w:t xml:space="preserve"> </w:t>
      </w:r>
      <w:r w:rsidR="00A8772E">
        <w:rPr>
          <w:rFonts w:ascii="Times New Roman" w:hAnsi="Times New Roman" w:cs="Times New Roman"/>
        </w:rPr>
        <w:t>Gruppe fra Divisjonsmusikken.</w:t>
      </w:r>
    </w:p>
    <w:p w14:paraId="35F03522" w14:textId="77777777" w:rsidR="00627A40" w:rsidRDefault="00627A40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7D1F4284" w14:textId="77777777" w:rsidR="00EC7290" w:rsidRDefault="00EC7290" w:rsidP="00EC72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A55FFD" w14:textId="1633C1CB" w:rsidR="00EC7290" w:rsidRDefault="00627A40" w:rsidP="00D617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</w:t>
      </w:r>
    </w:p>
    <w:p w14:paraId="4B825ECD" w14:textId="77777777" w:rsidR="00EA198F" w:rsidRDefault="00EA198F" w:rsidP="00EA198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7BCD37" w14:textId="77777777" w:rsidR="00EA198F" w:rsidRDefault="00EA198F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781A98F6" w14:textId="77777777" w:rsidR="00EB5EF4" w:rsidRDefault="00EB5EF4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2F6B1EA3" w14:textId="77777777" w:rsidR="00EB5EF4" w:rsidRDefault="00EB5EF4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2BCD2280" w14:textId="77777777" w:rsidR="00BC6555" w:rsidRDefault="00BC6555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77B14B8F" w14:textId="77777777" w:rsidR="00BC6555" w:rsidRDefault="00BC6555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3B832410" w14:textId="77777777" w:rsidR="00EB5EF4" w:rsidRDefault="00EB5EF4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310B5347" w14:textId="77777777" w:rsidR="00EB5EF4" w:rsidRDefault="00EB5EF4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1A869FFD" w14:textId="77777777" w:rsidR="00EB5EF4" w:rsidRDefault="00EB5EF4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39B4748B" w14:textId="77777777" w:rsidR="00EB5EF4" w:rsidRDefault="00EB5EF4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5AE7C4D9" w14:textId="77777777" w:rsidR="00EB5EF4" w:rsidRDefault="00EB5EF4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08779632" w14:textId="77777777" w:rsidR="00EB5EF4" w:rsidRDefault="00EB5EF4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6EC9BC13" w14:textId="77777777" w:rsidR="00EB5EF4" w:rsidRDefault="00EB5EF4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1F7CA2A8" w14:textId="77777777" w:rsidR="00EA198F" w:rsidRDefault="00EA198F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17967A17" w14:textId="77777777" w:rsidR="001060B0" w:rsidRDefault="00CE3B2A" w:rsidP="00D003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D64770">
        <w:rPr>
          <w:rFonts w:ascii="Times New Roman" w:hAnsi="Times New Roman" w:cs="Times New Roman"/>
          <w:b/>
        </w:rPr>
        <w:t>ugust</w:t>
      </w:r>
      <w:r w:rsidR="001A7A2C">
        <w:rPr>
          <w:rFonts w:ascii="Times New Roman" w:hAnsi="Times New Roman" w:cs="Times New Roman"/>
          <w:b/>
        </w:rPr>
        <w:t xml:space="preserve"> </w:t>
      </w:r>
      <w:r w:rsidR="00702847">
        <w:rPr>
          <w:rFonts w:ascii="Times New Roman" w:hAnsi="Times New Roman" w:cs="Times New Roman"/>
          <w:b/>
        </w:rPr>
        <w:t>18.08.2015.</w:t>
      </w:r>
      <w:r w:rsidR="00D64770">
        <w:rPr>
          <w:rFonts w:ascii="Times New Roman" w:hAnsi="Times New Roman" w:cs="Times New Roman"/>
          <w:b/>
        </w:rPr>
        <w:t xml:space="preserve">  Medlemsmøte. Hotel Norge</w:t>
      </w:r>
    </w:p>
    <w:p w14:paraId="00DC0567" w14:textId="02D690A3" w:rsidR="00E44D68" w:rsidRDefault="00E44D68" w:rsidP="00D003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3C7E76C" w14:textId="77777777" w:rsidR="00196FD3" w:rsidRPr="008A703A" w:rsidRDefault="00CE3B2A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="00196FD3">
        <w:rPr>
          <w:rFonts w:ascii="Times New Roman" w:hAnsi="Times New Roman" w:cs="Times New Roman"/>
        </w:rPr>
        <w:t>9 deltakere.</w:t>
      </w:r>
    </w:p>
    <w:p w14:paraId="7C776D3E" w14:textId="77777777" w:rsidR="001060B0" w:rsidRDefault="00196FD3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deren, Johannes Bolstad, ønsket velkommen og ga ordet til foredragsholderen, Frank Aarebrot. </w:t>
      </w:r>
    </w:p>
    <w:p w14:paraId="7705CF65" w14:textId="6EC0735E" w:rsidR="00196FD3" w:rsidRPr="00E44D68" w:rsidRDefault="005A4687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rebrot holdt foredrag</w:t>
      </w:r>
      <w:r w:rsidR="00196FD3">
        <w:rPr>
          <w:rFonts w:ascii="Times New Roman" w:hAnsi="Times New Roman" w:cs="Times New Roman"/>
        </w:rPr>
        <w:t xml:space="preserve"> med tittel:  </w:t>
      </w:r>
      <w:r w:rsidR="00230BF5">
        <w:rPr>
          <w:rFonts w:ascii="Times New Roman" w:hAnsi="Times New Roman" w:cs="Times New Roman"/>
        </w:rPr>
        <w:t>«</w:t>
      </w:r>
      <w:r w:rsidR="0099221D">
        <w:rPr>
          <w:rFonts w:ascii="Times New Roman" w:hAnsi="Times New Roman" w:cs="Times New Roman"/>
        </w:rPr>
        <w:t>Kommunevalget: Det siste i mange kommuner?</w:t>
      </w:r>
      <w:r w:rsidR="00196FD3">
        <w:rPr>
          <w:rFonts w:ascii="Times New Roman" w:hAnsi="Times New Roman" w:cs="Times New Roman"/>
          <w:b/>
        </w:rPr>
        <w:t xml:space="preserve">» </w:t>
      </w:r>
    </w:p>
    <w:p w14:paraId="34F24962" w14:textId="77777777" w:rsidR="00E44D68" w:rsidRDefault="00E44D68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</w:p>
    <w:p w14:paraId="4DF5F976" w14:textId="77777777" w:rsidR="00196FD3" w:rsidRDefault="00196FD3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eren i Turkomiteen, Willy Jan Lønne, orienterte fra Turkomiteen. Han nevnte også turene som skal gå i 2016.</w:t>
      </w:r>
    </w:p>
    <w:p w14:paraId="706FFAEE" w14:textId="77777777" w:rsidR="00E44D68" w:rsidRDefault="00E44D68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12FA7F37" w14:textId="125454FF" w:rsidR="00DE7CD2" w:rsidRDefault="0099221D" w:rsidP="00D003E7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turinnslag</w:t>
      </w:r>
      <w:r w:rsidR="0033255A">
        <w:rPr>
          <w:rFonts w:ascii="Times New Roman" w:hAnsi="Times New Roman" w:cs="Times New Roman"/>
          <w:b/>
        </w:rPr>
        <w:t xml:space="preserve"> </w:t>
      </w:r>
      <w:r w:rsidR="0033255A">
        <w:rPr>
          <w:rFonts w:ascii="Times New Roman" w:hAnsi="Times New Roman" w:cs="Times New Roman"/>
        </w:rPr>
        <w:t>ved «Annelise», som spilte hardingfele.</w:t>
      </w:r>
    </w:p>
    <w:p w14:paraId="3EB2DCB8" w14:textId="77777777" w:rsidR="00C41218" w:rsidRDefault="00C41218" w:rsidP="00321B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9C9B8F" w14:textId="77777777" w:rsidR="00C41218" w:rsidRDefault="00C41218" w:rsidP="00321B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500F88" w14:textId="77777777" w:rsidR="0099221D" w:rsidRDefault="0099221D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18708F4D" w14:textId="65CDB143" w:rsidR="0099221D" w:rsidRDefault="00C41218" w:rsidP="00C412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ptember 22.09.2015. Medlemsmøte. Hotel Norge</w:t>
      </w:r>
    </w:p>
    <w:p w14:paraId="587A459E" w14:textId="77777777" w:rsidR="00C41218" w:rsidRDefault="00C41218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</w:p>
    <w:p w14:paraId="1F1642A4" w14:textId="15F88085" w:rsidR="00C41218" w:rsidRDefault="00C41218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 deltakere.</w:t>
      </w:r>
    </w:p>
    <w:p w14:paraId="34074540" w14:textId="0C0F6911" w:rsidR="00C41218" w:rsidRDefault="00C41218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eren, Johannes Bolstad, ønsket velkommen og ga ordet til foredragsholderen, Lars Hernes.</w:t>
      </w:r>
    </w:p>
    <w:p w14:paraId="0633CB6B" w14:textId="35FE8323" w:rsidR="00C41218" w:rsidRDefault="00C41218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nes’ foredrag hadde tittelen: «Bjørnstjerne Bjørnson: Jeg levde mer enn jeg sang.»</w:t>
      </w:r>
    </w:p>
    <w:p w14:paraId="7FF99356" w14:textId="24963EFC" w:rsidR="00C41218" w:rsidRPr="00C41218" w:rsidRDefault="00C41218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foredraget ble det sunget sanger av Bjørnstjerne Bjørnson.</w:t>
      </w:r>
    </w:p>
    <w:p w14:paraId="6912DCBF" w14:textId="169652E9" w:rsidR="00E44D68" w:rsidRPr="00C41218" w:rsidRDefault="00E44D68" w:rsidP="00C4121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3AB68D3" w14:textId="65829C8B" w:rsidR="0004654A" w:rsidRDefault="0004654A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ter foredraget underholdt Johanne Mjøs med musikk på fiolin.</w:t>
      </w:r>
    </w:p>
    <w:p w14:paraId="31E12D89" w14:textId="77777777" w:rsidR="00E44D68" w:rsidRDefault="00E44D68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269CB42B" w14:textId="37A9286A" w:rsidR="00E44D68" w:rsidRDefault="009F6D66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eren, Johannes Bolstad, orienterte fra møte med</w:t>
      </w:r>
      <w:r w:rsidR="00BE7344">
        <w:rPr>
          <w:rFonts w:ascii="Times New Roman" w:hAnsi="Times New Roman" w:cs="Times New Roman"/>
        </w:rPr>
        <w:t xml:space="preserve"> styret for Utdanningsforbundets </w:t>
      </w:r>
      <w:r>
        <w:rPr>
          <w:rFonts w:ascii="Times New Roman" w:hAnsi="Times New Roman" w:cs="Times New Roman"/>
        </w:rPr>
        <w:t xml:space="preserve">pensjonistgruppe i </w:t>
      </w:r>
      <w:r w:rsidR="00BE7344">
        <w:rPr>
          <w:rFonts w:ascii="Times New Roman" w:hAnsi="Times New Roman" w:cs="Times New Roman"/>
        </w:rPr>
        <w:t>Hordaland.</w:t>
      </w:r>
    </w:p>
    <w:p w14:paraId="64B88F77" w14:textId="662CF367" w:rsidR="00E44D68" w:rsidRDefault="009F6D66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kallagstyret har fores</w:t>
      </w:r>
      <w:r w:rsidR="00C41218">
        <w:rPr>
          <w:rFonts w:ascii="Times New Roman" w:hAnsi="Times New Roman" w:cs="Times New Roman"/>
        </w:rPr>
        <w:t>lått kandidater til Eldrerådene i Hordaland.</w:t>
      </w:r>
    </w:p>
    <w:p w14:paraId="1764AAC4" w14:textId="77777777" w:rsidR="009F6D66" w:rsidRDefault="009F6D66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eren orienterte fra Sentralstyret vedr. trygdeoppgjøret.</w:t>
      </w:r>
    </w:p>
    <w:p w14:paraId="0BF7CF36" w14:textId="77777777" w:rsidR="004B0B3D" w:rsidRDefault="004B0B3D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3CD51253" w14:textId="77777777" w:rsidR="00DE7CD2" w:rsidRDefault="009F6D66" w:rsidP="00D003E7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er av Turkomiteen, Willy Jan Lønne, orienterte om turprogrammene.</w:t>
      </w:r>
    </w:p>
    <w:p w14:paraId="552CCD79" w14:textId="77777777" w:rsidR="004B0B3D" w:rsidRDefault="004B0B3D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6A37ED48" w14:textId="77777777" w:rsidR="00534365" w:rsidRDefault="00534365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32D37433" w14:textId="77777777" w:rsidR="00430728" w:rsidRDefault="009423D3" w:rsidP="00D003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k</w:t>
      </w:r>
      <w:r w:rsidR="00430728">
        <w:rPr>
          <w:rFonts w:ascii="Times New Roman" w:hAnsi="Times New Roman" w:cs="Times New Roman"/>
          <w:b/>
        </w:rPr>
        <w:t>tober</w:t>
      </w:r>
      <w:r w:rsidR="009F6D66">
        <w:rPr>
          <w:rFonts w:ascii="Times New Roman" w:hAnsi="Times New Roman" w:cs="Times New Roman"/>
          <w:b/>
        </w:rPr>
        <w:t xml:space="preserve"> 22.10.2015</w:t>
      </w:r>
      <w:r w:rsidR="009D63C2">
        <w:rPr>
          <w:rFonts w:ascii="Times New Roman" w:hAnsi="Times New Roman" w:cs="Times New Roman"/>
          <w:b/>
        </w:rPr>
        <w:t>.</w:t>
      </w:r>
      <w:r w:rsidR="00430728">
        <w:rPr>
          <w:rFonts w:ascii="Times New Roman" w:hAnsi="Times New Roman" w:cs="Times New Roman"/>
          <w:b/>
        </w:rPr>
        <w:t xml:space="preserve"> </w:t>
      </w:r>
      <w:r w:rsidR="00BD16CF">
        <w:rPr>
          <w:rFonts w:ascii="Times New Roman" w:hAnsi="Times New Roman" w:cs="Times New Roman"/>
          <w:b/>
        </w:rPr>
        <w:t>M</w:t>
      </w:r>
      <w:r w:rsidR="00430728">
        <w:rPr>
          <w:rFonts w:ascii="Times New Roman" w:hAnsi="Times New Roman" w:cs="Times New Roman"/>
          <w:b/>
        </w:rPr>
        <w:t>edlemsmøte Hotel Norge</w:t>
      </w:r>
    </w:p>
    <w:p w14:paraId="4E9F39B4" w14:textId="77777777" w:rsidR="001060B0" w:rsidRDefault="001060B0" w:rsidP="00D003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51D88D0" w14:textId="77777777" w:rsidR="004B0B3D" w:rsidRDefault="001D493B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682C78">
        <w:rPr>
          <w:rFonts w:ascii="Times New Roman" w:hAnsi="Times New Roman" w:cs="Times New Roman"/>
        </w:rPr>
        <w:t xml:space="preserve"> deltakere.</w:t>
      </w:r>
    </w:p>
    <w:p w14:paraId="09168DED" w14:textId="77777777" w:rsidR="004B0B3D" w:rsidRDefault="00682C78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er</w:t>
      </w:r>
      <w:r w:rsidR="001D0380">
        <w:rPr>
          <w:rFonts w:ascii="Times New Roman" w:hAnsi="Times New Roman" w:cs="Times New Roman"/>
        </w:rPr>
        <w:t>en,</w:t>
      </w:r>
      <w:r>
        <w:rPr>
          <w:rFonts w:ascii="Times New Roman" w:hAnsi="Times New Roman" w:cs="Times New Roman"/>
        </w:rPr>
        <w:t xml:space="preserve"> Johannes Bolstad</w:t>
      </w:r>
      <w:r w:rsidR="001D038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ønsket velkommen.</w:t>
      </w:r>
    </w:p>
    <w:p w14:paraId="414F620A" w14:textId="5D185062" w:rsidR="00682C78" w:rsidRDefault="000E7E3A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i Skarprud Pettersen,</w:t>
      </w:r>
      <w:r w:rsidR="00682C78">
        <w:rPr>
          <w:rFonts w:ascii="Times New Roman" w:hAnsi="Times New Roman" w:cs="Times New Roman"/>
        </w:rPr>
        <w:t xml:space="preserve"> ansatt i Kode, holdt foredrag med tittel: «Kunstens rolle i dagens samfunn».</w:t>
      </w:r>
    </w:p>
    <w:p w14:paraId="1D70E22A" w14:textId="77777777" w:rsidR="004B0B3D" w:rsidRDefault="004B0B3D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0EA13882" w14:textId="49481564" w:rsidR="00682C78" w:rsidRDefault="004B0B3D" w:rsidP="00D003E7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077F25">
        <w:rPr>
          <w:rFonts w:ascii="Times New Roman" w:hAnsi="Times New Roman" w:cs="Times New Roman"/>
        </w:rPr>
        <w:t>ergen Kulturskole hadde</w:t>
      </w:r>
      <w:r w:rsidR="00682C78">
        <w:rPr>
          <w:rFonts w:ascii="Times New Roman" w:hAnsi="Times New Roman" w:cs="Times New Roman"/>
        </w:rPr>
        <w:t xml:space="preserve"> kulturinnslaget.</w:t>
      </w:r>
    </w:p>
    <w:p w14:paraId="5A017F22" w14:textId="77777777" w:rsidR="00D52AB5" w:rsidRDefault="00D52AB5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7E96C250" w14:textId="77777777" w:rsidR="00534365" w:rsidRDefault="00534365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06772621" w14:textId="09B0DE2B" w:rsidR="004B0B3D" w:rsidRDefault="00A035FD" w:rsidP="00D003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vember</w:t>
      </w:r>
      <w:r w:rsidR="00682C78">
        <w:rPr>
          <w:rFonts w:ascii="Times New Roman" w:hAnsi="Times New Roman" w:cs="Times New Roman"/>
          <w:b/>
        </w:rPr>
        <w:t xml:space="preserve"> 17.11.2015: </w:t>
      </w:r>
      <w:r w:rsidR="0098534E">
        <w:rPr>
          <w:rFonts w:ascii="Times New Roman" w:hAnsi="Times New Roman" w:cs="Times New Roman"/>
          <w:b/>
        </w:rPr>
        <w:t>Felles m</w:t>
      </w:r>
      <w:r>
        <w:rPr>
          <w:rFonts w:ascii="Times New Roman" w:hAnsi="Times New Roman" w:cs="Times New Roman"/>
          <w:b/>
        </w:rPr>
        <w:t xml:space="preserve">edlemsmøte </w:t>
      </w:r>
      <w:r w:rsidR="0098534E">
        <w:rPr>
          <w:rFonts w:ascii="Times New Roman" w:hAnsi="Times New Roman" w:cs="Times New Roman"/>
          <w:b/>
        </w:rPr>
        <w:t xml:space="preserve">med pensjonistgruppen i Utdanningsforbundet - </w:t>
      </w:r>
      <w:r>
        <w:rPr>
          <w:rFonts w:ascii="Times New Roman" w:hAnsi="Times New Roman" w:cs="Times New Roman"/>
          <w:b/>
        </w:rPr>
        <w:t>Hotel Norge</w:t>
      </w:r>
    </w:p>
    <w:p w14:paraId="4D757D5D" w14:textId="77777777" w:rsidR="001060B0" w:rsidRDefault="001060B0" w:rsidP="00D003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514A02" w14:textId="3A910319" w:rsidR="0098534E" w:rsidRPr="0098534E" w:rsidRDefault="001D493B" w:rsidP="0098534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7</w:t>
      </w:r>
      <w:r w:rsidR="00682C78">
        <w:rPr>
          <w:rFonts w:ascii="Times New Roman" w:hAnsi="Times New Roman" w:cs="Times New Roman"/>
        </w:rPr>
        <w:t xml:space="preserve"> deltakere</w:t>
      </w:r>
      <w:r>
        <w:rPr>
          <w:rFonts w:ascii="Times New Roman" w:hAnsi="Times New Roman" w:cs="Times New Roman"/>
        </w:rPr>
        <w:t>: 44</w:t>
      </w:r>
      <w:r w:rsidR="001D0380">
        <w:rPr>
          <w:rFonts w:ascii="Times New Roman" w:hAnsi="Times New Roman" w:cs="Times New Roman"/>
        </w:rPr>
        <w:t xml:space="preserve"> LOP-medlemmer og 23 medlemmer fra Utdanningsforbundet.</w:t>
      </w:r>
    </w:p>
    <w:p w14:paraId="72B1D8A2" w14:textId="16504B13" w:rsidR="001D0380" w:rsidRDefault="001D0380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e</w:t>
      </w:r>
      <w:r w:rsidR="0098534E">
        <w:rPr>
          <w:rFonts w:ascii="Times New Roman" w:hAnsi="Times New Roman" w:cs="Times New Roman"/>
        </w:rPr>
        <w:t>rne</w:t>
      </w:r>
      <w:r>
        <w:rPr>
          <w:rFonts w:ascii="Times New Roman" w:hAnsi="Times New Roman" w:cs="Times New Roman"/>
        </w:rPr>
        <w:t>, Johannes Bolstad</w:t>
      </w:r>
      <w:r w:rsidR="0098534E">
        <w:rPr>
          <w:rFonts w:ascii="Times New Roman" w:hAnsi="Times New Roman" w:cs="Times New Roman"/>
        </w:rPr>
        <w:t xml:space="preserve"> og Bente Aabrek, ønsket velkommen.</w:t>
      </w:r>
    </w:p>
    <w:p w14:paraId="68309DC9" w14:textId="77777777" w:rsidR="0098534E" w:rsidRDefault="0098534E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2BD0BB62" w14:textId="77777777" w:rsidR="001D0380" w:rsidRDefault="001D0380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git Kristensen, rådgiver i LOP, holdt foredrag om «Arv/booppgjør/testamente».</w:t>
      </w:r>
    </w:p>
    <w:p w14:paraId="01B17440" w14:textId="77777777" w:rsidR="004B0B3D" w:rsidRDefault="004B0B3D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0FC55FF8" w14:textId="77777777" w:rsidR="001D0380" w:rsidRDefault="001D0380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er i Turkomiteen, Willy Jan Lønne, orienterte om turene i 2016.</w:t>
      </w:r>
    </w:p>
    <w:p w14:paraId="21FF60B9" w14:textId="77777777" w:rsidR="004B0B3D" w:rsidRDefault="004B0B3D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5D2E6974" w14:textId="77777777" w:rsidR="001D0380" w:rsidRDefault="001D0380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D003E7">
        <w:rPr>
          <w:rFonts w:ascii="Times New Roman" w:hAnsi="Times New Roman" w:cs="Times New Roman"/>
          <w:b/>
        </w:rPr>
        <w:t>Kulturinnslaget</w:t>
      </w:r>
      <w:r>
        <w:rPr>
          <w:rFonts w:ascii="Times New Roman" w:hAnsi="Times New Roman" w:cs="Times New Roman"/>
        </w:rPr>
        <w:t xml:space="preserve"> var ved Bergen Seniorkor.</w:t>
      </w:r>
    </w:p>
    <w:p w14:paraId="58907595" w14:textId="77777777" w:rsidR="004B0B3D" w:rsidRDefault="004B0B3D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7B8AC984" w14:textId="77777777" w:rsidR="00306CF0" w:rsidRDefault="0098534E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te Aabrek</w:t>
      </w:r>
      <w:r w:rsidR="001D0380">
        <w:rPr>
          <w:rFonts w:ascii="Times New Roman" w:hAnsi="Times New Roman" w:cs="Times New Roman"/>
        </w:rPr>
        <w:t xml:space="preserve"> i Utdanningsforbundet og leder i LOP, </w:t>
      </w:r>
      <w:r w:rsidR="001D493B">
        <w:rPr>
          <w:rFonts w:ascii="Times New Roman" w:hAnsi="Times New Roman" w:cs="Times New Roman"/>
        </w:rPr>
        <w:t xml:space="preserve">Bergen, </w:t>
      </w:r>
      <w:r w:rsidR="001D0380">
        <w:rPr>
          <w:rFonts w:ascii="Times New Roman" w:hAnsi="Times New Roman" w:cs="Times New Roman"/>
        </w:rPr>
        <w:t>Johannes Bolsta</w:t>
      </w:r>
      <w:r>
        <w:rPr>
          <w:rFonts w:ascii="Times New Roman" w:hAnsi="Times New Roman" w:cs="Times New Roman"/>
        </w:rPr>
        <w:t xml:space="preserve">d, innledet til en </w:t>
      </w:r>
    </w:p>
    <w:p w14:paraId="38FBCB4B" w14:textId="1661C2F8" w:rsidR="003D0616" w:rsidRDefault="0098534E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kusjon om forholdet mellom Utdanningsforbundet og LOP </w:t>
      </w:r>
      <w:r w:rsidR="003D0616">
        <w:rPr>
          <w:rFonts w:ascii="Times New Roman" w:hAnsi="Times New Roman" w:cs="Times New Roman"/>
        </w:rPr>
        <w:t xml:space="preserve">. </w:t>
      </w:r>
    </w:p>
    <w:p w14:paraId="2EB2C0E2" w14:textId="77777777" w:rsidR="004B0B3D" w:rsidRDefault="004B0B3D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1A9E6044" w14:textId="77777777" w:rsidR="001D493B" w:rsidRDefault="001D493B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y Jan Lønne orienterte om turene i 2016.</w:t>
      </w:r>
    </w:p>
    <w:p w14:paraId="48DFD317" w14:textId="77777777" w:rsidR="004B0B3D" w:rsidRDefault="004B0B3D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48980BBC" w14:textId="1D698668" w:rsidR="00BF02F4" w:rsidRPr="00D3189D" w:rsidRDefault="001D493B" w:rsidP="00D3189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øtet varte til kl. 14,15.</w:t>
      </w:r>
    </w:p>
    <w:p w14:paraId="0C0700F2" w14:textId="77777777" w:rsidR="00BF02F4" w:rsidRDefault="00BF02F4" w:rsidP="000378A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3BBE8A2" w14:textId="77777777" w:rsidR="00BF02F4" w:rsidRDefault="00BF02F4" w:rsidP="000378A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DA5DF5" w14:textId="77777777" w:rsidR="000E539F" w:rsidRDefault="008A703A" w:rsidP="00D003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9D391D">
        <w:rPr>
          <w:rFonts w:ascii="Times New Roman" w:hAnsi="Times New Roman" w:cs="Times New Roman"/>
          <w:b/>
        </w:rPr>
        <w:t>esember 15.12.</w:t>
      </w:r>
      <w:r w:rsidR="00230BF5">
        <w:rPr>
          <w:rFonts w:ascii="Times New Roman" w:hAnsi="Times New Roman" w:cs="Times New Roman"/>
          <w:b/>
        </w:rPr>
        <w:t>2015:</w:t>
      </w:r>
    </w:p>
    <w:p w14:paraId="5CB54B22" w14:textId="77777777" w:rsidR="000E539F" w:rsidRDefault="000E539F" w:rsidP="00D003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42 deltakere.</w:t>
      </w:r>
    </w:p>
    <w:p w14:paraId="17C07908" w14:textId="3560F4C7" w:rsidR="000E539F" w:rsidRDefault="000E539F" w:rsidP="00D003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stleder, Jorunn Solberg,  ønsket velkommen.</w:t>
      </w:r>
    </w:p>
    <w:p w14:paraId="6AA0A4EB" w14:textId="77777777" w:rsidR="000E539F" w:rsidRDefault="000E539F" w:rsidP="00D00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1E70C9" w14:textId="15706766" w:rsidR="000E539F" w:rsidRDefault="000E539F" w:rsidP="00D003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irsten Hetland holdt foredrag om Audun Hetland med tittel «Vi e søkkande god». </w:t>
      </w:r>
    </w:p>
    <w:p w14:paraId="01B20554" w14:textId="77777777" w:rsidR="000E539F" w:rsidRDefault="000E539F" w:rsidP="00D00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3B735F" w14:textId="5BF13351" w:rsidR="000E539F" w:rsidRDefault="000E539F" w:rsidP="00D003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Kulturinnsla</w:t>
      </w:r>
      <w:r w:rsidR="00D3189D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En sang julesanger.</w:t>
      </w:r>
    </w:p>
    <w:p w14:paraId="639B3528" w14:textId="77777777" w:rsidR="000E539F" w:rsidRDefault="000E539F" w:rsidP="00D00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532894" w14:textId="1F859345" w:rsidR="000E539F" w:rsidRDefault="000E539F" w:rsidP="00D003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øtet varte til kl. 14,45.</w:t>
      </w:r>
    </w:p>
    <w:p w14:paraId="5FEF47F9" w14:textId="235AB9A3" w:rsidR="00C62E10" w:rsidRDefault="00C62E10" w:rsidP="009D63C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BB438D7" w14:textId="77777777" w:rsidR="00534365" w:rsidRDefault="00534365" w:rsidP="009D63C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F4E04A" w14:textId="422B9295" w:rsidR="00C62E10" w:rsidRDefault="00BF02F4" w:rsidP="009D63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</w:t>
      </w:r>
    </w:p>
    <w:p w14:paraId="174D6016" w14:textId="77777777" w:rsidR="00C62E10" w:rsidRDefault="00C62E10" w:rsidP="009D63C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7AC9C97" w14:textId="77777777" w:rsidR="00BC6555" w:rsidRDefault="00BC6555" w:rsidP="009D63C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4003F92" w14:textId="77777777" w:rsidR="00BC6555" w:rsidRDefault="00BC6555" w:rsidP="009D63C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91B6D0" w14:textId="41D3180D" w:rsidR="008311CF" w:rsidRPr="001060B0" w:rsidRDefault="00E13AE4" w:rsidP="001060B0">
      <w:pPr>
        <w:pStyle w:val="Listeavsnit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060B0">
        <w:rPr>
          <w:rFonts w:ascii="Times New Roman" w:hAnsi="Times New Roman" w:cs="Times New Roman"/>
          <w:b/>
        </w:rPr>
        <w:t>S</w:t>
      </w:r>
      <w:r w:rsidR="007F6B56" w:rsidRPr="001060B0">
        <w:rPr>
          <w:rFonts w:ascii="Times New Roman" w:hAnsi="Times New Roman" w:cs="Times New Roman"/>
          <w:b/>
        </w:rPr>
        <w:t>tyremøter</w:t>
      </w:r>
    </w:p>
    <w:p w14:paraId="2F5743DC" w14:textId="77777777" w:rsidR="001060B0" w:rsidRPr="001060B0" w:rsidRDefault="001060B0" w:rsidP="001060B0">
      <w:pPr>
        <w:pStyle w:val="Listeavsnit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087C805" w14:textId="3691CA60" w:rsidR="00306CF0" w:rsidRDefault="008311CF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6365DD">
        <w:rPr>
          <w:rFonts w:ascii="Times New Roman" w:hAnsi="Times New Roman" w:cs="Times New Roman"/>
        </w:rPr>
        <w:t>Det er i løpet av 201</w:t>
      </w:r>
      <w:r w:rsidR="00D65C75">
        <w:rPr>
          <w:rFonts w:ascii="Times New Roman" w:hAnsi="Times New Roman" w:cs="Times New Roman"/>
        </w:rPr>
        <w:t>5</w:t>
      </w:r>
      <w:r w:rsidRPr="006365DD">
        <w:rPr>
          <w:rFonts w:ascii="Times New Roman" w:hAnsi="Times New Roman" w:cs="Times New Roman"/>
        </w:rPr>
        <w:t xml:space="preserve"> holdt</w:t>
      </w:r>
      <w:r w:rsidR="0052481A">
        <w:rPr>
          <w:rFonts w:ascii="Times New Roman" w:hAnsi="Times New Roman" w:cs="Times New Roman"/>
        </w:rPr>
        <w:t xml:space="preserve"> 13</w:t>
      </w:r>
      <w:r w:rsidRPr="006365DD">
        <w:rPr>
          <w:rFonts w:ascii="Times New Roman" w:hAnsi="Times New Roman" w:cs="Times New Roman"/>
        </w:rPr>
        <w:t xml:space="preserve">  styremøter. – Styremø</w:t>
      </w:r>
      <w:r w:rsidR="0069732E" w:rsidRPr="006365DD">
        <w:rPr>
          <w:rFonts w:ascii="Times New Roman" w:hAnsi="Times New Roman" w:cs="Times New Roman"/>
        </w:rPr>
        <w:t xml:space="preserve">tene har vært holdt </w:t>
      </w:r>
      <w:r w:rsidR="00D65C75">
        <w:rPr>
          <w:rFonts w:ascii="Times New Roman" w:hAnsi="Times New Roman" w:cs="Times New Roman"/>
        </w:rPr>
        <w:t>i</w:t>
      </w:r>
      <w:r w:rsidR="0069732E" w:rsidRPr="006365DD">
        <w:rPr>
          <w:rFonts w:ascii="Times New Roman" w:hAnsi="Times New Roman" w:cs="Times New Roman"/>
        </w:rPr>
        <w:t xml:space="preserve"> Nordnes Bydelshus</w:t>
      </w:r>
      <w:r w:rsidR="00306CF0">
        <w:rPr>
          <w:rFonts w:ascii="Times New Roman" w:hAnsi="Times New Roman" w:cs="Times New Roman"/>
        </w:rPr>
        <w:t>.</w:t>
      </w:r>
    </w:p>
    <w:p w14:paraId="3800E443" w14:textId="28A09F4B" w:rsidR="00E42DFA" w:rsidRDefault="006365DD" w:rsidP="005C6B8F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amedlemmene</w:t>
      </w:r>
      <w:r w:rsidR="0002682C" w:rsidRPr="006365DD">
        <w:rPr>
          <w:rFonts w:ascii="Times New Roman" w:hAnsi="Times New Roman" w:cs="Times New Roman"/>
        </w:rPr>
        <w:t xml:space="preserve"> </w:t>
      </w:r>
      <w:r w:rsidR="008311CF" w:rsidRPr="006365DD">
        <w:rPr>
          <w:rFonts w:ascii="Times New Roman" w:hAnsi="Times New Roman" w:cs="Times New Roman"/>
        </w:rPr>
        <w:t>skal møte på alle styremøtene.</w:t>
      </w:r>
      <w:r w:rsidR="00306CF0">
        <w:rPr>
          <w:rFonts w:ascii="Times New Roman" w:hAnsi="Times New Roman" w:cs="Times New Roman"/>
        </w:rPr>
        <w:t xml:space="preserve">            </w:t>
      </w:r>
    </w:p>
    <w:p w14:paraId="264F2273" w14:textId="77777777" w:rsidR="001705D0" w:rsidRDefault="001705D0" w:rsidP="004B0B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E96F77" w14:textId="77777777" w:rsidR="00D003E7" w:rsidRDefault="00D003E7" w:rsidP="004B0B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661254" w14:textId="7A8363DE" w:rsidR="004B0B3D" w:rsidRPr="001060B0" w:rsidRDefault="001705D0" w:rsidP="001060B0">
      <w:pPr>
        <w:pStyle w:val="Listeavsnit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060B0">
        <w:rPr>
          <w:rFonts w:ascii="Times New Roman" w:hAnsi="Times New Roman" w:cs="Times New Roman"/>
          <w:b/>
        </w:rPr>
        <w:t>Saker:</w:t>
      </w:r>
    </w:p>
    <w:p w14:paraId="5A188A6D" w14:textId="77777777" w:rsidR="001060B0" w:rsidRDefault="001060B0" w:rsidP="001060B0">
      <w:pPr>
        <w:pStyle w:val="Listeavsnit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4A90B4" w14:textId="7D35731F" w:rsidR="00D3189D" w:rsidRDefault="00D3189D" w:rsidP="001060B0">
      <w:pPr>
        <w:pStyle w:val="Listeavsnit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ret har i 2015 behandlet 113 saker, meldinger og orienteringer.</w:t>
      </w:r>
    </w:p>
    <w:p w14:paraId="7A9E20E7" w14:textId="77777777" w:rsidR="00D3189D" w:rsidRPr="00D3189D" w:rsidRDefault="00D3189D" w:rsidP="001060B0">
      <w:pPr>
        <w:pStyle w:val="Listeavsnitt"/>
        <w:spacing w:after="0" w:line="240" w:lineRule="auto"/>
        <w:jc w:val="both"/>
        <w:rPr>
          <w:rFonts w:ascii="Times New Roman" w:hAnsi="Times New Roman" w:cs="Times New Roman"/>
        </w:rPr>
      </w:pPr>
    </w:p>
    <w:p w14:paraId="47E46049" w14:textId="72D24FB0" w:rsidR="005C6B8F" w:rsidRDefault="005C6B8F" w:rsidP="001060B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usering av medl</w:t>
      </w:r>
      <w:r w:rsidR="00D3189D">
        <w:rPr>
          <w:rFonts w:ascii="Times New Roman" w:hAnsi="Times New Roman" w:cs="Times New Roman"/>
        </w:rPr>
        <w:t>emmer i styret og i turkomiteen:</w:t>
      </w:r>
    </w:p>
    <w:p w14:paraId="074EDA45" w14:textId="77777777" w:rsidR="005C6B8F" w:rsidRDefault="005C6B8F" w:rsidP="001060B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følge av dette er at lokallagsvedtektene § 4, pkt. 6 «Årsmøtet skal velge» endres fra «tre styremedlemmer for</w:t>
      </w:r>
    </w:p>
    <w:p w14:paraId="48DA0226" w14:textId="0275A1D7" w:rsidR="004B0B3D" w:rsidRDefault="005C6B8F" w:rsidP="001060B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år» til «to styremedlemmer for to år»</w:t>
      </w:r>
      <w:r w:rsidR="000553B7" w:rsidRPr="007F6B5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fom årsmøtet 2015», jfr årsmøtesak </w:t>
      </w:r>
      <w:r w:rsidR="007861F0">
        <w:rPr>
          <w:rFonts w:ascii="Times New Roman" w:hAnsi="Times New Roman" w:cs="Times New Roman"/>
        </w:rPr>
        <w:t>5 A Vedtektsendring lokallaget, § 5:</w:t>
      </w:r>
    </w:p>
    <w:p w14:paraId="6E913947" w14:textId="457D6F05" w:rsidR="00314DEE" w:rsidRPr="007861F0" w:rsidRDefault="007861F0" w:rsidP="007861F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ret, antall styremedlemmer.</w:t>
      </w:r>
    </w:p>
    <w:p w14:paraId="544F51F3" w14:textId="77777777" w:rsidR="004B0B3D" w:rsidRDefault="004B0B3D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0207CC8B" w14:textId="77777777" w:rsidR="004B0B3D" w:rsidRDefault="00AA1FF3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64356">
        <w:rPr>
          <w:rFonts w:ascii="Times New Roman" w:hAnsi="Times New Roman" w:cs="Times New Roman"/>
        </w:rPr>
        <w:t>tyret gjorde 12.01.2015 slikt vedtak:</w:t>
      </w:r>
    </w:p>
    <w:p w14:paraId="003EAE3E" w14:textId="77777777" w:rsidR="00DE7CD2" w:rsidRPr="007F6B56" w:rsidRDefault="00DE7CD2" w:rsidP="00BF6A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7F6B56">
        <w:rPr>
          <w:rFonts w:ascii="Times New Roman" w:hAnsi="Times New Roman" w:cs="Times New Roman"/>
        </w:rPr>
        <w:t>«Antall styremedlemmer i LOP Bergen og Omland reduseres fra seks (6) til fire (4) fom</w:t>
      </w:r>
      <w:r w:rsidR="004B0B3D">
        <w:rPr>
          <w:rFonts w:ascii="Times New Roman" w:hAnsi="Times New Roman" w:cs="Times New Roman"/>
        </w:rPr>
        <w:t xml:space="preserve"> </w:t>
      </w:r>
      <w:r w:rsidRPr="007F6B56">
        <w:rPr>
          <w:rFonts w:ascii="Times New Roman" w:hAnsi="Times New Roman" w:cs="Times New Roman"/>
        </w:rPr>
        <w:t>årsmøtet 2015.»</w:t>
      </w:r>
    </w:p>
    <w:p w14:paraId="4A44C9CC" w14:textId="3A4972E6" w:rsidR="00C610D2" w:rsidRDefault="00C610D2" w:rsidP="007861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BFE81A8" w14:textId="77777777" w:rsidR="004B0B3D" w:rsidRDefault="004B0B3D" w:rsidP="00BF6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</w:p>
    <w:p w14:paraId="7DC0EF1B" w14:textId="77777777" w:rsidR="004B0B3D" w:rsidRDefault="00AA1FF3" w:rsidP="00BF6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E1523">
        <w:rPr>
          <w:rFonts w:ascii="Times New Roman" w:hAnsi="Times New Roman" w:cs="Times New Roman"/>
        </w:rPr>
        <w:t>urkomiteens medlemmer er redusert til tre medlemmer og komiteen består nå av</w:t>
      </w:r>
      <w:r w:rsidR="00B74D84">
        <w:rPr>
          <w:rFonts w:ascii="Times New Roman" w:hAnsi="Times New Roman" w:cs="Times New Roman"/>
        </w:rPr>
        <w:t>:</w:t>
      </w:r>
    </w:p>
    <w:p w14:paraId="6DA1E048" w14:textId="77777777" w:rsidR="004B0B3D" w:rsidRDefault="00DD321B" w:rsidP="00BF6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E1523" w:rsidRPr="00DD321B">
        <w:rPr>
          <w:rFonts w:ascii="Times New Roman" w:hAnsi="Times New Roman" w:cs="Times New Roman"/>
        </w:rPr>
        <w:t xml:space="preserve"> </w:t>
      </w:r>
      <w:r w:rsidR="00AA1FF3">
        <w:rPr>
          <w:rFonts w:ascii="Times New Roman" w:hAnsi="Times New Roman" w:cs="Times New Roman"/>
        </w:rPr>
        <w:t xml:space="preserve">Willy </w:t>
      </w:r>
      <w:r w:rsidR="004E1523" w:rsidRPr="00DD321B">
        <w:rPr>
          <w:rFonts w:ascii="Times New Roman" w:hAnsi="Times New Roman" w:cs="Times New Roman"/>
        </w:rPr>
        <w:t>Jan Lønne, leder</w:t>
      </w:r>
    </w:p>
    <w:p w14:paraId="7626258F" w14:textId="77777777" w:rsidR="004B0B3D" w:rsidRDefault="00DD321B" w:rsidP="00BF6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E1523" w:rsidRPr="00DD321B">
        <w:rPr>
          <w:rFonts w:ascii="Times New Roman" w:hAnsi="Times New Roman" w:cs="Times New Roman"/>
        </w:rPr>
        <w:t>Jorunn Solberg</w:t>
      </w:r>
    </w:p>
    <w:p w14:paraId="307BE572" w14:textId="77777777" w:rsidR="00DD321B" w:rsidRPr="00DD321B" w:rsidRDefault="00DD321B" w:rsidP="00BF6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Svein Njaastad </w:t>
      </w:r>
    </w:p>
    <w:p w14:paraId="1C1E220E" w14:textId="77777777" w:rsidR="00C159B1" w:rsidRPr="004B0B3D" w:rsidRDefault="00C159B1" w:rsidP="004B0B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B0D2C2E" w14:textId="77777777" w:rsidR="004B0B3D" w:rsidRDefault="004B0B3D" w:rsidP="008C66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64CA49" w14:textId="21E4240C" w:rsidR="004B0B3D" w:rsidRPr="001060B0" w:rsidRDefault="003F5D35" w:rsidP="001060B0">
      <w:pPr>
        <w:pStyle w:val="Listeavsnitt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060B0">
        <w:rPr>
          <w:rFonts w:ascii="Times New Roman" w:hAnsi="Times New Roman" w:cs="Times New Roman"/>
          <w:b/>
        </w:rPr>
        <w:t>Lokallagskontingenten</w:t>
      </w:r>
    </w:p>
    <w:p w14:paraId="43A812C0" w14:textId="77777777" w:rsidR="001060B0" w:rsidRPr="001060B0" w:rsidRDefault="001060B0" w:rsidP="001060B0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CB129BC" w14:textId="2EC9A404" w:rsidR="004B0B3D" w:rsidRPr="007861F0" w:rsidRDefault="003F5D35" w:rsidP="007861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yret </w:t>
      </w:r>
      <w:r w:rsidR="00321DCB">
        <w:rPr>
          <w:rFonts w:ascii="Times New Roman" w:hAnsi="Times New Roman" w:cs="Times New Roman"/>
        </w:rPr>
        <w:t>vedtok</w:t>
      </w:r>
      <w:r>
        <w:rPr>
          <w:rFonts w:ascii="Times New Roman" w:hAnsi="Times New Roman" w:cs="Times New Roman"/>
        </w:rPr>
        <w:t xml:space="preserve"> 12.01.2015 at lokallagskontingenten skal økes til kr. 150,- fra og med 2015.</w:t>
      </w:r>
      <w:r w:rsidR="004636E9" w:rsidRPr="0098708A">
        <w:rPr>
          <w:rFonts w:ascii="Times New Roman" w:hAnsi="Times New Roman" w:cs="Times New Roman"/>
          <w:b/>
        </w:rPr>
        <w:t xml:space="preserve"> </w:t>
      </w:r>
    </w:p>
    <w:p w14:paraId="4338D436" w14:textId="77777777" w:rsidR="00331D29" w:rsidRDefault="00331D29" w:rsidP="004B0B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D416D95" w14:textId="77777777" w:rsidR="00331D29" w:rsidRDefault="00331D29" w:rsidP="004B0B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CB0024C" w14:textId="681557BC" w:rsidR="004B0B3D" w:rsidRPr="001060B0" w:rsidRDefault="008C6687" w:rsidP="001060B0">
      <w:pPr>
        <w:pStyle w:val="Listeavsnitt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060B0">
        <w:rPr>
          <w:rFonts w:ascii="Times New Roman" w:hAnsi="Times New Roman" w:cs="Times New Roman"/>
          <w:b/>
        </w:rPr>
        <w:t>Økonomi</w:t>
      </w:r>
    </w:p>
    <w:p w14:paraId="0921931C" w14:textId="77777777" w:rsidR="001060B0" w:rsidRPr="001060B0" w:rsidRDefault="001060B0" w:rsidP="001060B0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75517E5" w14:textId="77777777" w:rsidR="004B0B3D" w:rsidRDefault="00824DD6" w:rsidP="00D00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Økonomien i LOP, Bergen og Omland anses å være bra.</w:t>
      </w:r>
    </w:p>
    <w:p w14:paraId="03851B50" w14:textId="77777777" w:rsidR="00306CF0" w:rsidRDefault="00DC68DA" w:rsidP="00D00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F508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)</w:t>
      </w:r>
      <w:r w:rsidR="003F5D35">
        <w:rPr>
          <w:rFonts w:ascii="Times New Roman" w:hAnsi="Times New Roman" w:cs="Times New Roman"/>
          <w:b/>
        </w:rPr>
        <w:t xml:space="preserve"> </w:t>
      </w:r>
      <w:r w:rsidR="003F5D35">
        <w:rPr>
          <w:rFonts w:ascii="Times New Roman" w:hAnsi="Times New Roman" w:cs="Times New Roman"/>
        </w:rPr>
        <w:t>Leder Johannes Bolstad har sendt søknad til Bergen kommune om stønad kr. 20.000,-.</w:t>
      </w:r>
    </w:p>
    <w:p w14:paraId="66827073" w14:textId="0B78BB2F" w:rsidR="004B0B3D" w:rsidRDefault="00306CF0" w:rsidP="00D00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A19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F5D35">
        <w:rPr>
          <w:rFonts w:ascii="Times New Roman" w:hAnsi="Times New Roman" w:cs="Times New Roman"/>
        </w:rPr>
        <w:t xml:space="preserve"> LOP</w:t>
      </w:r>
      <w:r w:rsidR="004B0B3D">
        <w:rPr>
          <w:rFonts w:ascii="Times New Roman" w:hAnsi="Times New Roman" w:cs="Times New Roman"/>
          <w:b/>
        </w:rPr>
        <w:t xml:space="preserve"> </w:t>
      </w:r>
      <w:r w:rsidR="003F5D35">
        <w:rPr>
          <w:rFonts w:ascii="Times New Roman" w:hAnsi="Times New Roman" w:cs="Times New Roman"/>
        </w:rPr>
        <w:t>har mottatt kr.  17.000,- fra Bergen kommune.</w:t>
      </w:r>
    </w:p>
    <w:p w14:paraId="0166397C" w14:textId="77777777" w:rsidR="001060B0" w:rsidRDefault="001060B0" w:rsidP="00D00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</w:p>
    <w:p w14:paraId="3520D7D3" w14:textId="77777777" w:rsidR="005F5086" w:rsidRPr="004B0B3D" w:rsidRDefault="005F5086" w:rsidP="00D00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b) </w:t>
      </w:r>
      <w:r w:rsidR="008C6687">
        <w:rPr>
          <w:rFonts w:ascii="Times New Roman" w:hAnsi="Times New Roman" w:cs="Times New Roman"/>
        </w:rPr>
        <w:t>LOP har mottatt g</w:t>
      </w:r>
      <w:r>
        <w:rPr>
          <w:rFonts w:ascii="Times New Roman" w:hAnsi="Times New Roman" w:cs="Times New Roman"/>
        </w:rPr>
        <w:t>rasrotandel norsk tipping kr. 3.903,-.</w:t>
      </w:r>
    </w:p>
    <w:p w14:paraId="480490A5" w14:textId="77777777" w:rsidR="00944EF5" w:rsidRDefault="00944EF5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22DDF5B" w14:textId="77777777" w:rsidR="00D003E7" w:rsidRDefault="00D003E7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A0F9F6" w14:textId="1635A848" w:rsidR="002A5FB4" w:rsidRDefault="001060B0" w:rsidP="00827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  <w:tab w:val="right" w:pos="15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944EF5" w:rsidRPr="00D003E7">
        <w:rPr>
          <w:rFonts w:ascii="Times New Roman" w:hAnsi="Times New Roman" w:cs="Times New Roman"/>
          <w:b/>
        </w:rPr>
        <w:t>1</w:t>
      </w:r>
      <w:r w:rsidR="003F5D35" w:rsidRPr="00D003E7">
        <w:rPr>
          <w:rFonts w:ascii="Times New Roman" w:hAnsi="Times New Roman" w:cs="Times New Roman"/>
          <w:b/>
        </w:rPr>
        <w:t>0</w:t>
      </w:r>
      <w:r w:rsidR="003F5D35">
        <w:rPr>
          <w:rFonts w:ascii="Times New Roman" w:hAnsi="Times New Roman" w:cs="Times New Roman"/>
          <w:b/>
        </w:rPr>
        <w:t>.</w:t>
      </w:r>
      <w:r w:rsidR="00D003E7">
        <w:rPr>
          <w:rFonts w:ascii="Times New Roman" w:hAnsi="Times New Roman" w:cs="Times New Roman"/>
          <w:b/>
        </w:rPr>
        <w:t xml:space="preserve"> </w:t>
      </w:r>
      <w:r w:rsidR="00534365">
        <w:rPr>
          <w:rFonts w:ascii="Times New Roman" w:hAnsi="Times New Roman" w:cs="Times New Roman"/>
          <w:b/>
        </w:rPr>
        <w:t xml:space="preserve">  </w:t>
      </w:r>
      <w:r w:rsidR="00DC68DA">
        <w:rPr>
          <w:rFonts w:ascii="Times New Roman" w:hAnsi="Times New Roman" w:cs="Times New Roman"/>
        </w:rPr>
        <w:t>Styret har hatt idedugnad for å finne gode foredragsholdere, og for å finne personer med gode</w:t>
      </w:r>
      <w:r w:rsidR="00827A53">
        <w:rPr>
          <w:rFonts w:ascii="Times New Roman" w:hAnsi="Times New Roman" w:cs="Times New Roman"/>
        </w:rPr>
        <w:tab/>
      </w:r>
    </w:p>
    <w:p w14:paraId="64DEA8F5" w14:textId="082FF44C" w:rsidR="00944EF5" w:rsidRDefault="002A5FB4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C68DA">
        <w:rPr>
          <w:rFonts w:ascii="Times New Roman" w:hAnsi="Times New Roman" w:cs="Times New Roman"/>
        </w:rPr>
        <w:t xml:space="preserve"> tema for kulturinnslag.</w:t>
      </w:r>
    </w:p>
    <w:p w14:paraId="4D04A56E" w14:textId="77777777" w:rsidR="00944EF5" w:rsidRDefault="00944EF5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64B526A" w14:textId="77777777" w:rsidR="00D003E7" w:rsidRDefault="00D003E7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A58419" w14:textId="2F91A585" w:rsidR="00944EF5" w:rsidRPr="00C037A8" w:rsidRDefault="00C037A8" w:rsidP="00C03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11.  Trygdeoppgjøret 2015</w:t>
      </w:r>
    </w:p>
    <w:p w14:paraId="40B35B3A" w14:textId="77777777" w:rsidR="001060B0" w:rsidRPr="001060B0" w:rsidRDefault="001060B0" w:rsidP="001060B0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2C999E3" w14:textId="7C0398D0" w:rsidR="00DC68DA" w:rsidRDefault="00D47E81" w:rsidP="00D47E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C68DA">
        <w:rPr>
          <w:rFonts w:ascii="Times New Roman" w:hAnsi="Times New Roman" w:cs="Times New Roman"/>
        </w:rPr>
        <w:t>Styret har gjort følgende vedtak vedr. trygdeoppgjøret:</w:t>
      </w:r>
    </w:p>
    <w:p w14:paraId="010A8A09" w14:textId="310A58D4" w:rsidR="00306CF0" w:rsidRDefault="00D47E81" w:rsidP="00D47E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C68DA">
        <w:rPr>
          <w:rFonts w:ascii="Times New Roman" w:hAnsi="Times New Roman" w:cs="Times New Roman"/>
        </w:rPr>
        <w:t>«Styret fremmer resolusjon på medlemsmøtet 28. april 2015 vedr. trygdeoppgjøret.»</w:t>
      </w:r>
    </w:p>
    <w:p w14:paraId="7B215508" w14:textId="71926087" w:rsidR="00DC68DA" w:rsidRDefault="00D47E81" w:rsidP="00D47E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2481A">
        <w:rPr>
          <w:rFonts w:ascii="Times New Roman" w:hAnsi="Times New Roman" w:cs="Times New Roman"/>
        </w:rPr>
        <w:t>Se</w:t>
      </w:r>
      <w:r w:rsidR="00F56B26">
        <w:rPr>
          <w:rFonts w:ascii="Times New Roman" w:hAnsi="Times New Roman" w:cs="Times New Roman"/>
        </w:rPr>
        <w:t xml:space="preserve"> side 3</w:t>
      </w:r>
      <w:r w:rsidR="0052481A">
        <w:rPr>
          <w:rFonts w:ascii="Times New Roman" w:hAnsi="Times New Roman" w:cs="Times New Roman"/>
        </w:rPr>
        <w:t xml:space="preserve"> punkt 5</w:t>
      </w:r>
      <w:r w:rsidR="00937B38">
        <w:rPr>
          <w:rFonts w:ascii="Times New Roman" w:hAnsi="Times New Roman" w:cs="Times New Roman"/>
        </w:rPr>
        <w:t>. Medlemsmøter</w:t>
      </w:r>
      <w:r w:rsidR="0052481A">
        <w:rPr>
          <w:rFonts w:ascii="Times New Roman" w:hAnsi="Times New Roman" w:cs="Times New Roman"/>
        </w:rPr>
        <w:t xml:space="preserve"> </w:t>
      </w:r>
      <w:r w:rsidR="00937B38">
        <w:rPr>
          <w:rFonts w:ascii="Times New Roman" w:hAnsi="Times New Roman" w:cs="Times New Roman"/>
        </w:rPr>
        <w:t xml:space="preserve">- </w:t>
      </w:r>
      <w:r w:rsidR="0052481A">
        <w:rPr>
          <w:rFonts w:ascii="Times New Roman" w:hAnsi="Times New Roman" w:cs="Times New Roman"/>
        </w:rPr>
        <w:t xml:space="preserve"> medlemsmøte 28.04.2015.</w:t>
      </w:r>
    </w:p>
    <w:p w14:paraId="48C7FD41" w14:textId="77777777" w:rsidR="00944EF5" w:rsidRDefault="00944EF5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4B8F70" w14:textId="77777777" w:rsidR="00D003E7" w:rsidRDefault="00D003E7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CA99F2" w14:textId="215B603C" w:rsidR="00944EF5" w:rsidRDefault="00C037A8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12. </w:t>
      </w:r>
      <w:r w:rsidR="00D003E7">
        <w:rPr>
          <w:rFonts w:ascii="Times New Roman" w:hAnsi="Times New Roman" w:cs="Times New Roman"/>
          <w:b/>
        </w:rPr>
        <w:t xml:space="preserve"> </w:t>
      </w:r>
      <w:r w:rsidR="00F80457">
        <w:rPr>
          <w:rFonts w:ascii="Times New Roman" w:hAnsi="Times New Roman" w:cs="Times New Roman"/>
          <w:b/>
        </w:rPr>
        <w:t>Medlemsverving</w:t>
      </w:r>
    </w:p>
    <w:p w14:paraId="4987AE92" w14:textId="77777777" w:rsidR="00C037A8" w:rsidRDefault="00C037A8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380C615" w14:textId="77777777" w:rsidR="00F80457" w:rsidRDefault="00F80457" w:rsidP="00D00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løpet av høsten 2015 har styret hatt vervekampanje for å få flere medlemmer i LOP.</w:t>
      </w:r>
      <w:r w:rsidR="00764867">
        <w:rPr>
          <w:rFonts w:ascii="Times New Roman" w:hAnsi="Times New Roman" w:cs="Times New Roman"/>
        </w:rPr>
        <w:t xml:space="preserve"> </w:t>
      </w:r>
    </w:p>
    <w:p w14:paraId="5E3C066B" w14:textId="77777777" w:rsidR="00944EF5" w:rsidRDefault="00944EF5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FCF1B33" w14:textId="77777777" w:rsidR="00D003E7" w:rsidRDefault="00D003E7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75355B0" w14:textId="6564ACAC" w:rsidR="00944EF5" w:rsidRDefault="0016732A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F80457">
        <w:rPr>
          <w:rFonts w:ascii="Times New Roman" w:hAnsi="Times New Roman" w:cs="Times New Roman"/>
          <w:b/>
        </w:rPr>
        <w:t>13. Representasjon i ulike råd/utvalg/prosjekt</w:t>
      </w:r>
    </w:p>
    <w:p w14:paraId="6241357F" w14:textId="77777777" w:rsidR="0016732A" w:rsidRDefault="0016732A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30AF278" w14:textId="1AC112B4" w:rsidR="00944EF5" w:rsidRDefault="0016732A" w:rsidP="001673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7861F0">
        <w:rPr>
          <w:rFonts w:ascii="Times New Roman" w:hAnsi="Times New Roman" w:cs="Times New Roman"/>
        </w:rPr>
        <w:t>Eldrerådene i:</w:t>
      </w:r>
    </w:p>
    <w:p w14:paraId="2ADEBB3C" w14:textId="77777777" w:rsidR="00B36DB6" w:rsidRDefault="00B36DB6" w:rsidP="001673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14:paraId="7967C9BB" w14:textId="02C73EBA" w:rsidR="007861F0" w:rsidRPr="00B36DB6" w:rsidRDefault="00B36DB6" w:rsidP="00B36DB6">
      <w:pPr>
        <w:pStyle w:val="Listeavsnitt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36DB6">
        <w:rPr>
          <w:rFonts w:ascii="Times New Roman" w:hAnsi="Times New Roman" w:cs="Times New Roman"/>
        </w:rPr>
        <w:t>Bergen</w:t>
      </w:r>
    </w:p>
    <w:p w14:paraId="22005B9C" w14:textId="77777777" w:rsidR="00B36DB6" w:rsidRPr="00B36DB6" w:rsidRDefault="00B36DB6" w:rsidP="00B36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5"/>
        <w:jc w:val="both"/>
        <w:rPr>
          <w:rFonts w:ascii="Times New Roman" w:hAnsi="Times New Roman" w:cs="Times New Roman"/>
        </w:rPr>
      </w:pPr>
    </w:p>
    <w:p w14:paraId="76049B8A" w14:textId="3253F59A" w:rsidR="00944EF5" w:rsidRPr="00B36DB6" w:rsidRDefault="00B36DB6" w:rsidP="00B36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="00F80457" w:rsidRPr="00B36DB6">
        <w:rPr>
          <w:rFonts w:ascii="Times New Roman" w:hAnsi="Times New Roman" w:cs="Times New Roman"/>
        </w:rPr>
        <w:t xml:space="preserve">Kirsten Utaaker   </w:t>
      </w:r>
      <w:r w:rsidR="0052481A" w:rsidRPr="00B36DB6">
        <w:rPr>
          <w:rFonts w:ascii="Times New Roman" w:hAnsi="Times New Roman" w:cs="Times New Roman"/>
        </w:rPr>
        <w:t>(</w:t>
      </w:r>
      <w:r w:rsidR="00F80457" w:rsidRPr="00B36DB6">
        <w:rPr>
          <w:rFonts w:ascii="Times New Roman" w:hAnsi="Times New Roman" w:cs="Times New Roman"/>
        </w:rPr>
        <w:t>nestleder</w:t>
      </w:r>
      <w:r w:rsidR="0052481A" w:rsidRPr="00B36DB6">
        <w:rPr>
          <w:rFonts w:ascii="Times New Roman" w:hAnsi="Times New Roman" w:cs="Times New Roman"/>
        </w:rPr>
        <w:t>)</w:t>
      </w:r>
      <w:r w:rsidR="00F80457" w:rsidRPr="00B36DB6">
        <w:rPr>
          <w:rFonts w:ascii="Times New Roman" w:hAnsi="Times New Roman" w:cs="Times New Roman"/>
        </w:rPr>
        <w:t xml:space="preserve"> </w:t>
      </w:r>
    </w:p>
    <w:p w14:paraId="2AFE64A9" w14:textId="504CF1E6" w:rsidR="0052481A" w:rsidRDefault="00641181" w:rsidP="00D00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2481A">
        <w:rPr>
          <w:rFonts w:ascii="Times New Roman" w:hAnsi="Times New Roman" w:cs="Times New Roman"/>
        </w:rPr>
        <w:t>Willy Gustafson</w:t>
      </w:r>
    </w:p>
    <w:p w14:paraId="70FDDA60" w14:textId="77777777" w:rsidR="0052481A" w:rsidRDefault="0052481A" w:rsidP="00D00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29CFF4F2" w14:textId="0C3816D4" w:rsidR="00944EF5" w:rsidRDefault="00641181" w:rsidP="00D00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="0052481A">
        <w:rPr>
          <w:rFonts w:ascii="Times New Roman" w:hAnsi="Times New Roman" w:cs="Times New Roman"/>
        </w:rPr>
        <w:t xml:space="preserve">Varamedlemmer:  </w:t>
      </w:r>
    </w:p>
    <w:p w14:paraId="29F4AC7A" w14:textId="5ED08254" w:rsidR="00944EF5" w:rsidRDefault="00641181" w:rsidP="00D00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="00F80457">
        <w:rPr>
          <w:rFonts w:ascii="Times New Roman" w:hAnsi="Times New Roman" w:cs="Times New Roman"/>
        </w:rPr>
        <w:t xml:space="preserve">Jorunn Solberg   </w:t>
      </w:r>
    </w:p>
    <w:p w14:paraId="2A897F84" w14:textId="0024BD04" w:rsidR="00F80457" w:rsidRPr="00944EF5" w:rsidRDefault="00641181" w:rsidP="00D00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="00F80457">
        <w:rPr>
          <w:rFonts w:ascii="Times New Roman" w:hAnsi="Times New Roman" w:cs="Times New Roman"/>
        </w:rPr>
        <w:t xml:space="preserve">Annelise Olsen   </w:t>
      </w:r>
    </w:p>
    <w:p w14:paraId="77EDB175" w14:textId="77777777" w:rsidR="00944EF5" w:rsidRDefault="00944EF5" w:rsidP="00D00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74BDD2C8" w14:textId="1467ADC1" w:rsidR="00F80457" w:rsidRDefault="00B36DB6" w:rsidP="00B36DB6">
      <w:pPr>
        <w:pStyle w:val="Listeavsnitt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daland fylkeskommune</w:t>
      </w:r>
    </w:p>
    <w:p w14:paraId="68818A7F" w14:textId="77777777" w:rsidR="00B36DB6" w:rsidRPr="00B36DB6" w:rsidRDefault="00B36DB6" w:rsidP="00B36DB6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1065"/>
        <w:jc w:val="both"/>
        <w:rPr>
          <w:rFonts w:ascii="Times New Roman" w:hAnsi="Times New Roman" w:cs="Times New Roman"/>
        </w:rPr>
      </w:pPr>
    </w:p>
    <w:p w14:paraId="314C3778" w14:textId="101E9397" w:rsidR="00F80457" w:rsidRDefault="00641181" w:rsidP="00D00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80457">
        <w:rPr>
          <w:rFonts w:ascii="Times New Roman" w:hAnsi="Times New Roman" w:cs="Times New Roman"/>
        </w:rPr>
        <w:t xml:space="preserve">Anne-Karin Davidsen </w:t>
      </w:r>
    </w:p>
    <w:p w14:paraId="53F8D753" w14:textId="5D3BE8F6" w:rsidR="00944EF5" w:rsidRDefault="00641181" w:rsidP="00D00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36DB6">
        <w:rPr>
          <w:rFonts w:ascii="Times New Roman" w:hAnsi="Times New Roman" w:cs="Times New Roman"/>
        </w:rPr>
        <w:t xml:space="preserve">Varamedlem </w:t>
      </w:r>
      <w:r w:rsidR="00944EF5">
        <w:rPr>
          <w:rFonts w:ascii="Times New Roman" w:hAnsi="Times New Roman" w:cs="Times New Roman"/>
        </w:rPr>
        <w:t xml:space="preserve">Svein Njaastad </w:t>
      </w:r>
    </w:p>
    <w:p w14:paraId="125CBC46" w14:textId="77777777" w:rsidR="00306CF0" w:rsidRDefault="00306CF0" w:rsidP="00D00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658941EE" w14:textId="77777777" w:rsidR="00B36DB6" w:rsidRDefault="00B36DB6" w:rsidP="00B36DB6">
      <w:pPr>
        <w:pStyle w:val="Listeavsnitt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</w:t>
      </w:r>
    </w:p>
    <w:p w14:paraId="65EF2974" w14:textId="5DB345A4" w:rsidR="00641181" w:rsidRPr="00B36DB6" w:rsidRDefault="00641181" w:rsidP="00B36DB6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1065"/>
        <w:jc w:val="both"/>
        <w:rPr>
          <w:rFonts w:ascii="Times New Roman" w:hAnsi="Times New Roman" w:cs="Times New Roman"/>
        </w:rPr>
      </w:pPr>
      <w:r w:rsidRPr="00B36DB6">
        <w:rPr>
          <w:rFonts w:ascii="Times New Roman" w:hAnsi="Times New Roman" w:cs="Times New Roman"/>
        </w:rPr>
        <w:t xml:space="preserve">     </w:t>
      </w:r>
      <w:r w:rsidR="00F80457" w:rsidRPr="00B36DB6">
        <w:rPr>
          <w:rFonts w:ascii="Times New Roman" w:hAnsi="Times New Roman" w:cs="Times New Roman"/>
        </w:rPr>
        <w:t xml:space="preserve"> </w:t>
      </w:r>
    </w:p>
    <w:p w14:paraId="23FBE359" w14:textId="6BE9284D" w:rsidR="00641181" w:rsidRDefault="00B36DB6" w:rsidP="00D00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Olav Djuve</w:t>
      </w:r>
    </w:p>
    <w:p w14:paraId="418379EC" w14:textId="6ABBFC72" w:rsidR="00B36DB6" w:rsidRDefault="00B36DB6" w:rsidP="00D00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Varamedlem: Johannes Bolstad</w:t>
      </w:r>
    </w:p>
    <w:p w14:paraId="2BB7025E" w14:textId="77777777" w:rsidR="00B36DB6" w:rsidRDefault="00B36DB6" w:rsidP="00D00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26E29E73" w14:textId="4E1F8BFF" w:rsidR="00B36DB6" w:rsidRDefault="00B36DB6" w:rsidP="00B36DB6">
      <w:pPr>
        <w:pStyle w:val="Listeavsnitt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sa:</w:t>
      </w:r>
    </w:p>
    <w:p w14:paraId="069A821E" w14:textId="77777777" w:rsidR="00B36DB6" w:rsidRDefault="00B36DB6" w:rsidP="004D2902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1065"/>
        <w:jc w:val="both"/>
        <w:rPr>
          <w:rFonts w:ascii="Times New Roman" w:hAnsi="Times New Roman" w:cs="Times New Roman"/>
        </w:rPr>
      </w:pPr>
    </w:p>
    <w:p w14:paraId="3617E7AC" w14:textId="68DBF10E" w:rsidR="00B36DB6" w:rsidRDefault="00B36DB6" w:rsidP="00B36DB6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10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id B.Ekeberg</w:t>
      </w:r>
    </w:p>
    <w:p w14:paraId="432AAE47" w14:textId="77777777" w:rsidR="006C79A2" w:rsidRDefault="006C79A2" w:rsidP="00B36DB6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1065"/>
        <w:jc w:val="both"/>
        <w:rPr>
          <w:rFonts w:ascii="Times New Roman" w:hAnsi="Times New Roman" w:cs="Times New Roman"/>
        </w:rPr>
      </w:pPr>
    </w:p>
    <w:p w14:paraId="576CC038" w14:textId="77777777" w:rsidR="006C79A2" w:rsidRDefault="006C79A2" w:rsidP="00B36DB6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1065"/>
        <w:jc w:val="both"/>
        <w:rPr>
          <w:rFonts w:ascii="Times New Roman" w:hAnsi="Times New Roman" w:cs="Times New Roman"/>
        </w:rPr>
      </w:pPr>
    </w:p>
    <w:p w14:paraId="021709CD" w14:textId="77777777" w:rsidR="006C79A2" w:rsidRDefault="006C79A2" w:rsidP="00B36DB6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1065"/>
        <w:jc w:val="both"/>
        <w:rPr>
          <w:rFonts w:ascii="Times New Roman" w:hAnsi="Times New Roman" w:cs="Times New Roman"/>
        </w:rPr>
      </w:pPr>
    </w:p>
    <w:p w14:paraId="48DFAEB3" w14:textId="77777777" w:rsidR="006C79A2" w:rsidRDefault="006C79A2" w:rsidP="00B36DB6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1065"/>
        <w:jc w:val="both"/>
        <w:rPr>
          <w:rFonts w:ascii="Times New Roman" w:hAnsi="Times New Roman" w:cs="Times New Roman"/>
        </w:rPr>
      </w:pPr>
    </w:p>
    <w:p w14:paraId="483DEFD5" w14:textId="77777777" w:rsidR="006C79A2" w:rsidRDefault="006C79A2" w:rsidP="00B36DB6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1065"/>
        <w:jc w:val="both"/>
        <w:rPr>
          <w:rFonts w:ascii="Times New Roman" w:hAnsi="Times New Roman" w:cs="Times New Roman"/>
        </w:rPr>
      </w:pPr>
    </w:p>
    <w:p w14:paraId="0B2690F4" w14:textId="77777777" w:rsidR="006C79A2" w:rsidRDefault="006C79A2" w:rsidP="00B36DB6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1065"/>
        <w:jc w:val="both"/>
        <w:rPr>
          <w:rFonts w:ascii="Times New Roman" w:hAnsi="Times New Roman" w:cs="Times New Roman"/>
        </w:rPr>
      </w:pPr>
    </w:p>
    <w:p w14:paraId="769D4972" w14:textId="77777777" w:rsidR="006C79A2" w:rsidRDefault="006C79A2" w:rsidP="00B36DB6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1065"/>
        <w:jc w:val="both"/>
        <w:rPr>
          <w:rFonts w:ascii="Times New Roman" w:hAnsi="Times New Roman" w:cs="Times New Roman"/>
        </w:rPr>
      </w:pPr>
    </w:p>
    <w:p w14:paraId="61939A8F" w14:textId="77777777" w:rsidR="006C79A2" w:rsidRDefault="006C79A2" w:rsidP="00B36DB6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1065"/>
        <w:jc w:val="both"/>
        <w:rPr>
          <w:rFonts w:ascii="Times New Roman" w:hAnsi="Times New Roman" w:cs="Times New Roman"/>
        </w:rPr>
      </w:pPr>
    </w:p>
    <w:p w14:paraId="30AB04C8" w14:textId="47E959EF" w:rsidR="00B36DB6" w:rsidRPr="00B36DB6" w:rsidRDefault="00B36DB6" w:rsidP="00B36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8BB9E0C" w14:textId="33914A4A" w:rsidR="00B36DB6" w:rsidRDefault="00B36DB6" w:rsidP="00B36DB6">
      <w:pPr>
        <w:pStyle w:val="Listeavsnitt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jell:</w:t>
      </w:r>
    </w:p>
    <w:p w14:paraId="7149C280" w14:textId="77777777" w:rsidR="004D2902" w:rsidRDefault="004D2902" w:rsidP="004D2902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1065"/>
        <w:jc w:val="both"/>
        <w:rPr>
          <w:rFonts w:ascii="Times New Roman" w:hAnsi="Times New Roman" w:cs="Times New Roman"/>
        </w:rPr>
      </w:pPr>
    </w:p>
    <w:p w14:paraId="08A16AF7" w14:textId="7857E78E" w:rsidR="00B36DB6" w:rsidRDefault="00B36DB6" w:rsidP="00B36DB6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10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 Konrad Ekerhovd</w:t>
      </w:r>
    </w:p>
    <w:p w14:paraId="67DBDA70" w14:textId="35B7A63B" w:rsidR="00B36DB6" w:rsidRDefault="00B36DB6" w:rsidP="00B36DB6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10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amedlem</w:t>
      </w:r>
      <w:r w:rsidR="004D2902">
        <w:rPr>
          <w:rFonts w:ascii="Times New Roman" w:hAnsi="Times New Roman" w:cs="Times New Roman"/>
        </w:rPr>
        <w:t xml:space="preserve"> Kjell Nordahl-Pedersen</w:t>
      </w:r>
    </w:p>
    <w:p w14:paraId="12EA6DBE" w14:textId="77777777" w:rsidR="00B36DB6" w:rsidRDefault="00B36DB6" w:rsidP="00B36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1532359" w14:textId="3A3F5D65" w:rsidR="00B36DB6" w:rsidRDefault="00B36DB6" w:rsidP="00B36DB6">
      <w:pPr>
        <w:pStyle w:val="Listeavsnitt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køy</w:t>
      </w:r>
    </w:p>
    <w:p w14:paraId="6170F77A" w14:textId="77777777" w:rsidR="004D2902" w:rsidRDefault="004D2902" w:rsidP="004D2902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1065"/>
        <w:jc w:val="both"/>
        <w:rPr>
          <w:rFonts w:ascii="Times New Roman" w:hAnsi="Times New Roman" w:cs="Times New Roman"/>
        </w:rPr>
      </w:pPr>
    </w:p>
    <w:p w14:paraId="42B52453" w14:textId="7E48902D" w:rsidR="00B36DB6" w:rsidRDefault="00B36DB6" w:rsidP="00B36DB6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10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Solvik</w:t>
      </w:r>
    </w:p>
    <w:p w14:paraId="2BEEABFB" w14:textId="40CFFFF0" w:rsidR="00B36DB6" w:rsidRPr="00B36DB6" w:rsidRDefault="00B36DB6" w:rsidP="00B36DB6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10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amedlem: Tor Tønder</w:t>
      </w:r>
    </w:p>
    <w:p w14:paraId="74F48D8B" w14:textId="55893E04" w:rsidR="00641181" w:rsidRPr="00B36DB6" w:rsidRDefault="00B36DB6" w:rsidP="00B36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DA0EDD0" w14:textId="3E1C001A" w:rsidR="00641181" w:rsidRDefault="004D2902" w:rsidP="004D2902">
      <w:pPr>
        <w:pStyle w:val="Listeavsnitt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erøy:</w:t>
      </w:r>
    </w:p>
    <w:p w14:paraId="320327D6" w14:textId="77777777" w:rsidR="004D2902" w:rsidRDefault="004D2902" w:rsidP="004D2902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1065"/>
        <w:jc w:val="both"/>
        <w:rPr>
          <w:rFonts w:ascii="Times New Roman" w:hAnsi="Times New Roman" w:cs="Times New Roman"/>
        </w:rPr>
      </w:pPr>
    </w:p>
    <w:p w14:paraId="39BF17AE" w14:textId="77777777" w:rsidR="004D2902" w:rsidRDefault="004D2902" w:rsidP="004D2902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10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vald Vedaa. </w:t>
      </w:r>
    </w:p>
    <w:p w14:paraId="5461E103" w14:textId="77777777" w:rsidR="004D2902" w:rsidRDefault="004D2902" w:rsidP="004D2902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1065"/>
        <w:jc w:val="both"/>
        <w:rPr>
          <w:rFonts w:ascii="Times New Roman" w:hAnsi="Times New Roman" w:cs="Times New Roman"/>
        </w:rPr>
      </w:pPr>
    </w:p>
    <w:p w14:paraId="4A021E9C" w14:textId="77777777" w:rsidR="004D2902" w:rsidRDefault="004D2902" w:rsidP="004D2902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1065"/>
        <w:jc w:val="both"/>
        <w:rPr>
          <w:rFonts w:ascii="Times New Roman" w:hAnsi="Times New Roman" w:cs="Times New Roman"/>
        </w:rPr>
      </w:pPr>
    </w:p>
    <w:p w14:paraId="4E5D1D70" w14:textId="77777777" w:rsidR="004D2902" w:rsidRDefault="004D2902" w:rsidP="004D2902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10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nda Sparre er medlem i det sentrale KKK-utvalget.</w:t>
      </w:r>
    </w:p>
    <w:p w14:paraId="4569D536" w14:textId="77777777" w:rsidR="004D2902" w:rsidRDefault="004D2902" w:rsidP="004D2902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1065"/>
        <w:jc w:val="both"/>
        <w:rPr>
          <w:rFonts w:ascii="Times New Roman" w:hAnsi="Times New Roman" w:cs="Times New Roman"/>
        </w:rPr>
      </w:pPr>
    </w:p>
    <w:p w14:paraId="533CCA99" w14:textId="0F11DEB6" w:rsidR="004D2902" w:rsidRPr="004D2902" w:rsidRDefault="004D2902" w:rsidP="004D2902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10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annes Bolstad er medlem av LOP’s sentralstyre.</w:t>
      </w:r>
      <w:r>
        <w:rPr>
          <w:rFonts w:ascii="Times New Roman" w:hAnsi="Times New Roman" w:cs="Times New Roman"/>
        </w:rPr>
        <w:tab/>
      </w:r>
    </w:p>
    <w:p w14:paraId="553CE8D8" w14:textId="0D1CFA32" w:rsidR="00641181" w:rsidRDefault="00641181" w:rsidP="00641181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6F3FBFA7" w14:textId="54DEABE6" w:rsidR="00641181" w:rsidRPr="004D2902" w:rsidRDefault="004D2902" w:rsidP="004D29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14:paraId="1997B033" w14:textId="2BCE9BB2" w:rsidR="00E77400" w:rsidRPr="004D2902" w:rsidRDefault="000D5E73" w:rsidP="004D29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D2902">
        <w:rPr>
          <w:rFonts w:ascii="Times New Roman" w:hAnsi="Times New Roman" w:cs="Times New Roman"/>
        </w:rPr>
        <w:t xml:space="preserve"> </w:t>
      </w:r>
      <w:r w:rsidR="004D2902">
        <w:rPr>
          <w:rFonts w:ascii="Times New Roman" w:hAnsi="Times New Roman" w:cs="Times New Roman"/>
        </w:rPr>
        <w:t xml:space="preserve">         </w:t>
      </w:r>
    </w:p>
    <w:p w14:paraId="53C24DD4" w14:textId="08A3ED26" w:rsidR="00641181" w:rsidRPr="00E77400" w:rsidRDefault="00E77400" w:rsidP="00E77400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_______</w:t>
      </w:r>
    </w:p>
    <w:p w14:paraId="453134F8" w14:textId="77777777" w:rsidR="00944EF5" w:rsidRDefault="00944EF5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BC9D86D" w14:textId="77777777" w:rsidR="00D003E7" w:rsidRDefault="00D003E7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2F87B29" w14:textId="00B8EAE6" w:rsidR="00944EF5" w:rsidRDefault="000A1550" w:rsidP="00534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0334AF">
        <w:rPr>
          <w:rFonts w:ascii="Times New Roman" w:hAnsi="Times New Roman" w:cs="Times New Roman"/>
          <w:b/>
        </w:rPr>
        <w:t xml:space="preserve">. </w:t>
      </w:r>
      <w:r w:rsidR="0016732A">
        <w:rPr>
          <w:rFonts w:ascii="Times New Roman" w:hAnsi="Times New Roman" w:cs="Times New Roman"/>
          <w:b/>
        </w:rPr>
        <w:t xml:space="preserve"> </w:t>
      </w:r>
      <w:r w:rsidR="000334AF">
        <w:rPr>
          <w:rFonts w:ascii="Times New Roman" w:hAnsi="Times New Roman" w:cs="Times New Roman"/>
          <w:b/>
        </w:rPr>
        <w:t>Andre oppgaver</w:t>
      </w:r>
    </w:p>
    <w:p w14:paraId="6C585C4C" w14:textId="77777777" w:rsidR="0016732A" w:rsidRDefault="0016732A" w:rsidP="00534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199A14D" w14:textId="14D9C074" w:rsidR="000334AF" w:rsidRDefault="0016732A" w:rsidP="001673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334AF">
        <w:rPr>
          <w:rFonts w:ascii="Times New Roman" w:hAnsi="Times New Roman" w:cs="Times New Roman"/>
        </w:rPr>
        <w:t>Turkomiteen har arbeidet flittig med å få i stand turer for året 2016.</w:t>
      </w:r>
      <w:r w:rsidR="0052481A">
        <w:rPr>
          <w:rFonts w:ascii="Times New Roman" w:hAnsi="Times New Roman" w:cs="Times New Roman"/>
        </w:rPr>
        <w:t xml:space="preserve"> Se egen årsmelding.</w:t>
      </w:r>
    </w:p>
    <w:p w14:paraId="3BFB0F53" w14:textId="77777777" w:rsidR="00534365" w:rsidRDefault="00534365" w:rsidP="00D00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2987B8A6" w14:textId="4FC846ED" w:rsidR="00534365" w:rsidRDefault="00534365" w:rsidP="00D00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E77400">
        <w:rPr>
          <w:rFonts w:ascii="Times New Roman" w:hAnsi="Times New Roman" w:cs="Times New Roman"/>
        </w:rPr>
        <w:t xml:space="preserve">                  </w:t>
      </w:r>
      <w:r w:rsidR="00E77400">
        <w:rPr>
          <w:rFonts w:ascii="Times New Roman" w:hAnsi="Times New Roman" w:cs="Times New Roman"/>
        </w:rPr>
        <w:softHyphen/>
      </w:r>
      <w:r w:rsidR="00E77400">
        <w:rPr>
          <w:rFonts w:ascii="Times New Roman" w:hAnsi="Times New Roman" w:cs="Times New Roman"/>
        </w:rPr>
        <w:softHyphen/>
      </w:r>
      <w:r w:rsidR="00E77400">
        <w:rPr>
          <w:rFonts w:ascii="Times New Roman" w:hAnsi="Times New Roman" w:cs="Times New Roman"/>
        </w:rPr>
        <w:softHyphen/>
      </w:r>
      <w:r w:rsidR="00E77400">
        <w:rPr>
          <w:rFonts w:ascii="Times New Roman" w:hAnsi="Times New Roman" w:cs="Times New Roman"/>
        </w:rPr>
        <w:softHyphen/>
      </w:r>
      <w:r w:rsidR="00E77400">
        <w:rPr>
          <w:rFonts w:ascii="Times New Roman" w:hAnsi="Times New Roman" w:cs="Times New Roman"/>
        </w:rPr>
        <w:softHyphen/>
        <w:t>_______</w:t>
      </w:r>
    </w:p>
    <w:p w14:paraId="56C37572" w14:textId="77777777" w:rsidR="00534365" w:rsidRPr="00944EF5" w:rsidRDefault="00534365" w:rsidP="00D00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</w:p>
    <w:p w14:paraId="7DCDAC6F" w14:textId="77777777" w:rsidR="00944EF5" w:rsidRDefault="00944EF5" w:rsidP="00D00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565D17A2" w14:textId="58EF230D" w:rsidR="00944EF5" w:rsidRDefault="004D2902" w:rsidP="004D29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334AF">
        <w:rPr>
          <w:rFonts w:ascii="Times New Roman" w:hAnsi="Times New Roman" w:cs="Times New Roman"/>
        </w:rPr>
        <w:t>Frammøtet på medlemsmøtene i LOP, Bergen og Omland var i 2014 totalt 375.</w:t>
      </w:r>
    </w:p>
    <w:p w14:paraId="4C608A3A" w14:textId="61BB1199" w:rsidR="009C40E1" w:rsidRDefault="004D2902" w:rsidP="004D29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Fr</w:t>
      </w:r>
      <w:r w:rsidR="000334AF">
        <w:rPr>
          <w:rFonts w:ascii="Times New Roman" w:hAnsi="Times New Roman" w:cs="Times New Roman"/>
        </w:rPr>
        <w:t>ammøtet på medlemsmøtene i LOP, Bergen o</w:t>
      </w:r>
      <w:r w:rsidR="00944EF5">
        <w:rPr>
          <w:rFonts w:ascii="Times New Roman" w:hAnsi="Times New Roman" w:cs="Times New Roman"/>
        </w:rPr>
        <w:t>g Omland har i 2015 vært totalt</w:t>
      </w:r>
      <w:r w:rsidR="00D47E81">
        <w:rPr>
          <w:rFonts w:ascii="Times New Roman" w:hAnsi="Times New Roman" w:cs="Times New Roman"/>
        </w:rPr>
        <w:t xml:space="preserve"> 350.</w:t>
      </w:r>
    </w:p>
    <w:p w14:paraId="6E87909D" w14:textId="77777777" w:rsidR="00AE1804" w:rsidRDefault="00AE1804" w:rsidP="00D00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2EA3ADE3" w14:textId="67321D2E" w:rsidR="00944EF5" w:rsidRDefault="00AE1804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E77400">
        <w:rPr>
          <w:rFonts w:ascii="Times New Roman" w:hAnsi="Times New Roman" w:cs="Times New Roman"/>
        </w:rPr>
        <w:t xml:space="preserve">                       _______</w:t>
      </w:r>
      <w:r>
        <w:rPr>
          <w:rFonts w:ascii="Times New Roman" w:hAnsi="Times New Roman" w:cs="Times New Roman"/>
        </w:rPr>
        <w:t xml:space="preserve">  </w:t>
      </w:r>
    </w:p>
    <w:p w14:paraId="3037CF96" w14:textId="77777777" w:rsidR="004D2902" w:rsidRDefault="004D2902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2371C0" w14:textId="77777777" w:rsidR="004D2902" w:rsidRDefault="004D2902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9E96059" w14:textId="77777777" w:rsidR="00AE1804" w:rsidRDefault="00AE1804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93A57B" w14:textId="77777777" w:rsidR="00AE1804" w:rsidRDefault="00AE1804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4CAC68" w14:textId="77777777" w:rsidR="004154FA" w:rsidRDefault="004D2902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Styret takker representantene i eldrerådene for innsatsen i 2015.</w:t>
      </w:r>
      <w:r w:rsidR="00534365">
        <w:rPr>
          <w:rFonts w:ascii="Times New Roman" w:hAnsi="Times New Roman" w:cs="Times New Roman"/>
        </w:rPr>
        <w:t xml:space="preserve">  </w:t>
      </w:r>
    </w:p>
    <w:p w14:paraId="3DF76AE7" w14:textId="267F0253" w:rsidR="004154FA" w:rsidRDefault="00534365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4774513D" w14:textId="6F87A2C6" w:rsidR="00EC7290" w:rsidRDefault="004154FA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34365">
        <w:rPr>
          <w:rFonts w:ascii="Times New Roman" w:hAnsi="Times New Roman" w:cs="Times New Roman"/>
        </w:rPr>
        <w:t xml:space="preserve"> </w:t>
      </w:r>
      <w:r w:rsidR="000334AF">
        <w:rPr>
          <w:rFonts w:ascii="Times New Roman" w:hAnsi="Times New Roman" w:cs="Times New Roman"/>
        </w:rPr>
        <w:t>Styret takker Turkomiteen v/leder Willy Jan Lønne for de hyggelige turene komiteen har</w:t>
      </w:r>
    </w:p>
    <w:p w14:paraId="7369B564" w14:textId="5DC5DF9E" w:rsidR="00944EF5" w:rsidRDefault="004154FA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C7290">
        <w:rPr>
          <w:rFonts w:ascii="Times New Roman" w:hAnsi="Times New Roman" w:cs="Times New Roman"/>
        </w:rPr>
        <w:t xml:space="preserve">    </w:t>
      </w:r>
      <w:r w:rsidR="000334AF">
        <w:rPr>
          <w:rFonts w:ascii="Times New Roman" w:hAnsi="Times New Roman" w:cs="Times New Roman"/>
        </w:rPr>
        <w:t xml:space="preserve"> arrangert i 2015.</w:t>
      </w:r>
    </w:p>
    <w:p w14:paraId="3960B6CA" w14:textId="77777777" w:rsidR="00944EF5" w:rsidRDefault="00944EF5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E5127CB" w14:textId="72B55844" w:rsidR="00944EF5" w:rsidRDefault="00534365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334AF">
        <w:rPr>
          <w:rFonts w:ascii="Times New Roman" w:hAnsi="Times New Roman" w:cs="Times New Roman"/>
        </w:rPr>
        <w:t>Styret takker Willy Gustafson som har vært revisor for LOP, Bergen og Omland.</w:t>
      </w:r>
    </w:p>
    <w:p w14:paraId="1A706A5E" w14:textId="77777777" w:rsidR="00944EF5" w:rsidRDefault="00944EF5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8965C3C" w14:textId="69697CC9" w:rsidR="00E77400" w:rsidRDefault="00845DA9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334AF">
        <w:rPr>
          <w:rFonts w:ascii="Times New Roman" w:hAnsi="Times New Roman" w:cs="Times New Roman"/>
        </w:rPr>
        <w:t xml:space="preserve">Styret sender sin takk til Nordnes Bydelshus når det gjelder styremøterom og annen </w:t>
      </w:r>
    </w:p>
    <w:p w14:paraId="0B798691" w14:textId="48CC7260" w:rsidR="00EC7290" w:rsidRDefault="00E77400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334AF">
        <w:rPr>
          <w:rFonts w:ascii="Times New Roman" w:hAnsi="Times New Roman" w:cs="Times New Roman"/>
        </w:rPr>
        <w:t>praktisk</w:t>
      </w:r>
      <w:r w:rsidR="00CF5DE4">
        <w:rPr>
          <w:rFonts w:ascii="Times New Roman" w:hAnsi="Times New Roman" w:cs="Times New Roman"/>
        </w:rPr>
        <w:t xml:space="preserve"> bistand.</w:t>
      </w:r>
      <w:r w:rsidR="000334AF">
        <w:rPr>
          <w:rFonts w:ascii="Times New Roman" w:hAnsi="Times New Roman" w:cs="Times New Roman"/>
        </w:rPr>
        <w:t xml:space="preserve"> </w:t>
      </w:r>
    </w:p>
    <w:p w14:paraId="65AD66E5" w14:textId="0F39D4FF" w:rsidR="004E20E8" w:rsidRDefault="00EC7290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14:paraId="5217F5EC" w14:textId="04A37FF2" w:rsidR="00845DA9" w:rsidRDefault="00845DA9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32EAFCF" w14:textId="7EC76E06" w:rsidR="00845DA9" w:rsidRDefault="00845DA9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0EA9DD4" w14:textId="1FC16291" w:rsidR="00AE1804" w:rsidRDefault="00845DA9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4D2902">
        <w:rPr>
          <w:rFonts w:ascii="Times New Roman" w:hAnsi="Times New Roman" w:cs="Times New Roman"/>
        </w:rPr>
        <w:t>________</w:t>
      </w:r>
    </w:p>
    <w:p w14:paraId="63B58E14" w14:textId="77777777" w:rsidR="00AE1804" w:rsidRDefault="00AE1804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A1DE0B8" w14:textId="77777777" w:rsidR="00E77400" w:rsidRDefault="00E77400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42BFA5" w14:textId="77777777" w:rsidR="00E77400" w:rsidRDefault="00E77400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6BEFDC0" w14:textId="77777777" w:rsidR="00E77400" w:rsidRDefault="00E77400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183B57" w14:textId="77777777" w:rsidR="0016732A" w:rsidRDefault="0016732A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9A964E1" w14:textId="77777777" w:rsidR="0016732A" w:rsidRDefault="0016732A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C5CF99F" w14:textId="77777777" w:rsidR="0016732A" w:rsidRDefault="0016732A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4C26FBC" w14:textId="77777777" w:rsidR="00E77400" w:rsidRDefault="00E77400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301B5D0" w14:textId="77777777" w:rsidR="00BA3DA5" w:rsidRDefault="00BA3DA5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3A8F42F" w14:textId="77777777" w:rsidR="00BA3DA5" w:rsidRDefault="00BA3DA5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3AC8039" w14:textId="77777777" w:rsidR="00BA3DA5" w:rsidRDefault="00BA3DA5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BFD9AF" w14:textId="77777777" w:rsidR="00BA3DA5" w:rsidRPr="00944EF5" w:rsidRDefault="00BA3DA5" w:rsidP="00944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8515BB9" w14:textId="77777777" w:rsidR="007C690E" w:rsidRDefault="007C690E" w:rsidP="00F65556">
      <w:pPr>
        <w:pStyle w:val="Punktliste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</w:rPr>
      </w:pPr>
    </w:p>
    <w:p w14:paraId="180AA9F3" w14:textId="1EE42068" w:rsidR="003C42B7" w:rsidRDefault="00845DA9" w:rsidP="000378A1">
      <w:pPr>
        <w:pStyle w:val="Punktliste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C269E66" w14:textId="77777777" w:rsidR="003C42B7" w:rsidRDefault="003C42B7" w:rsidP="00F65556">
      <w:pPr>
        <w:pStyle w:val="Punktliste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</w:rPr>
      </w:pPr>
    </w:p>
    <w:p w14:paraId="2097A811" w14:textId="77777777" w:rsidR="003C42B7" w:rsidRDefault="003C42B7" w:rsidP="00F65556">
      <w:pPr>
        <w:pStyle w:val="Punktliste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</w:rPr>
      </w:pPr>
    </w:p>
    <w:p w14:paraId="75175523" w14:textId="77777777" w:rsidR="003C42B7" w:rsidRDefault="003C42B7" w:rsidP="00F65556">
      <w:pPr>
        <w:pStyle w:val="Punktliste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</w:rPr>
      </w:pPr>
    </w:p>
    <w:p w14:paraId="1B2A0C10" w14:textId="77777777" w:rsidR="003C42B7" w:rsidRDefault="003C42B7" w:rsidP="00F65556">
      <w:pPr>
        <w:pStyle w:val="Punktliste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</w:rPr>
      </w:pPr>
    </w:p>
    <w:p w14:paraId="371D8E77" w14:textId="77777777" w:rsidR="003C42B7" w:rsidRDefault="003C42B7" w:rsidP="00F65556">
      <w:pPr>
        <w:pStyle w:val="Punktliste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</w:rPr>
      </w:pPr>
    </w:p>
    <w:p w14:paraId="03EF3E1B" w14:textId="77777777" w:rsidR="003C42B7" w:rsidRDefault="003C42B7" w:rsidP="00F65556">
      <w:pPr>
        <w:pStyle w:val="Punktliste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</w:rPr>
      </w:pPr>
    </w:p>
    <w:p w14:paraId="0C2E413E" w14:textId="77777777" w:rsidR="003C42B7" w:rsidRDefault="003C42B7" w:rsidP="00F65556">
      <w:pPr>
        <w:pStyle w:val="Punktliste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</w:rPr>
      </w:pPr>
    </w:p>
    <w:p w14:paraId="3B06BF88" w14:textId="77777777" w:rsidR="00FD623F" w:rsidRDefault="00FD623F" w:rsidP="00F65556">
      <w:pPr>
        <w:pStyle w:val="Punktliste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</w:rPr>
      </w:pPr>
    </w:p>
    <w:p w14:paraId="0CEEA6A4" w14:textId="77777777" w:rsidR="00FD623F" w:rsidRDefault="00FD623F" w:rsidP="00F65556">
      <w:pPr>
        <w:pStyle w:val="Punktliste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</w:rPr>
      </w:pPr>
    </w:p>
    <w:p w14:paraId="3A7B9A13" w14:textId="77777777" w:rsidR="009F5826" w:rsidRDefault="00803FB3" w:rsidP="009F5826">
      <w:pPr>
        <w:pStyle w:val="Punktliste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annes Bolstad</w:t>
      </w:r>
      <w:r w:rsidR="00D83498">
        <w:rPr>
          <w:rFonts w:ascii="Times New Roman" w:hAnsi="Times New Roman" w:cs="Times New Roman"/>
        </w:rPr>
        <w:tab/>
      </w:r>
      <w:r w:rsidR="00D83498">
        <w:rPr>
          <w:rFonts w:ascii="Times New Roman" w:hAnsi="Times New Roman" w:cs="Times New Roman"/>
        </w:rPr>
        <w:tab/>
        <w:t>Jorunn Solberg</w:t>
      </w:r>
      <w:r w:rsidR="00D83498">
        <w:rPr>
          <w:rFonts w:ascii="Times New Roman" w:hAnsi="Times New Roman" w:cs="Times New Roman"/>
        </w:rPr>
        <w:tab/>
      </w:r>
      <w:r w:rsidR="00D83498">
        <w:rPr>
          <w:rFonts w:ascii="Times New Roman" w:hAnsi="Times New Roman" w:cs="Times New Roman"/>
        </w:rPr>
        <w:tab/>
      </w:r>
      <w:r w:rsidR="00772C48">
        <w:rPr>
          <w:rFonts w:ascii="Times New Roman" w:hAnsi="Times New Roman" w:cs="Times New Roman"/>
        </w:rPr>
        <w:t>Ragnhild Toft</w:t>
      </w:r>
    </w:p>
    <w:p w14:paraId="32D2A318" w14:textId="77777777" w:rsidR="009F5826" w:rsidRDefault="00D83498" w:rsidP="00F65556">
      <w:pPr>
        <w:pStyle w:val="Punktliste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472CE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eder                                 </w:t>
      </w:r>
      <w:r w:rsidR="008472C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8472C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estleder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8472C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8472CE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sserer</w:t>
      </w:r>
      <w:r>
        <w:rPr>
          <w:rFonts w:ascii="Times New Roman" w:hAnsi="Times New Roman" w:cs="Times New Roman"/>
        </w:rPr>
        <w:tab/>
      </w:r>
    </w:p>
    <w:p w14:paraId="55C7A18A" w14:textId="77777777" w:rsidR="009F5826" w:rsidRDefault="009F5826" w:rsidP="00F65556">
      <w:pPr>
        <w:pStyle w:val="Punktliste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</w:rPr>
      </w:pPr>
    </w:p>
    <w:p w14:paraId="668D1275" w14:textId="77777777" w:rsidR="00D83498" w:rsidRDefault="00D83498" w:rsidP="00F65556">
      <w:pPr>
        <w:pStyle w:val="Punktliste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D09FEDA" w14:textId="77777777" w:rsidR="00FD623F" w:rsidRDefault="00FD623F" w:rsidP="00F65556">
      <w:pPr>
        <w:pStyle w:val="Punktliste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14:paraId="1382BDB3" w14:textId="77777777" w:rsidR="00FD623F" w:rsidRDefault="00FD623F" w:rsidP="00F65556">
      <w:pPr>
        <w:pStyle w:val="Punktliste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14:paraId="19B440F7" w14:textId="77777777" w:rsidR="00FD623F" w:rsidRDefault="00D83498" w:rsidP="00F65556">
      <w:pPr>
        <w:pStyle w:val="Punktliste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illy Jan Lønne</w:t>
      </w:r>
      <w:r>
        <w:rPr>
          <w:rFonts w:ascii="Times New Roman" w:hAnsi="Times New Roman" w:cs="Times New Roman"/>
        </w:rPr>
        <w:tab/>
      </w:r>
      <w:r w:rsidR="00FD623F">
        <w:rPr>
          <w:rFonts w:ascii="Times New Roman" w:hAnsi="Times New Roman" w:cs="Times New Roman"/>
        </w:rPr>
        <w:t>Annelise Olsen</w:t>
      </w:r>
    </w:p>
    <w:p w14:paraId="332CFB67" w14:textId="6BD52D92" w:rsidR="00D83498" w:rsidRDefault="00D83498" w:rsidP="00F65556">
      <w:pPr>
        <w:pStyle w:val="Punktliste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D623F">
        <w:rPr>
          <w:rFonts w:ascii="Times New Roman" w:hAnsi="Times New Roman" w:cs="Times New Roman"/>
        </w:rPr>
        <w:tab/>
      </w:r>
      <w:r w:rsidR="00FD623F">
        <w:rPr>
          <w:rFonts w:ascii="Times New Roman" w:hAnsi="Times New Roman" w:cs="Times New Roman"/>
        </w:rPr>
        <w:tab/>
        <w:t xml:space="preserve">  styremedlem</w:t>
      </w:r>
      <w:r w:rsidR="00FD623F">
        <w:rPr>
          <w:rFonts w:ascii="Times New Roman" w:hAnsi="Times New Roman" w:cs="Times New Roman"/>
        </w:rPr>
        <w:tab/>
      </w:r>
      <w:r w:rsidR="00FD623F">
        <w:rPr>
          <w:rFonts w:ascii="Times New Roman" w:hAnsi="Times New Roman" w:cs="Times New Roman"/>
        </w:rPr>
        <w:tab/>
      </w:r>
      <w:r w:rsidR="00F56B26">
        <w:rPr>
          <w:rFonts w:ascii="Times New Roman" w:hAnsi="Times New Roman" w:cs="Times New Roman"/>
        </w:rPr>
        <w:t>vara</w:t>
      </w:r>
      <w:r w:rsidR="00FD623F">
        <w:rPr>
          <w:rFonts w:ascii="Times New Roman" w:hAnsi="Times New Roman" w:cs="Times New Roman"/>
        </w:rPr>
        <w:t>medlem</w:t>
      </w:r>
    </w:p>
    <w:p w14:paraId="5FB576AF" w14:textId="77777777" w:rsidR="009F5826" w:rsidRDefault="009F5826" w:rsidP="00F65556">
      <w:pPr>
        <w:pStyle w:val="Punktliste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</w:rPr>
      </w:pPr>
    </w:p>
    <w:p w14:paraId="4F96F05D" w14:textId="77777777" w:rsidR="009F5826" w:rsidRDefault="009F5826" w:rsidP="00F65556">
      <w:pPr>
        <w:pStyle w:val="Punktliste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</w:rPr>
      </w:pPr>
    </w:p>
    <w:p w14:paraId="6C9002FD" w14:textId="77777777" w:rsidR="009F5826" w:rsidRDefault="009F5826" w:rsidP="00F65556">
      <w:pPr>
        <w:pStyle w:val="Punktliste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</w:rPr>
      </w:pPr>
    </w:p>
    <w:p w14:paraId="6BCF90A1" w14:textId="77777777" w:rsidR="00FD623F" w:rsidRDefault="00FD623F" w:rsidP="00F65556">
      <w:pPr>
        <w:pStyle w:val="Punktliste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14:paraId="14EC5FE9" w14:textId="77777777" w:rsidR="007C690E" w:rsidRDefault="00803FB3" w:rsidP="00F65556">
      <w:pPr>
        <w:pStyle w:val="Punktliste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2C48">
        <w:rPr>
          <w:rFonts w:ascii="Times New Roman" w:hAnsi="Times New Roman" w:cs="Times New Roman"/>
        </w:rPr>
        <w:t>Connie Moberg</w:t>
      </w:r>
      <w:r w:rsidR="007C690E">
        <w:rPr>
          <w:rFonts w:ascii="Times New Roman" w:hAnsi="Times New Roman" w:cs="Times New Roman"/>
        </w:rPr>
        <w:tab/>
      </w:r>
      <w:r w:rsidR="007C690E">
        <w:rPr>
          <w:rFonts w:ascii="Times New Roman" w:hAnsi="Times New Roman" w:cs="Times New Roman"/>
        </w:rPr>
        <w:tab/>
        <w:t>Ole Konrad Ekerholm</w:t>
      </w:r>
    </w:p>
    <w:p w14:paraId="4B282504" w14:textId="77777777" w:rsidR="00FD623F" w:rsidRDefault="00FD623F" w:rsidP="00F65556">
      <w:pPr>
        <w:pStyle w:val="Punktliste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472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 w:rsidR="00803F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ramedlem</w:t>
      </w:r>
      <w:r>
        <w:rPr>
          <w:rFonts w:ascii="Times New Roman" w:hAnsi="Times New Roman" w:cs="Times New Roman"/>
        </w:rPr>
        <w:tab/>
      </w:r>
      <w:r w:rsidR="008472CE">
        <w:rPr>
          <w:rFonts w:ascii="Times New Roman" w:hAnsi="Times New Roman" w:cs="Times New Roman"/>
        </w:rPr>
        <w:tab/>
        <w:t xml:space="preserve">   </w:t>
      </w:r>
      <w:r w:rsidR="00803FB3">
        <w:rPr>
          <w:rFonts w:ascii="Times New Roman" w:hAnsi="Times New Roman" w:cs="Times New Roman"/>
        </w:rPr>
        <w:t xml:space="preserve">  </w:t>
      </w:r>
      <w:r w:rsidR="00563F94">
        <w:rPr>
          <w:rFonts w:ascii="Times New Roman" w:hAnsi="Times New Roman" w:cs="Times New Roman"/>
        </w:rPr>
        <w:t xml:space="preserve">           </w:t>
      </w:r>
      <w:r w:rsidR="008472CE">
        <w:rPr>
          <w:rFonts w:ascii="Times New Roman" w:hAnsi="Times New Roman" w:cs="Times New Roman"/>
        </w:rPr>
        <w:t xml:space="preserve"> varamedlem</w:t>
      </w:r>
    </w:p>
    <w:p w14:paraId="5E20ED35" w14:textId="77777777" w:rsidR="00BE2466" w:rsidRDefault="00BE2466" w:rsidP="00F65556">
      <w:pPr>
        <w:pStyle w:val="Punktliste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</w:rPr>
      </w:pPr>
    </w:p>
    <w:p w14:paraId="3038F388" w14:textId="77777777" w:rsidR="00BE2466" w:rsidRDefault="00BE2466" w:rsidP="00F65556">
      <w:pPr>
        <w:pStyle w:val="Punktliste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</w:rPr>
      </w:pPr>
    </w:p>
    <w:p w14:paraId="13E363C1" w14:textId="77777777" w:rsidR="00FD623F" w:rsidRDefault="00FD623F" w:rsidP="00F65556">
      <w:pPr>
        <w:pStyle w:val="Punktliste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14:paraId="15769132" w14:textId="77777777" w:rsidR="009F5826" w:rsidRDefault="009F5826" w:rsidP="00F65556">
      <w:pPr>
        <w:pStyle w:val="Punktliste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14:paraId="00ACF9D8" w14:textId="77777777" w:rsidR="009F5826" w:rsidRDefault="009F5826" w:rsidP="00F65556">
      <w:pPr>
        <w:pStyle w:val="Punktliste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14:paraId="06F97C4F" w14:textId="77777777" w:rsidR="00BE2466" w:rsidRDefault="00FD623F" w:rsidP="00803FB3">
      <w:pPr>
        <w:pStyle w:val="Punktliste"/>
        <w:numPr>
          <w:ilvl w:val="0"/>
          <w:numId w:val="0"/>
        </w:numPr>
        <w:spacing w:after="0" w:line="240" w:lineRule="auto"/>
        <w:ind w:left="2844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 Sunde Reiso</w:t>
      </w:r>
    </w:p>
    <w:p w14:paraId="2C2295F4" w14:textId="77777777" w:rsidR="00FD623F" w:rsidRDefault="00FD623F" w:rsidP="00803FB3">
      <w:pPr>
        <w:pStyle w:val="Punktliste"/>
        <w:numPr>
          <w:ilvl w:val="0"/>
          <w:numId w:val="0"/>
        </w:numPr>
        <w:spacing w:after="0" w:line="240" w:lineRule="auto"/>
        <w:ind w:left="2844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03FB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kretær</w:t>
      </w:r>
    </w:p>
    <w:p w14:paraId="45DF79E9" w14:textId="77777777" w:rsidR="00803FB3" w:rsidRDefault="00803FB3" w:rsidP="00803FB3">
      <w:pPr>
        <w:pStyle w:val="Punktliste"/>
        <w:numPr>
          <w:ilvl w:val="0"/>
          <w:numId w:val="0"/>
        </w:numPr>
        <w:spacing w:after="0" w:line="240" w:lineRule="auto"/>
        <w:ind w:left="2844" w:firstLine="696"/>
        <w:rPr>
          <w:rFonts w:ascii="Times New Roman" w:hAnsi="Times New Roman" w:cs="Times New Roman"/>
        </w:rPr>
      </w:pPr>
    </w:p>
    <w:p w14:paraId="2954ADAF" w14:textId="77777777" w:rsidR="00803FB3" w:rsidRDefault="00803FB3" w:rsidP="00803FB3">
      <w:pPr>
        <w:pStyle w:val="Punktliste"/>
        <w:numPr>
          <w:ilvl w:val="0"/>
          <w:numId w:val="0"/>
        </w:numPr>
        <w:spacing w:after="0" w:line="240" w:lineRule="auto"/>
        <w:ind w:left="2844" w:firstLine="696"/>
        <w:rPr>
          <w:rFonts w:ascii="Times New Roman" w:hAnsi="Times New Roman" w:cs="Times New Roman"/>
        </w:rPr>
      </w:pPr>
    </w:p>
    <w:p w14:paraId="3097E00D" w14:textId="77777777" w:rsidR="008919F2" w:rsidRPr="008919F2" w:rsidRDefault="008919F2" w:rsidP="00F65556">
      <w:pPr>
        <w:spacing w:after="0" w:line="240" w:lineRule="auto"/>
        <w:rPr>
          <w:rFonts w:ascii="Times New Roman" w:hAnsi="Times New Roman" w:cs="Times New Roman"/>
        </w:rPr>
      </w:pPr>
    </w:p>
    <w:sectPr w:rsidR="008919F2" w:rsidRPr="008919F2" w:rsidSect="00B92DA2">
      <w:headerReference w:type="default" r:id="rId8"/>
      <w:footerReference w:type="even" r:id="rId9"/>
      <w:footerReference w:type="default" r:id="rId10"/>
      <w:pgSz w:w="11906" w:h="16838"/>
      <w:pgMar w:top="1474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17AD3" w14:textId="77777777" w:rsidR="004777FB" w:rsidRDefault="004777FB" w:rsidP="00D64770">
      <w:pPr>
        <w:spacing w:after="0" w:line="240" w:lineRule="auto"/>
      </w:pPr>
      <w:r>
        <w:separator/>
      </w:r>
    </w:p>
  </w:endnote>
  <w:endnote w:type="continuationSeparator" w:id="0">
    <w:p w14:paraId="67A758CE" w14:textId="77777777" w:rsidR="004777FB" w:rsidRDefault="004777FB" w:rsidP="00D6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E78C0" w14:textId="77777777" w:rsidR="00B92DA2" w:rsidRDefault="00B92DA2" w:rsidP="001D771B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28B471A" w14:textId="77777777" w:rsidR="00B92DA2" w:rsidRDefault="00B92DA2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64CCC" w14:textId="77777777" w:rsidR="00B92DA2" w:rsidRDefault="00B92DA2" w:rsidP="001D771B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E568E">
      <w:rPr>
        <w:rStyle w:val="Sidetall"/>
        <w:noProof/>
      </w:rPr>
      <w:t>8</w:t>
    </w:r>
    <w:r>
      <w:rPr>
        <w:rStyle w:val="Sidetall"/>
      </w:rPr>
      <w:fldChar w:fldCharType="end"/>
    </w:r>
  </w:p>
  <w:p w14:paraId="567D2385" w14:textId="77777777" w:rsidR="00B92DA2" w:rsidRDefault="00B92DA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C19D7" w14:textId="77777777" w:rsidR="004777FB" w:rsidRDefault="004777FB" w:rsidP="00D64770">
      <w:pPr>
        <w:spacing w:after="0" w:line="240" w:lineRule="auto"/>
      </w:pPr>
      <w:r>
        <w:separator/>
      </w:r>
    </w:p>
  </w:footnote>
  <w:footnote w:type="continuationSeparator" w:id="0">
    <w:p w14:paraId="1810C470" w14:textId="77777777" w:rsidR="004777FB" w:rsidRDefault="004777FB" w:rsidP="00D64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EE9FE" w14:textId="77777777" w:rsidR="00D003E7" w:rsidRDefault="00D003E7">
    <w:pPr>
      <w:pStyle w:val="Topptekst"/>
      <w:jc w:val="center"/>
    </w:pPr>
  </w:p>
  <w:p w14:paraId="6133824D" w14:textId="77777777" w:rsidR="00D003E7" w:rsidRPr="00D1288F" w:rsidRDefault="00D003E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C401AD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E07B9"/>
    <w:multiLevelType w:val="hybridMultilevel"/>
    <w:tmpl w:val="13BA3456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30671"/>
    <w:multiLevelType w:val="hybridMultilevel"/>
    <w:tmpl w:val="29343EBC"/>
    <w:lvl w:ilvl="0" w:tplc="90FA4A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BD05B4"/>
    <w:multiLevelType w:val="hybridMultilevel"/>
    <w:tmpl w:val="CE2AC7D4"/>
    <w:lvl w:ilvl="0" w:tplc="119855E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DC4E0A"/>
    <w:multiLevelType w:val="hybridMultilevel"/>
    <w:tmpl w:val="22D6EFE4"/>
    <w:lvl w:ilvl="0" w:tplc="8530F47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A90FC8"/>
    <w:multiLevelType w:val="hybridMultilevel"/>
    <w:tmpl w:val="7C38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F5"/>
    <w:rsid w:val="00013523"/>
    <w:rsid w:val="00015078"/>
    <w:rsid w:val="000202F1"/>
    <w:rsid w:val="0002050E"/>
    <w:rsid w:val="00022FCA"/>
    <w:rsid w:val="00025FB0"/>
    <w:rsid w:val="0002682C"/>
    <w:rsid w:val="000334AF"/>
    <w:rsid w:val="000378A1"/>
    <w:rsid w:val="00040370"/>
    <w:rsid w:val="00045006"/>
    <w:rsid w:val="0004654A"/>
    <w:rsid w:val="00046875"/>
    <w:rsid w:val="00050BF4"/>
    <w:rsid w:val="00052D43"/>
    <w:rsid w:val="00052E46"/>
    <w:rsid w:val="000553B7"/>
    <w:rsid w:val="000640BC"/>
    <w:rsid w:val="00065F3A"/>
    <w:rsid w:val="000665DC"/>
    <w:rsid w:val="00074D14"/>
    <w:rsid w:val="00077F25"/>
    <w:rsid w:val="00085381"/>
    <w:rsid w:val="000A1550"/>
    <w:rsid w:val="000A1F96"/>
    <w:rsid w:val="000A3770"/>
    <w:rsid w:val="000C0D90"/>
    <w:rsid w:val="000C6F0D"/>
    <w:rsid w:val="000D28A6"/>
    <w:rsid w:val="000D4174"/>
    <w:rsid w:val="000D5E73"/>
    <w:rsid w:val="000D6496"/>
    <w:rsid w:val="000E12C4"/>
    <w:rsid w:val="000E2EB0"/>
    <w:rsid w:val="000E2EBE"/>
    <w:rsid w:val="000E455A"/>
    <w:rsid w:val="000E539F"/>
    <w:rsid w:val="000E7E3A"/>
    <w:rsid w:val="000F182A"/>
    <w:rsid w:val="000F246A"/>
    <w:rsid w:val="001060B0"/>
    <w:rsid w:val="00107850"/>
    <w:rsid w:val="0011101F"/>
    <w:rsid w:val="00111E14"/>
    <w:rsid w:val="001125C6"/>
    <w:rsid w:val="001130FC"/>
    <w:rsid w:val="00113526"/>
    <w:rsid w:val="001315A5"/>
    <w:rsid w:val="0013678F"/>
    <w:rsid w:val="00140000"/>
    <w:rsid w:val="0014437E"/>
    <w:rsid w:val="001478E5"/>
    <w:rsid w:val="0015663B"/>
    <w:rsid w:val="00160094"/>
    <w:rsid w:val="0016732A"/>
    <w:rsid w:val="001705D0"/>
    <w:rsid w:val="00177D02"/>
    <w:rsid w:val="001857B7"/>
    <w:rsid w:val="001867C8"/>
    <w:rsid w:val="00190A43"/>
    <w:rsid w:val="00194DCE"/>
    <w:rsid w:val="00196949"/>
    <w:rsid w:val="00196FD3"/>
    <w:rsid w:val="001A5E6D"/>
    <w:rsid w:val="001A7A2C"/>
    <w:rsid w:val="001B6491"/>
    <w:rsid w:val="001C192F"/>
    <w:rsid w:val="001C2233"/>
    <w:rsid w:val="001C2983"/>
    <w:rsid w:val="001C791F"/>
    <w:rsid w:val="001D0380"/>
    <w:rsid w:val="001D0399"/>
    <w:rsid w:val="001D493B"/>
    <w:rsid w:val="001D4E17"/>
    <w:rsid w:val="001E7A82"/>
    <w:rsid w:val="001F19E5"/>
    <w:rsid w:val="001F4B15"/>
    <w:rsid w:val="001F553F"/>
    <w:rsid w:val="00201EE7"/>
    <w:rsid w:val="00202D37"/>
    <w:rsid w:val="0020319C"/>
    <w:rsid w:val="002036C7"/>
    <w:rsid w:val="002062E3"/>
    <w:rsid w:val="0020674C"/>
    <w:rsid w:val="0021316A"/>
    <w:rsid w:val="00214142"/>
    <w:rsid w:val="002179BB"/>
    <w:rsid w:val="00222D3F"/>
    <w:rsid w:val="002254B8"/>
    <w:rsid w:val="002257A9"/>
    <w:rsid w:val="00225FAF"/>
    <w:rsid w:val="00230BF5"/>
    <w:rsid w:val="002410F5"/>
    <w:rsid w:val="00246630"/>
    <w:rsid w:val="00247C72"/>
    <w:rsid w:val="00256271"/>
    <w:rsid w:val="0027596F"/>
    <w:rsid w:val="00277561"/>
    <w:rsid w:val="00292040"/>
    <w:rsid w:val="0029206B"/>
    <w:rsid w:val="002942A1"/>
    <w:rsid w:val="002A1D4F"/>
    <w:rsid w:val="002A56E1"/>
    <w:rsid w:val="002A5FB4"/>
    <w:rsid w:val="002B4922"/>
    <w:rsid w:val="002B4B7C"/>
    <w:rsid w:val="002C1CD8"/>
    <w:rsid w:val="002D34B7"/>
    <w:rsid w:val="002D53EF"/>
    <w:rsid w:val="002E2AB4"/>
    <w:rsid w:val="002E4F14"/>
    <w:rsid w:val="002E680F"/>
    <w:rsid w:val="002F66EA"/>
    <w:rsid w:val="002F6C17"/>
    <w:rsid w:val="00304096"/>
    <w:rsid w:val="00306CF0"/>
    <w:rsid w:val="00307F06"/>
    <w:rsid w:val="00314DEE"/>
    <w:rsid w:val="00321BE0"/>
    <w:rsid w:val="00321DCB"/>
    <w:rsid w:val="0033136B"/>
    <w:rsid w:val="00331D29"/>
    <w:rsid w:val="0033255A"/>
    <w:rsid w:val="003525FF"/>
    <w:rsid w:val="00352A0C"/>
    <w:rsid w:val="003555CF"/>
    <w:rsid w:val="0036075C"/>
    <w:rsid w:val="00363C03"/>
    <w:rsid w:val="00365ABD"/>
    <w:rsid w:val="00370EF1"/>
    <w:rsid w:val="00371A7E"/>
    <w:rsid w:val="00373F53"/>
    <w:rsid w:val="0037491D"/>
    <w:rsid w:val="00384488"/>
    <w:rsid w:val="003A260A"/>
    <w:rsid w:val="003A3789"/>
    <w:rsid w:val="003A65EC"/>
    <w:rsid w:val="003B19A7"/>
    <w:rsid w:val="003B1E09"/>
    <w:rsid w:val="003B7041"/>
    <w:rsid w:val="003C3DD4"/>
    <w:rsid w:val="003C42B7"/>
    <w:rsid w:val="003D02D9"/>
    <w:rsid w:val="003D0616"/>
    <w:rsid w:val="003E1486"/>
    <w:rsid w:val="003E22BC"/>
    <w:rsid w:val="003E34A1"/>
    <w:rsid w:val="003E7FE9"/>
    <w:rsid w:val="003F2071"/>
    <w:rsid w:val="003F4A3C"/>
    <w:rsid w:val="003F5D35"/>
    <w:rsid w:val="003F7507"/>
    <w:rsid w:val="00403295"/>
    <w:rsid w:val="00403B6E"/>
    <w:rsid w:val="004154FA"/>
    <w:rsid w:val="004253DD"/>
    <w:rsid w:val="00430728"/>
    <w:rsid w:val="00437FD7"/>
    <w:rsid w:val="004445DB"/>
    <w:rsid w:val="004455C2"/>
    <w:rsid w:val="00446CB2"/>
    <w:rsid w:val="004501B0"/>
    <w:rsid w:val="004636E9"/>
    <w:rsid w:val="00465A49"/>
    <w:rsid w:val="004669E2"/>
    <w:rsid w:val="00470F1F"/>
    <w:rsid w:val="004777FB"/>
    <w:rsid w:val="00480AF5"/>
    <w:rsid w:val="004828B1"/>
    <w:rsid w:val="004841D8"/>
    <w:rsid w:val="0048444F"/>
    <w:rsid w:val="0049576E"/>
    <w:rsid w:val="00495B22"/>
    <w:rsid w:val="00497D6F"/>
    <w:rsid w:val="004B0B3D"/>
    <w:rsid w:val="004B1A59"/>
    <w:rsid w:val="004B2A98"/>
    <w:rsid w:val="004C614C"/>
    <w:rsid w:val="004D2902"/>
    <w:rsid w:val="004D400A"/>
    <w:rsid w:val="004E027D"/>
    <w:rsid w:val="004E1523"/>
    <w:rsid w:val="004E20E8"/>
    <w:rsid w:val="004E696A"/>
    <w:rsid w:val="004E7A20"/>
    <w:rsid w:val="004E7C67"/>
    <w:rsid w:val="004F0762"/>
    <w:rsid w:val="004F669A"/>
    <w:rsid w:val="00501217"/>
    <w:rsid w:val="005037A9"/>
    <w:rsid w:val="0050685B"/>
    <w:rsid w:val="00516F86"/>
    <w:rsid w:val="00517437"/>
    <w:rsid w:val="005201D8"/>
    <w:rsid w:val="0052481A"/>
    <w:rsid w:val="0053100E"/>
    <w:rsid w:val="00534365"/>
    <w:rsid w:val="00540478"/>
    <w:rsid w:val="00540847"/>
    <w:rsid w:val="00541E8C"/>
    <w:rsid w:val="00562E3F"/>
    <w:rsid w:val="00563F94"/>
    <w:rsid w:val="00571AC3"/>
    <w:rsid w:val="0058267E"/>
    <w:rsid w:val="005843FC"/>
    <w:rsid w:val="00596059"/>
    <w:rsid w:val="005A2BEC"/>
    <w:rsid w:val="005A4687"/>
    <w:rsid w:val="005C5413"/>
    <w:rsid w:val="005C5A7B"/>
    <w:rsid w:val="005C6B8F"/>
    <w:rsid w:val="005D180A"/>
    <w:rsid w:val="005E3ED8"/>
    <w:rsid w:val="005F1AD7"/>
    <w:rsid w:val="005F468B"/>
    <w:rsid w:val="005F5086"/>
    <w:rsid w:val="00602031"/>
    <w:rsid w:val="00603467"/>
    <w:rsid w:val="00610031"/>
    <w:rsid w:val="006253A8"/>
    <w:rsid w:val="00626B10"/>
    <w:rsid w:val="00626CB2"/>
    <w:rsid w:val="00627A40"/>
    <w:rsid w:val="00633DAC"/>
    <w:rsid w:val="006365DD"/>
    <w:rsid w:val="00640CC7"/>
    <w:rsid w:val="00641181"/>
    <w:rsid w:val="00643012"/>
    <w:rsid w:val="00644B7B"/>
    <w:rsid w:val="00650F0C"/>
    <w:rsid w:val="00652684"/>
    <w:rsid w:val="00654729"/>
    <w:rsid w:val="006562E9"/>
    <w:rsid w:val="0065730B"/>
    <w:rsid w:val="0066014D"/>
    <w:rsid w:val="00664356"/>
    <w:rsid w:val="00664BF1"/>
    <w:rsid w:val="00666C2C"/>
    <w:rsid w:val="00681780"/>
    <w:rsid w:val="00681B8C"/>
    <w:rsid w:val="00682C78"/>
    <w:rsid w:val="006842CB"/>
    <w:rsid w:val="0069732E"/>
    <w:rsid w:val="006B307B"/>
    <w:rsid w:val="006B37FE"/>
    <w:rsid w:val="006B48D4"/>
    <w:rsid w:val="006C34B1"/>
    <w:rsid w:val="006C4CF4"/>
    <w:rsid w:val="006C79A2"/>
    <w:rsid w:val="006D0EDC"/>
    <w:rsid w:val="006D0F59"/>
    <w:rsid w:val="006D11E0"/>
    <w:rsid w:val="006D1A6A"/>
    <w:rsid w:val="006D1DC7"/>
    <w:rsid w:val="006E0BA7"/>
    <w:rsid w:val="006E39F6"/>
    <w:rsid w:val="006E4D87"/>
    <w:rsid w:val="006E568E"/>
    <w:rsid w:val="006F00A5"/>
    <w:rsid w:val="006F6346"/>
    <w:rsid w:val="006F7213"/>
    <w:rsid w:val="00702847"/>
    <w:rsid w:val="007036A5"/>
    <w:rsid w:val="0070470A"/>
    <w:rsid w:val="00706259"/>
    <w:rsid w:val="007065C2"/>
    <w:rsid w:val="00710270"/>
    <w:rsid w:val="00710762"/>
    <w:rsid w:val="007151A7"/>
    <w:rsid w:val="00723E75"/>
    <w:rsid w:val="00735796"/>
    <w:rsid w:val="00736435"/>
    <w:rsid w:val="00744E7C"/>
    <w:rsid w:val="00745DEE"/>
    <w:rsid w:val="00751940"/>
    <w:rsid w:val="00756C0C"/>
    <w:rsid w:val="00764867"/>
    <w:rsid w:val="00765947"/>
    <w:rsid w:val="00772C48"/>
    <w:rsid w:val="00773427"/>
    <w:rsid w:val="00780CCE"/>
    <w:rsid w:val="007861F0"/>
    <w:rsid w:val="007B4FD3"/>
    <w:rsid w:val="007C4365"/>
    <w:rsid w:val="007C4976"/>
    <w:rsid w:val="007C690E"/>
    <w:rsid w:val="007C7CF8"/>
    <w:rsid w:val="007D1FA3"/>
    <w:rsid w:val="007E1074"/>
    <w:rsid w:val="007E3946"/>
    <w:rsid w:val="007F1E2E"/>
    <w:rsid w:val="007F6963"/>
    <w:rsid w:val="007F6B56"/>
    <w:rsid w:val="00803FB3"/>
    <w:rsid w:val="00804559"/>
    <w:rsid w:val="008048CF"/>
    <w:rsid w:val="00807F03"/>
    <w:rsid w:val="008170DA"/>
    <w:rsid w:val="00820326"/>
    <w:rsid w:val="00824DD6"/>
    <w:rsid w:val="008254B6"/>
    <w:rsid w:val="00827A53"/>
    <w:rsid w:val="008311CF"/>
    <w:rsid w:val="0083134C"/>
    <w:rsid w:val="008318F4"/>
    <w:rsid w:val="00845DA9"/>
    <w:rsid w:val="00846884"/>
    <w:rsid w:val="008472CE"/>
    <w:rsid w:val="0085267C"/>
    <w:rsid w:val="00853426"/>
    <w:rsid w:val="0085381A"/>
    <w:rsid w:val="00854ED3"/>
    <w:rsid w:val="00857DB2"/>
    <w:rsid w:val="00860274"/>
    <w:rsid w:val="008603F5"/>
    <w:rsid w:val="008634CE"/>
    <w:rsid w:val="00872E6B"/>
    <w:rsid w:val="008740DC"/>
    <w:rsid w:val="00884EA5"/>
    <w:rsid w:val="00890621"/>
    <w:rsid w:val="008919F2"/>
    <w:rsid w:val="008957EF"/>
    <w:rsid w:val="00896645"/>
    <w:rsid w:val="008A07E8"/>
    <w:rsid w:val="008A197F"/>
    <w:rsid w:val="008A703A"/>
    <w:rsid w:val="008B379C"/>
    <w:rsid w:val="008B45AD"/>
    <w:rsid w:val="008B6DBB"/>
    <w:rsid w:val="008C6687"/>
    <w:rsid w:val="008D46FE"/>
    <w:rsid w:val="008E0E7A"/>
    <w:rsid w:val="008E538D"/>
    <w:rsid w:val="008E67E9"/>
    <w:rsid w:val="008F7119"/>
    <w:rsid w:val="00902E0D"/>
    <w:rsid w:val="0091095F"/>
    <w:rsid w:val="009142BE"/>
    <w:rsid w:val="00914DD8"/>
    <w:rsid w:val="00915873"/>
    <w:rsid w:val="009221C7"/>
    <w:rsid w:val="00923C50"/>
    <w:rsid w:val="00925E17"/>
    <w:rsid w:val="009321E6"/>
    <w:rsid w:val="00932862"/>
    <w:rsid w:val="009347F5"/>
    <w:rsid w:val="00935417"/>
    <w:rsid w:val="00937B38"/>
    <w:rsid w:val="00941DE8"/>
    <w:rsid w:val="009423D3"/>
    <w:rsid w:val="00944EF5"/>
    <w:rsid w:val="00945596"/>
    <w:rsid w:val="00951C33"/>
    <w:rsid w:val="00952963"/>
    <w:rsid w:val="009577FE"/>
    <w:rsid w:val="00960A19"/>
    <w:rsid w:val="00960AA2"/>
    <w:rsid w:val="00965D4B"/>
    <w:rsid w:val="00975C03"/>
    <w:rsid w:val="009768A7"/>
    <w:rsid w:val="0098534E"/>
    <w:rsid w:val="0098708A"/>
    <w:rsid w:val="00990058"/>
    <w:rsid w:val="00991F6B"/>
    <w:rsid w:val="0099221D"/>
    <w:rsid w:val="00995B6C"/>
    <w:rsid w:val="009A1323"/>
    <w:rsid w:val="009A7FC9"/>
    <w:rsid w:val="009B23B8"/>
    <w:rsid w:val="009B37D9"/>
    <w:rsid w:val="009B46CF"/>
    <w:rsid w:val="009B5EA4"/>
    <w:rsid w:val="009C40E1"/>
    <w:rsid w:val="009C42F2"/>
    <w:rsid w:val="009D0162"/>
    <w:rsid w:val="009D391D"/>
    <w:rsid w:val="009D5E25"/>
    <w:rsid w:val="009D63C2"/>
    <w:rsid w:val="009E09C1"/>
    <w:rsid w:val="009E1FFD"/>
    <w:rsid w:val="009E3E38"/>
    <w:rsid w:val="009E3FAA"/>
    <w:rsid w:val="009E41D2"/>
    <w:rsid w:val="009E6379"/>
    <w:rsid w:val="009E6BFC"/>
    <w:rsid w:val="009F45FB"/>
    <w:rsid w:val="009F48C5"/>
    <w:rsid w:val="009F49F1"/>
    <w:rsid w:val="009F5826"/>
    <w:rsid w:val="009F6D66"/>
    <w:rsid w:val="00A035FD"/>
    <w:rsid w:val="00A05AC6"/>
    <w:rsid w:val="00A05BE8"/>
    <w:rsid w:val="00A0749B"/>
    <w:rsid w:val="00A14591"/>
    <w:rsid w:val="00A21B74"/>
    <w:rsid w:val="00A236F7"/>
    <w:rsid w:val="00A26165"/>
    <w:rsid w:val="00A30285"/>
    <w:rsid w:val="00A320C0"/>
    <w:rsid w:val="00A32829"/>
    <w:rsid w:val="00A454DE"/>
    <w:rsid w:val="00A63689"/>
    <w:rsid w:val="00A63E63"/>
    <w:rsid w:val="00A87436"/>
    <w:rsid w:val="00A8772E"/>
    <w:rsid w:val="00A94331"/>
    <w:rsid w:val="00A9767C"/>
    <w:rsid w:val="00AA1FF3"/>
    <w:rsid w:val="00AA2A1F"/>
    <w:rsid w:val="00AA7A1F"/>
    <w:rsid w:val="00AC1B62"/>
    <w:rsid w:val="00AC4474"/>
    <w:rsid w:val="00AC5036"/>
    <w:rsid w:val="00AC7396"/>
    <w:rsid w:val="00AC7B5C"/>
    <w:rsid w:val="00AD0475"/>
    <w:rsid w:val="00AE0622"/>
    <w:rsid w:val="00AE1804"/>
    <w:rsid w:val="00AE19C4"/>
    <w:rsid w:val="00AE1DBF"/>
    <w:rsid w:val="00AE299F"/>
    <w:rsid w:val="00AE455A"/>
    <w:rsid w:val="00AE6AFB"/>
    <w:rsid w:val="00AF19E3"/>
    <w:rsid w:val="00AF3312"/>
    <w:rsid w:val="00B17A49"/>
    <w:rsid w:val="00B22329"/>
    <w:rsid w:val="00B31D0B"/>
    <w:rsid w:val="00B352C3"/>
    <w:rsid w:val="00B36DB6"/>
    <w:rsid w:val="00B42FF9"/>
    <w:rsid w:val="00B47095"/>
    <w:rsid w:val="00B479FD"/>
    <w:rsid w:val="00B47B9C"/>
    <w:rsid w:val="00B644E0"/>
    <w:rsid w:val="00B64766"/>
    <w:rsid w:val="00B66C73"/>
    <w:rsid w:val="00B715C8"/>
    <w:rsid w:val="00B7282B"/>
    <w:rsid w:val="00B73C0C"/>
    <w:rsid w:val="00B74D84"/>
    <w:rsid w:val="00B904E8"/>
    <w:rsid w:val="00B919C6"/>
    <w:rsid w:val="00B92DA2"/>
    <w:rsid w:val="00B97E74"/>
    <w:rsid w:val="00BA37CD"/>
    <w:rsid w:val="00BA3DA5"/>
    <w:rsid w:val="00BA47F8"/>
    <w:rsid w:val="00BA53A6"/>
    <w:rsid w:val="00BA632D"/>
    <w:rsid w:val="00BA7456"/>
    <w:rsid w:val="00BA7C79"/>
    <w:rsid w:val="00BB1500"/>
    <w:rsid w:val="00BC256E"/>
    <w:rsid w:val="00BC6555"/>
    <w:rsid w:val="00BD1426"/>
    <w:rsid w:val="00BD16CF"/>
    <w:rsid w:val="00BD35EE"/>
    <w:rsid w:val="00BE1850"/>
    <w:rsid w:val="00BE2466"/>
    <w:rsid w:val="00BE5EE8"/>
    <w:rsid w:val="00BE7344"/>
    <w:rsid w:val="00BF02F4"/>
    <w:rsid w:val="00BF5519"/>
    <w:rsid w:val="00BF6AB8"/>
    <w:rsid w:val="00BF6C9C"/>
    <w:rsid w:val="00C0009A"/>
    <w:rsid w:val="00C037A8"/>
    <w:rsid w:val="00C12967"/>
    <w:rsid w:val="00C13109"/>
    <w:rsid w:val="00C159B1"/>
    <w:rsid w:val="00C202E2"/>
    <w:rsid w:val="00C275E6"/>
    <w:rsid w:val="00C355F3"/>
    <w:rsid w:val="00C41218"/>
    <w:rsid w:val="00C44D46"/>
    <w:rsid w:val="00C451FD"/>
    <w:rsid w:val="00C4571C"/>
    <w:rsid w:val="00C46192"/>
    <w:rsid w:val="00C46AF9"/>
    <w:rsid w:val="00C479B3"/>
    <w:rsid w:val="00C56C85"/>
    <w:rsid w:val="00C610D2"/>
    <w:rsid w:val="00C62E10"/>
    <w:rsid w:val="00C66471"/>
    <w:rsid w:val="00C67FC0"/>
    <w:rsid w:val="00C70253"/>
    <w:rsid w:val="00C702BB"/>
    <w:rsid w:val="00C708C9"/>
    <w:rsid w:val="00C84E38"/>
    <w:rsid w:val="00C852C2"/>
    <w:rsid w:val="00C873DF"/>
    <w:rsid w:val="00C90008"/>
    <w:rsid w:val="00C901E9"/>
    <w:rsid w:val="00C930A7"/>
    <w:rsid w:val="00C9676D"/>
    <w:rsid w:val="00CA043C"/>
    <w:rsid w:val="00CA23F6"/>
    <w:rsid w:val="00CA5057"/>
    <w:rsid w:val="00CB17A2"/>
    <w:rsid w:val="00CB1B47"/>
    <w:rsid w:val="00CB2111"/>
    <w:rsid w:val="00CB2571"/>
    <w:rsid w:val="00CB4E6F"/>
    <w:rsid w:val="00CB5732"/>
    <w:rsid w:val="00CC013F"/>
    <w:rsid w:val="00CC65B1"/>
    <w:rsid w:val="00CC73B3"/>
    <w:rsid w:val="00CD031C"/>
    <w:rsid w:val="00CD2468"/>
    <w:rsid w:val="00CD69E4"/>
    <w:rsid w:val="00CE3B2A"/>
    <w:rsid w:val="00CE5404"/>
    <w:rsid w:val="00CE63C4"/>
    <w:rsid w:val="00CE6904"/>
    <w:rsid w:val="00CF19C1"/>
    <w:rsid w:val="00CF45B3"/>
    <w:rsid w:val="00CF5DE4"/>
    <w:rsid w:val="00CF62D3"/>
    <w:rsid w:val="00D003E7"/>
    <w:rsid w:val="00D00C18"/>
    <w:rsid w:val="00D031F1"/>
    <w:rsid w:val="00D03A17"/>
    <w:rsid w:val="00D0412C"/>
    <w:rsid w:val="00D1209F"/>
    <w:rsid w:val="00D1288F"/>
    <w:rsid w:val="00D23F4B"/>
    <w:rsid w:val="00D241C6"/>
    <w:rsid w:val="00D24820"/>
    <w:rsid w:val="00D24F60"/>
    <w:rsid w:val="00D2763B"/>
    <w:rsid w:val="00D31898"/>
    <w:rsid w:val="00D3189D"/>
    <w:rsid w:val="00D346C9"/>
    <w:rsid w:val="00D37C14"/>
    <w:rsid w:val="00D45A9D"/>
    <w:rsid w:val="00D47E81"/>
    <w:rsid w:val="00D5259E"/>
    <w:rsid w:val="00D52AB5"/>
    <w:rsid w:val="00D5339D"/>
    <w:rsid w:val="00D60EE7"/>
    <w:rsid w:val="00D617D9"/>
    <w:rsid w:val="00D6270D"/>
    <w:rsid w:val="00D64770"/>
    <w:rsid w:val="00D65C75"/>
    <w:rsid w:val="00D75261"/>
    <w:rsid w:val="00D80750"/>
    <w:rsid w:val="00D83498"/>
    <w:rsid w:val="00D8544C"/>
    <w:rsid w:val="00D90FCE"/>
    <w:rsid w:val="00D94B52"/>
    <w:rsid w:val="00D976FA"/>
    <w:rsid w:val="00DB7251"/>
    <w:rsid w:val="00DC68DA"/>
    <w:rsid w:val="00DD00F9"/>
    <w:rsid w:val="00DD321B"/>
    <w:rsid w:val="00DE08B2"/>
    <w:rsid w:val="00DE0A96"/>
    <w:rsid w:val="00DE2EF0"/>
    <w:rsid w:val="00DE7CD2"/>
    <w:rsid w:val="00DF1F83"/>
    <w:rsid w:val="00DF49BD"/>
    <w:rsid w:val="00DF68FA"/>
    <w:rsid w:val="00DF7585"/>
    <w:rsid w:val="00E07007"/>
    <w:rsid w:val="00E07F55"/>
    <w:rsid w:val="00E13AE4"/>
    <w:rsid w:val="00E260B7"/>
    <w:rsid w:val="00E32276"/>
    <w:rsid w:val="00E37EB6"/>
    <w:rsid w:val="00E42DFA"/>
    <w:rsid w:val="00E44D68"/>
    <w:rsid w:val="00E45D02"/>
    <w:rsid w:val="00E45D98"/>
    <w:rsid w:val="00E56CFD"/>
    <w:rsid w:val="00E577F3"/>
    <w:rsid w:val="00E61CCB"/>
    <w:rsid w:val="00E70F44"/>
    <w:rsid w:val="00E7194E"/>
    <w:rsid w:val="00E76FB8"/>
    <w:rsid w:val="00E77400"/>
    <w:rsid w:val="00E77BEF"/>
    <w:rsid w:val="00E84481"/>
    <w:rsid w:val="00E8686B"/>
    <w:rsid w:val="00E92F7C"/>
    <w:rsid w:val="00E97A6C"/>
    <w:rsid w:val="00EA079D"/>
    <w:rsid w:val="00EA198F"/>
    <w:rsid w:val="00EA7527"/>
    <w:rsid w:val="00EB1F28"/>
    <w:rsid w:val="00EB37D3"/>
    <w:rsid w:val="00EB5EF4"/>
    <w:rsid w:val="00EC19FE"/>
    <w:rsid w:val="00EC4915"/>
    <w:rsid w:val="00EC7290"/>
    <w:rsid w:val="00EC7859"/>
    <w:rsid w:val="00ED54E2"/>
    <w:rsid w:val="00EE1087"/>
    <w:rsid w:val="00EF30A3"/>
    <w:rsid w:val="00EF69A3"/>
    <w:rsid w:val="00EF6EC8"/>
    <w:rsid w:val="00F10ADC"/>
    <w:rsid w:val="00F15790"/>
    <w:rsid w:val="00F25846"/>
    <w:rsid w:val="00F266B6"/>
    <w:rsid w:val="00F2789F"/>
    <w:rsid w:val="00F44B4D"/>
    <w:rsid w:val="00F55432"/>
    <w:rsid w:val="00F56612"/>
    <w:rsid w:val="00F56B26"/>
    <w:rsid w:val="00F60929"/>
    <w:rsid w:val="00F61158"/>
    <w:rsid w:val="00F62E6E"/>
    <w:rsid w:val="00F65556"/>
    <w:rsid w:val="00F67707"/>
    <w:rsid w:val="00F80457"/>
    <w:rsid w:val="00F84366"/>
    <w:rsid w:val="00F84824"/>
    <w:rsid w:val="00F93E02"/>
    <w:rsid w:val="00F93E7B"/>
    <w:rsid w:val="00F96DA7"/>
    <w:rsid w:val="00FA2A4E"/>
    <w:rsid w:val="00FA3877"/>
    <w:rsid w:val="00FA4407"/>
    <w:rsid w:val="00FA4B89"/>
    <w:rsid w:val="00FA6369"/>
    <w:rsid w:val="00FB18F1"/>
    <w:rsid w:val="00FB4925"/>
    <w:rsid w:val="00FB4AE2"/>
    <w:rsid w:val="00FB7063"/>
    <w:rsid w:val="00FC1B3B"/>
    <w:rsid w:val="00FC56E9"/>
    <w:rsid w:val="00FC6485"/>
    <w:rsid w:val="00FD3B08"/>
    <w:rsid w:val="00FD623F"/>
    <w:rsid w:val="00FE4230"/>
    <w:rsid w:val="00FE7EA1"/>
    <w:rsid w:val="00FF1855"/>
    <w:rsid w:val="00FF1994"/>
    <w:rsid w:val="00FF2EE3"/>
    <w:rsid w:val="00FF58D2"/>
    <w:rsid w:val="00FF6CE5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028E0"/>
  <w15:docId w15:val="{B8FF71F6-FD79-479D-BBAB-64D1A86E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91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19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919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919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19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919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nmellomrom">
    <w:name w:val="No Spacing"/>
    <w:uiPriority w:val="1"/>
    <w:qFormat/>
    <w:rsid w:val="00DE2EF0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E2EF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D1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1FA3"/>
    <w:rPr>
      <w:rFonts w:ascii="Segoe UI" w:hAnsi="Segoe UI" w:cs="Segoe UI"/>
      <w:sz w:val="18"/>
      <w:szCs w:val="18"/>
    </w:rPr>
  </w:style>
  <w:style w:type="paragraph" w:styleId="Punktliste">
    <w:name w:val="List Bullet"/>
    <w:basedOn w:val="Normal"/>
    <w:uiPriority w:val="99"/>
    <w:unhideWhenUsed/>
    <w:rsid w:val="00D75261"/>
    <w:pPr>
      <w:numPr>
        <w:numId w:val="1"/>
      </w:numPr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D6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64770"/>
  </w:style>
  <w:style w:type="paragraph" w:styleId="Bunntekst">
    <w:name w:val="footer"/>
    <w:basedOn w:val="Normal"/>
    <w:link w:val="BunntekstTegn"/>
    <w:uiPriority w:val="99"/>
    <w:unhideWhenUsed/>
    <w:rsid w:val="00D6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64770"/>
  </w:style>
  <w:style w:type="character" w:styleId="Sidetall">
    <w:name w:val="page number"/>
    <w:basedOn w:val="Standardskriftforavsnitt"/>
    <w:uiPriority w:val="99"/>
    <w:semiHidden/>
    <w:unhideWhenUsed/>
    <w:rsid w:val="00B92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FC48-1896-424E-AFF6-5B52FE20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523</Words>
  <Characters>8075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</dc:creator>
  <cp:keywords/>
  <dc:description/>
  <cp:lastModifiedBy>Aud</cp:lastModifiedBy>
  <cp:revision>39</cp:revision>
  <cp:lastPrinted>2015-12-30T15:31:00Z</cp:lastPrinted>
  <dcterms:created xsi:type="dcterms:W3CDTF">2015-11-26T20:33:00Z</dcterms:created>
  <dcterms:modified xsi:type="dcterms:W3CDTF">2015-12-30T15:33:00Z</dcterms:modified>
</cp:coreProperties>
</file>